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6236" w14:textId="41128CBD" w:rsidR="002722DD" w:rsidRDefault="00196568">
      <w:pPr>
        <w:pStyle w:val="BodyText"/>
        <w:ind w:left="502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65024" behindDoc="1" locked="0" layoutInCell="1" allowOverlap="1" wp14:anchorId="4BD538BB" wp14:editId="79415324">
                <wp:simplePos x="0" y="0"/>
                <wp:positionH relativeFrom="page">
                  <wp:posOffset>-512698</wp:posOffset>
                </wp:positionH>
                <wp:positionV relativeFrom="page">
                  <wp:posOffset>0</wp:posOffset>
                </wp:positionV>
                <wp:extent cx="6055995" cy="8039100"/>
                <wp:effectExtent l="0" t="0" r="1905" b="0"/>
                <wp:wrapNone/>
                <wp:docPr id="4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8039100"/>
                          <a:chOff x="-806" y="0"/>
                          <a:chExt cx="9537" cy="12660"/>
                        </a:xfrm>
                      </wpg:grpSpPr>
                      <wps:wsp>
                        <wps:cNvPr id="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9094"/>
                            <a:ext cx="8731" cy="315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60" cy="10338"/>
                          </a:xfrm>
                          <a:custGeom>
                            <a:avLst/>
                            <a:gdLst>
                              <a:gd name="T0" fmla="*/ 8660 w 8660"/>
                              <a:gd name="T1" fmla="*/ 0 h 10338"/>
                              <a:gd name="T2" fmla="*/ 0 w 8660"/>
                              <a:gd name="T3" fmla="*/ 0 h 10338"/>
                              <a:gd name="T4" fmla="*/ 0 w 8660"/>
                              <a:gd name="T5" fmla="*/ 10338 h 10338"/>
                              <a:gd name="T6" fmla="*/ 3756 w 8660"/>
                              <a:gd name="T7" fmla="*/ 10338 h 10338"/>
                              <a:gd name="T8" fmla="*/ 8660 w 8660"/>
                              <a:gd name="T9" fmla="*/ 8340 h 10338"/>
                              <a:gd name="T10" fmla="*/ 8660 w 8660"/>
                              <a:gd name="T11" fmla="*/ 0 h 10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60" h="10338">
                                <a:moveTo>
                                  <a:pt x="86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38"/>
                                </a:lnTo>
                                <a:lnTo>
                                  <a:pt x="3756" y="10338"/>
                                </a:lnTo>
                                <a:lnTo>
                                  <a:pt x="8660" y="8340"/>
                                </a:lnTo>
                                <a:lnTo>
                                  <a:pt x="8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7"/>
                        <wps:cNvSpPr>
                          <a:spLocks/>
                        </wps:cNvSpPr>
                        <wps:spPr bwMode="auto">
                          <a:xfrm>
                            <a:off x="6304" y="5873"/>
                            <a:ext cx="806" cy="729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806"/>
                              <a:gd name="T2" fmla="+- 0 6512 5873"/>
                              <a:gd name="T3" fmla="*/ 6512 h 729"/>
                              <a:gd name="T4" fmla="+- 0 6331 6305"/>
                              <a:gd name="T5" fmla="*/ T4 w 806"/>
                              <a:gd name="T6" fmla="+- 0 6575 5873"/>
                              <a:gd name="T7" fmla="*/ 6575 h 729"/>
                              <a:gd name="T8" fmla="+- 0 6394 6305"/>
                              <a:gd name="T9" fmla="*/ T8 w 806"/>
                              <a:gd name="T10" fmla="+- 0 6601 5873"/>
                              <a:gd name="T11" fmla="*/ 6601 h 729"/>
                              <a:gd name="T12" fmla="+- 0 7055 6305"/>
                              <a:gd name="T13" fmla="*/ T12 w 806"/>
                              <a:gd name="T14" fmla="+- 0 6594 5873"/>
                              <a:gd name="T15" fmla="*/ 6594 h 729"/>
                              <a:gd name="T16" fmla="+- 0 7103 6305"/>
                              <a:gd name="T17" fmla="*/ T16 w 806"/>
                              <a:gd name="T18" fmla="+- 0 6547 5873"/>
                              <a:gd name="T19" fmla="*/ 6547 h 729"/>
                              <a:gd name="T20" fmla="+- 0 7110 6305"/>
                              <a:gd name="T21" fmla="*/ T20 w 806"/>
                              <a:gd name="T22" fmla="+- 0 6379 5873"/>
                              <a:gd name="T23" fmla="*/ 6379 h 729"/>
                              <a:gd name="T24" fmla="+- 0 6657 6305"/>
                              <a:gd name="T25" fmla="*/ T24 w 806"/>
                              <a:gd name="T26" fmla="+- 0 6373 5873"/>
                              <a:gd name="T27" fmla="*/ 6373 h 729"/>
                              <a:gd name="T28" fmla="+- 0 6653 6305"/>
                              <a:gd name="T29" fmla="*/ T28 w 806"/>
                              <a:gd name="T30" fmla="+- 0 6370 5873"/>
                              <a:gd name="T31" fmla="*/ 6370 h 729"/>
                              <a:gd name="T32" fmla="+- 0 6650 6305"/>
                              <a:gd name="T33" fmla="*/ T32 w 806"/>
                              <a:gd name="T34" fmla="+- 0 6367 5873"/>
                              <a:gd name="T35" fmla="*/ 6367 h 729"/>
                              <a:gd name="T36" fmla="+- 0 6305 6305"/>
                              <a:gd name="T37" fmla="*/ T36 w 806"/>
                              <a:gd name="T38" fmla="+- 0 6199 5873"/>
                              <a:gd name="T39" fmla="*/ 6199 h 729"/>
                              <a:gd name="T40" fmla="+- 0 6764 6305"/>
                              <a:gd name="T41" fmla="*/ T40 w 806"/>
                              <a:gd name="T42" fmla="+- 0 6293 5873"/>
                              <a:gd name="T43" fmla="*/ 6293 h 729"/>
                              <a:gd name="T44" fmla="+- 0 6761 6305"/>
                              <a:gd name="T45" fmla="*/ T44 w 806"/>
                              <a:gd name="T46" fmla="+- 0 6366 5873"/>
                              <a:gd name="T47" fmla="*/ 6366 h 729"/>
                              <a:gd name="T48" fmla="+- 0 6758 6305"/>
                              <a:gd name="T49" fmla="*/ T48 w 806"/>
                              <a:gd name="T50" fmla="+- 0 6373 5873"/>
                              <a:gd name="T51" fmla="*/ 6373 h 729"/>
                              <a:gd name="T52" fmla="+- 0 6751 6305"/>
                              <a:gd name="T53" fmla="*/ T52 w 806"/>
                              <a:gd name="T54" fmla="+- 0 6376 5873"/>
                              <a:gd name="T55" fmla="*/ 6376 h 729"/>
                              <a:gd name="T56" fmla="+- 0 7110 6305"/>
                              <a:gd name="T57" fmla="*/ T56 w 806"/>
                              <a:gd name="T58" fmla="+- 0 6379 5873"/>
                              <a:gd name="T59" fmla="*/ 6379 h 729"/>
                              <a:gd name="T60" fmla="+- 0 6650 6305"/>
                              <a:gd name="T61" fmla="*/ T60 w 806"/>
                              <a:gd name="T62" fmla="+- 0 6292 5873"/>
                              <a:gd name="T63" fmla="*/ 6292 h 729"/>
                              <a:gd name="T64" fmla="+- 0 6653 6305"/>
                              <a:gd name="T65" fmla="*/ T64 w 806"/>
                              <a:gd name="T66" fmla="+- 0 6294 5873"/>
                              <a:gd name="T67" fmla="*/ 6294 h 729"/>
                              <a:gd name="T68" fmla="+- 0 6657 6305"/>
                              <a:gd name="T69" fmla="*/ T68 w 806"/>
                              <a:gd name="T70" fmla="+- 0 6373 5873"/>
                              <a:gd name="T71" fmla="*/ 6373 h 729"/>
                              <a:gd name="T72" fmla="+- 0 6761 6305"/>
                              <a:gd name="T73" fmla="*/ T72 w 806"/>
                              <a:gd name="T74" fmla="+- 0 6366 5873"/>
                              <a:gd name="T75" fmla="*/ 6366 h 729"/>
                              <a:gd name="T76" fmla="+- 0 6764 6305"/>
                              <a:gd name="T77" fmla="*/ T76 w 806"/>
                              <a:gd name="T78" fmla="+- 0 6293 5873"/>
                              <a:gd name="T79" fmla="*/ 6293 h 729"/>
                              <a:gd name="T80" fmla="+- 0 6653 6305"/>
                              <a:gd name="T81" fmla="*/ T80 w 806"/>
                              <a:gd name="T82" fmla="+- 0 6292 5873"/>
                              <a:gd name="T83" fmla="*/ 6292 h 729"/>
                              <a:gd name="T84" fmla="+- 0 6756 6305"/>
                              <a:gd name="T85" fmla="*/ T84 w 806"/>
                              <a:gd name="T86" fmla="+- 0 6245 5873"/>
                              <a:gd name="T87" fmla="*/ 6245 h 729"/>
                              <a:gd name="T88" fmla="+- 0 6653 6305"/>
                              <a:gd name="T89" fmla="*/ T88 w 806"/>
                              <a:gd name="T90" fmla="+- 0 6249 5873"/>
                              <a:gd name="T91" fmla="*/ 6249 h 729"/>
                              <a:gd name="T92" fmla="+- 0 6761 6305"/>
                              <a:gd name="T93" fmla="*/ T92 w 806"/>
                              <a:gd name="T94" fmla="+- 0 6292 5873"/>
                              <a:gd name="T95" fmla="*/ 6292 h 729"/>
                              <a:gd name="T96" fmla="+- 0 6756 6305"/>
                              <a:gd name="T97" fmla="*/ T96 w 806"/>
                              <a:gd name="T98" fmla="+- 0 6245 5873"/>
                              <a:gd name="T99" fmla="*/ 6245 h 729"/>
                              <a:gd name="T100" fmla="+- 0 6761 6305"/>
                              <a:gd name="T101" fmla="*/ T100 w 806"/>
                              <a:gd name="T102" fmla="+- 0 6292 5873"/>
                              <a:gd name="T103" fmla="*/ 6292 h 729"/>
                              <a:gd name="T104" fmla="+- 0 6764 6305"/>
                              <a:gd name="T105" fmla="*/ T104 w 806"/>
                              <a:gd name="T106" fmla="+- 0 6292 5873"/>
                              <a:gd name="T107" fmla="*/ 6292 h 729"/>
                              <a:gd name="T108" fmla="+- 0 6752 6305"/>
                              <a:gd name="T109" fmla="*/ T108 w 806"/>
                              <a:gd name="T110" fmla="+- 0 6240 5873"/>
                              <a:gd name="T111" fmla="*/ 6240 h 729"/>
                              <a:gd name="T112" fmla="+- 0 6758 6305"/>
                              <a:gd name="T113" fmla="*/ T112 w 806"/>
                              <a:gd name="T114" fmla="+- 0 6245 5873"/>
                              <a:gd name="T115" fmla="*/ 6245 h 729"/>
                              <a:gd name="T116" fmla="+- 0 6761 6305"/>
                              <a:gd name="T117" fmla="*/ T116 w 806"/>
                              <a:gd name="T118" fmla="+- 0 6250 5873"/>
                              <a:gd name="T119" fmla="*/ 6250 h 729"/>
                              <a:gd name="T120" fmla="+- 0 6764 6305"/>
                              <a:gd name="T121" fmla="*/ T120 w 806"/>
                              <a:gd name="T122" fmla="+- 0 6292 5873"/>
                              <a:gd name="T123" fmla="*/ 6292 h 729"/>
                              <a:gd name="T124" fmla="+- 0 7021 6305"/>
                              <a:gd name="T125" fmla="*/ T124 w 806"/>
                              <a:gd name="T126" fmla="+- 0 5997 5873"/>
                              <a:gd name="T127" fmla="*/ 5997 h 729"/>
                              <a:gd name="T128" fmla="+- 0 6359 6305"/>
                              <a:gd name="T129" fmla="*/ T128 w 806"/>
                              <a:gd name="T130" fmla="+- 0 6004 5873"/>
                              <a:gd name="T131" fmla="*/ 6004 h 729"/>
                              <a:gd name="T132" fmla="+- 0 6312 6305"/>
                              <a:gd name="T133" fmla="*/ T132 w 806"/>
                              <a:gd name="T134" fmla="+- 0 6052 5873"/>
                              <a:gd name="T135" fmla="*/ 6052 h 729"/>
                              <a:gd name="T136" fmla="+- 0 6305 6305"/>
                              <a:gd name="T137" fmla="*/ T136 w 806"/>
                              <a:gd name="T138" fmla="+- 0 6197 5873"/>
                              <a:gd name="T139" fmla="*/ 6197 h 729"/>
                              <a:gd name="T140" fmla="+- 0 6650 6305"/>
                              <a:gd name="T141" fmla="*/ T140 w 806"/>
                              <a:gd name="T142" fmla="+- 0 6252 5873"/>
                              <a:gd name="T143" fmla="*/ 6252 h 729"/>
                              <a:gd name="T144" fmla="+- 0 6653 6305"/>
                              <a:gd name="T145" fmla="*/ T144 w 806"/>
                              <a:gd name="T146" fmla="+- 0 6248 5873"/>
                              <a:gd name="T147" fmla="*/ 6248 h 729"/>
                              <a:gd name="T148" fmla="+- 0 6658 6305"/>
                              <a:gd name="T149" fmla="*/ T148 w 806"/>
                              <a:gd name="T150" fmla="+- 0 6245 5873"/>
                              <a:gd name="T151" fmla="*/ 6245 h 729"/>
                              <a:gd name="T152" fmla="+- 0 6952 6305"/>
                              <a:gd name="T153" fmla="*/ T152 w 806"/>
                              <a:gd name="T154" fmla="+- 0 6240 5873"/>
                              <a:gd name="T155" fmla="*/ 6240 h 729"/>
                              <a:gd name="T156" fmla="+- 0 7110 6305"/>
                              <a:gd name="T157" fmla="*/ T156 w 806"/>
                              <a:gd name="T158" fmla="+- 0 6086 5873"/>
                              <a:gd name="T159" fmla="*/ 6086 h 729"/>
                              <a:gd name="T160" fmla="+- 0 7084 6305"/>
                              <a:gd name="T161" fmla="*/ T160 w 806"/>
                              <a:gd name="T162" fmla="+- 0 6023 5873"/>
                              <a:gd name="T163" fmla="*/ 6023 h 729"/>
                              <a:gd name="T164" fmla="+- 0 7021 6305"/>
                              <a:gd name="T165" fmla="*/ T164 w 806"/>
                              <a:gd name="T166" fmla="+- 0 5997 5873"/>
                              <a:gd name="T167" fmla="*/ 5997 h 729"/>
                              <a:gd name="T168" fmla="+- 0 6656 6305"/>
                              <a:gd name="T169" fmla="*/ T168 w 806"/>
                              <a:gd name="T170" fmla="+- 0 5881 5873"/>
                              <a:gd name="T171" fmla="*/ 5881 h 729"/>
                              <a:gd name="T172" fmla="+- 0 6579 6305"/>
                              <a:gd name="T173" fmla="*/ T172 w 806"/>
                              <a:gd name="T174" fmla="+- 0 5943 5873"/>
                              <a:gd name="T175" fmla="*/ 5943 h 729"/>
                              <a:gd name="T176" fmla="+- 0 6852 6305"/>
                              <a:gd name="T177" fmla="*/ T176 w 806"/>
                              <a:gd name="T178" fmla="+- 0 5997 5873"/>
                              <a:gd name="T179" fmla="*/ 5997 h 729"/>
                              <a:gd name="T180" fmla="+- 0 6798 6305"/>
                              <a:gd name="T181" fmla="*/ T180 w 806"/>
                              <a:gd name="T182" fmla="+- 0 5903 5873"/>
                              <a:gd name="T183" fmla="*/ 5903 h 729"/>
                              <a:gd name="T184" fmla="+- 0 6703 6305"/>
                              <a:gd name="T185" fmla="*/ T184 w 806"/>
                              <a:gd name="T186" fmla="+- 0 5873 5873"/>
                              <a:gd name="T187" fmla="*/ 5873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06" h="729">
                                <a:moveTo>
                                  <a:pt x="0" y="326"/>
                                </a:moveTo>
                                <a:lnTo>
                                  <a:pt x="0" y="639"/>
                                </a:lnTo>
                                <a:lnTo>
                                  <a:pt x="7" y="674"/>
                                </a:lnTo>
                                <a:lnTo>
                                  <a:pt x="26" y="702"/>
                                </a:lnTo>
                                <a:lnTo>
                                  <a:pt x="54" y="721"/>
                                </a:lnTo>
                                <a:lnTo>
                                  <a:pt x="89" y="728"/>
                                </a:lnTo>
                                <a:lnTo>
                                  <a:pt x="716" y="728"/>
                                </a:lnTo>
                                <a:lnTo>
                                  <a:pt x="750" y="721"/>
                                </a:lnTo>
                                <a:lnTo>
                                  <a:pt x="779" y="702"/>
                                </a:lnTo>
                                <a:lnTo>
                                  <a:pt x="798" y="674"/>
                                </a:lnTo>
                                <a:lnTo>
                                  <a:pt x="805" y="639"/>
                                </a:lnTo>
                                <a:lnTo>
                                  <a:pt x="805" y="506"/>
                                </a:lnTo>
                                <a:lnTo>
                                  <a:pt x="357" y="506"/>
                                </a:lnTo>
                                <a:lnTo>
                                  <a:pt x="352" y="500"/>
                                </a:lnTo>
                                <a:lnTo>
                                  <a:pt x="351" y="500"/>
                                </a:lnTo>
                                <a:lnTo>
                                  <a:pt x="348" y="497"/>
                                </a:lnTo>
                                <a:lnTo>
                                  <a:pt x="345" y="494"/>
                                </a:lnTo>
                                <a:lnTo>
                                  <a:pt x="345" y="420"/>
                                </a:lnTo>
                                <a:lnTo>
                                  <a:pt x="0" y="326"/>
                                </a:lnTo>
                                <a:close/>
                                <a:moveTo>
                                  <a:pt x="805" y="326"/>
                                </a:moveTo>
                                <a:lnTo>
                                  <a:pt x="459" y="420"/>
                                </a:lnTo>
                                <a:lnTo>
                                  <a:pt x="459" y="486"/>
                                </a:lnTo>
                                <a:lnTo>
                                  <a:pt x="456" y="493"/>
                                </a:lnTo>
                                <a:lnTo>
                                  <a:pt x="456" y="497"/>
                                </a:lnTo>
                                <a:lnTo>
                                  <a:pt x="453" y="500"/>
                                </a:lnTo>
                                <a:lnTo>
                                  <a:pt x="449" y="500"/>
                                </a:lnTo>
                                <a:lnTo>
                                  <a:pt x="446" y="503"/>
                                </a:lnTo>
                                <a:lnTo>
                                  <a:pt x="439" y="506"/>
                                </a:lnTo>
                                <a:lnTo>
                                  <a:pt x="805" y="506"/>
                                </a:lnTo>
                                <a:lnTo>
                                  <a:pt x="805" y="326"/>
                                </a:ln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20"/>
                                </a:lnTo>
                                <a:lnTo>
                                  <a:pt x="348" y="421"/>
                                </a:lnTo>
                                <a:lnTo>
                                  <a:pt x="348" y="497"/>
                                </a:lnTo>
                                <a:lnTo>
                                  <a:pt x="352" y="500"/>
                                </a:lnTo>
                                <a:lnTo>
                                  <a:pt x="449" y="500"/>
                                </a:lnTo>
                                <a:lnTo>
                                  <a:pt x="456" y="493"/>
                                </a:lnTo>
                                <a:lnTo>
                                  <a:pt x="456" y="421"/>
                                </a:lnTo>
                                <a:lnTo>
                                  <a:pt x="459" y="420"/>
                                </a:lnTo>
                                <a:lnTo>
                                  <a:pt x="459" y="419"/>
                                </a:lnTo>
                                <a:lnTo>
                                  <a:pt x="348" y="419"/>
                                </a:lnTo>
                                <a:lnTo>
                                  <a:pt x="345" y="419"/>
                                </a:lnTo>
                                <a:close/>
                                <a:moveTo>
                                  <a:pt x="451" y="372"/>
                                </a:moveTo>
                                <a:lnTo>
                                  <a:pt x="353" y="372"/>
                                </a:lnTo>
                                <a:lnTo>
                                  <a:pt x="348" y="376"/>
                                </a:lnTo>
                                <a:lnTo>
                                  <a:pt x="348" y="419"/>
                                </a:lnTo>
                                <a:lnTo>
                                  <a:pt x="456" y="419"/>
                                </a:lnTo>
                                <a:lnTo>
                                  <a:pt x="456" y="376"/>
                                </a:lnTo>
                                <a:lnTo>
                                  <a:pt x="451" y="372"/>
                                </a:lnTo>
                                <a:close/>
                                <a:moveTo>
                                  <a:pt x="459" y="419"/>
                                </a:moveTo>
                                <a:lnTo>
                                  <a:pt x="456" y="419"/>
                                </a:lnTo>
                                <a:lnTo>
                                  <a:pt x="459" y="419"/>
                                </a:lnTo>
                                <a:close/>
                                <a:moveTo>
                                  <a:pt x="647" y="367"/>
                                </a:moveTo>
                                <a:lnTo>
                                  <a:pt x="447" y="367"/>
                                </a:lnTo>
                                <a:lnTo>
                                  <a:pt x="451" y="372"/>
                                </a:lnTo>
                                <a:lnTo>
                                  <a:pt x="453" y="372"/>
                                </a:lnTo>
                                <a:lnTo>
                                  <a:pt x="456" y="375"/>
                                </a:lnTo>
                                <a:lnTo>
                                  <a:pt x="456" y="377"/>
                                </a:lnTo>
                                <a:lnTo>
                                  <a:pt x="459" y="379"/>
                                </a:lnTo>
                                <a:lnTo>
                                  <a:pt x="459" y="419"/>
                                </a:lnTo>
                                <a:lnTo>
                                  <a:pt x="647" y="367"/>
                                </a:lnTo>
                                <a:close/>
                                <a:moveTo>
                                  <a:pt x="716" y="124"/>
                                </a:moveTo>
                                <a:lnTo>
                                  <a:pt x="89" y="124"/>
                                </a:lnTo>
                                <a:lnTo>
                                  <a:pt x="54" y="131"/>
                                </a:lnTo>
                                <a:lnTo>
                                  <a:pt x="26" y="150"/>
                                </a:lnTo>
                                <a:lnTo>
                                  <a:pt x="7" y="179"/>
                                </a:lnTo>
                                <a:lnTo>
                                  <a:pt x="0" y="213"/>
                                </a:lnTo>
                                <a:lnTo>
                                  <a:pt x="0" y="324"/>
                                </a:lnTo>
                                <a:lnTo>
                                  <a:pt x="345" y="419"/>
                                </a:lnTo>
                                <a:lnTo>
                                  <a:pt x="345" y="379"/>
                                </a:lnTo>
                                <a:lnTo>
                                  <a:pt x="348" y="377"/>
                                </a:lnTo>
                                <a:lnTo>
                                  <a:pt x="348" y="375"/>
                                </a:lnTo>
                                <a:lnTo>
                                  <a:pt x="351" y="372"/>
                                </a:lnTo>
                                <a:lnTo>
                                  <a:pt x="353" y="372"/>
                                </a:lnTo>
                                <a:lnTo>
                                  <a:pt x="357" y="367"/>
                                </a:lnTo>
                                <a:lnTo>
                                  <a:pt x="647" y="367"/>
                                </a:lnTo>
                                <a:lnTo>
                                  <a:pt x="805" y="324"/>
                                </a:lnTo>
                                <a:lnTo>
                                  <a:pt x="805" y="213"/>
                                </a:lnTo>
                                <a:lnTo>
                                  <a:pt x="798" y="179"/>
                                </a:lnTo>
                                <a:lnTo>
                                  <a:pt x="779" y="150"/>
                                </a:lnTo>
                                <a:lnTo>
                                  <a:pt x="750" y="131"/>
                                </a:lnTo>
                                <a:lnTo>
                                  <a:pt x="716" y="124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51" y="8"/>
                                </a:lnTo>
                                <a:lnTo>
                                  <a:pt x="307" y="31"/>
                                </a:lnTo>
                                <a:lnTo>
                                  <a:pt x="274" y="70"/>
                                </a:lnTo>
                                <a:lnTo>
                                  <a:pt x="257" y="124"/>
                                </a:lnTo>
                                <a:lnTo>
                                  <a:pt x="547" y="124"/>
                                </a:lnTo>
                                <a:lnTo>
                                  <a:pt x="528" y="68"/>
                                </a:lnTo>
                                <a:lnTo>
                                  <a:pt x="493" y="30"/>
                                </a:lnTo>
                                <a:lnTo>
                                  <a:pt x="447" y="7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6"/>
                        <wps:cNvSpPr>
                          <a:spLocks/>
                        </wps:cNvSpPr>
                        <wps:spPr bwMode="auto">
                          <a:xfrm>
                            <a:off x="-806" y="11931"/>
                            <a:ext cx="806" cy="729"/>
                          </a:xfrm>
                          <a:custGeom>
                            <a:avLst/>
                            <a:gdLst>
                              <a:gd name="T0" fmla="+- 0 7110 -805"/>
                              <a:gd name="T1" fmla="*/ T0 w 806"/>
                              <a:gd name="T2" fmla="+- 0 6086 11932"/>
                              <a:gd name="T3" fmla="*/ 6086 h 729"/>
                              <a:gd name="T4" fmla="+- 0 7084 -805"/>
                              <a:gd name="T5" fmla="*/ T4 w 806"/>
                              <a:gd name="T6" fmla="+- 0 6023 11932"/>
                              <a:gd name="T7" fmla="*/ 6023 h 729"/>
                              <a:gd name="T8" fmla="+- 0 7021 -805"/>
                              <a:gd name="T9" fmla="*/ T8 w 806"/>
                              <a:gd name="T10" fmla="+- 0 5997 11932"/>
                              <a:gd name="T11" fmla="*/ 5997 h 729"/>
                              <a:gd name="T12" fmla="+- 0 6833 -805"/>
                              <a:gd name="T13" fmla="*/ T12 w 806"/>
                              <a:gd name="T14" fmla="+- 0 5941 11932"/>
                              <a:gd name="T15" fmla="*/ 5941 h 729"/>
                              <a:gd name="T16" fmla="+- 0 6752 -805"/>
                              <a:gd name="T17" fmla="*/ T16 w 806"/>
                              <a:gd name="T18" fmla="+- 0 5880 11932"/>
                              <a:gd name="T19" fmla="*/ 5880 h 729"/>
                              <a:gd name="T20" fmla="+- 0 6656 -805"/>
                              <a:gd name="T21" fmla="*/ T20 w 806"/>
                              <a:gd name="T22" fmla="+- 0 5881 11932"/>
                              <a:gd name="T23" fmla="*/ 5881 h 729"/>
                              <a:gd name="T24" fmla="+- 0 6579 -805"/>
                              <a:gd name="T25" fmla="*/ T24 w 806"/>
                              <a:gd name="T26" fmla="+- 0 5943 11932"/>
                              <a:gd name="T27" fmla="*/ 5943 h 729"/>
                              <a:gd name="T28" fmla="+- 0 6394 -805"/>
                              <a:gd name="T29" fmla="*/ T28 w 806"/>
                              <a:gd name="T30" fmla="+- 0 5997 11932"/>
                              <a:gd name="T31" fmla="*/ 5997 h 729"/>
                              <a:gd name="T32" fmla="+- 0 6331 -805"/>
                              <a:gd name="T33" fmla="*/ T32 w 806"/>
                              <a:gd name="T34" fmla="+- 0 6023 11932"/>
                              <a:gd name="T35" fmla="*/ 6023 h 729"/>
                              <a:gd name="T36" fmla="+- 0 6305 -805"/>
                              <a:gd name="T37" fmla="*/ T36 w 806"/>
                              <a:gd name="T38" fmla="+- 0 6086 11932"/>
                              <a:gd name="T39" fmla="*/ 6086 h 729"/>
                              <a:gd name="T40" fmla="+- 0 6305 -805"/>
                              <a:gd name="T41" fmla="*/ T40 w 806"/>
                              <a:gd name="T42" fmla="+- 0 6197 11932"/>
                              <a:gd name="T43" fmla="*/ 6197 h 729"/>
                              <a:gd name="T44" fmla="+- 0 6637 -805"/>
                              <a:gd name="T45" fmla="*/ T44 w 806"/>
                              <a:gd name="T46" fmla="+- 0 6288 11932"/>
                              <a:gd name="T47" fmla="*/ 6288 h 729"/>
                              <a:gd name="T48" fmla="+- 0 6653 -805"/>
                              <a:gd name="T49" fmla="*/ T48 w 806"/>
                              <a:gd name="T50" fmla="+- 0 6275 11932"/>
                              <a:gd name="T51" fmla="*/ 6275 h 729"/>
                              <a:gd name="T52" fmla="+- 0 6653 -805"/>
                              <a:gd name="T53" fmla="*/ T52 w 806"/>
                              <a:gd name="T54" fmla="+- 0 6248 11932"/>
                              <a:gd name="T55" fmla="*/ 6248 h 729"/>
                              <a:gd name="T56" fmla="+- 0 6660 -805"/>
                              <a:gd name="T57" fmla="*/ T56 w 806"/>
                              <a:gd name="T58" fmla="+- 0 6245 11932"/>
                              <a:gd name="T59" fmla="*/ 6245 h 729"/>
                              <a:gd name="T60" fmla="+- 0 6758 -805"/>
                              <a:gd name="T61" fmla="*/ T60 w 806"/>
                              <a:gd name="T62" fmla="+- 0 6245 11932"/>
                              <a:gd name="T63" fmla="*/ 6245 h 729"/>
                              <a:gd name="T64" fmla="+- 0 6761 -805"/>
                              <a:gd name="T65" fmla="*/ T64 w 806"/>
                              <a:gd name="T66" fmla="+- 0 6251 11932"/>
                              <a:gd name="T67" fmla="*/ 6251 h 729"/>
                              <a:gd name="T68" fmla="+- 0 6761 -805"/>
                              <a:gd name="T69" fmla="*/ T68 w 806"/>
                              <a:gd name="T70" fmla="+- 0 6292 11932"/>
                              <a:gd name="T71" fmla="*/ 6292 h 729"/>
                              <a:gd name="T72" fmla="+- 0 7100 -805"/>
                              <a:gd name="T73" fmla="*/ T72 w 806"/>
                              <a:gd name="T74" fmla="+- 0 6200 11932"/>
                              <a:gd name="T75" fmla="*/ 6200 h 729"/>
                              <a:gd name="T76" fmla="+- 0 7110 -805"/>
                              <a:gd name="T77" fmla="*/ T76 w 806"/>
                              <a:gd name="T78" fmla="+- 0 6187 11932"/>
                              <a:gd name="T79" fmla="*/ 6187 h 729"/>
                              <a:gd name="T80" fmla="+- 0 7021 -805"/>
                              <a:gd name="T81" fmla="*/ T80 w 806"/>
                              <a:gd name="T82" fmla="+- 0 6601 11932"/>
                              <a:gd name="T83" fmla="*/ 6601 h 729"/>
                              <a:gd name="T84" fmla="+- 0 7084 -805"/>
                              <a:gd name="T85" fmla="*/ T84 w 806"/>
                              <a:gd name="T86" fmla="+- 0 6575 11932"/>
                              <a:gd name="T87" fmla="*/ 6575 h 729"/>
                              <a:gd name="T88" fmla="+- 0 7110 -805"/>
                              <a:gd name="T89" fmla="*/ T88 w 806"/>
                              <a:gd name="T90" fmla="+- 0 6512 11932"/>
                              <a:gd name="T91" fmla="*/ 6512 h 729"/>
                              <a:gd name="T92" fmla="+- 0 7110 -805"/>
                              <a:gd name="T93" fmla="*/ T92 w 806"/>
                              <a:gd name="T94" fmla="+- 0 6199 11932"/>
                              <a:gd name="T95" fmla="*/ 6199 h 729"/>
                              <a:gd name="T96" fmla="+- 0 6771 -805"/>
                              <a:gd name="T97" fmla="*/ T96 w 806"/>
                              <a:gd name="T98" fmla="+- 0 6291 11932"/>
                              <a:gd name="T99" fmla="*/ 6291 h 729"/>
                              <a:gd name="T100" fmla="+- 0 6761 -805"/>
                              <a:gd name="T101" fmla="*/ T100 w 806"/>
                              <a:gd name="T102" fmla="+- 0 6304 11932"/>
                              <a:gd name="T103" fmla="*/ 6304 h 729"/>
                              <a:gd name="T104" fmla="+- 0 6761 -805"/>
                              <a:gd name="T105" fmla="*/ T104 w 806"/>
                              <a:gd name="T106" fmla="+- 0 6370 11932"/>
                              <a:gd name="T107" fmla="*/ 6370 h 729"/>
                              <a:gd name="T108" fmla="+- 0 6755 -805"/>
                              <a:gd name="T109" fmla="*/ T108 w 806"/>
                              <a:gd name="T110" fmla="+- 0 6373 11932"/>
                              <a:gd name="T111" fmla="*/ 6373 h 729"/>
                              <a:gd name="T112" fmla="+- 0 6656 -805"/>
                              <a:gd name="T113" fmla="*/ T112 w 806"/>
                              <a:gd name="T114" fmla="+- 0 6373 11932"/>
                              <a:gd name="T115" fmla="*/ 6373 h 729"/>
                              <a:gd name="T116" fmla="+- 0 6653 -805"/>
                              <a:gd name="T117" fmla="*/ T116 w 806"/>
                              <a:gd name="T118" fmla="+- 0 6367 11932"/>
                              <a:gd name="T119" fmla="*/ 6367 h 729"/>
                              <a:gd name="T120" fmla="+- 0 6653 -805"/>
                              <a:gd name="T121" fmla="*/ T120 w 806"/>
                              <a:gd name="T122" fmla="+- 0 6294 11932"/>
                              <a:gd name="T123" fmla="*/ 6294 h 729"/>
                              <a:gd name="T124" fmla="+- 0 6321 -805"/>
                              <a:gd name="T125" fmla="*/ T124 w 806"/>
                              <a:gd name="T126" fmla="+- 0 6203 11932"/>
                              <a:gd name="T127" fmla="*/ 6203 h 729"/>
                              <a:gd name="T128" fmla="+- 0 6305 -805"/>
                              <a:gd name="T129" fmla="*/ T128 w 806"/>
                              <a:gd name="T130" fmla="+- 0 6216 11932"/>
                              <a:gd name="T131" fmla="*/ 6216 h 729"/>
                              <a:gd name="T132" fmla="+- 0 6312 -805"/>
                              <a:gd name="T133" fmla="*/ T132 w 806"/>
                              <a:gd name="T134" fmla="+- 0 6547 11932"/>
                              <a:gd name="T135" fmla="*/ 6547 h 729"/>
                              <a:gd name="T136" fmla="+- 0 6359 -805"/>
                              <a:gd name="T137" fmla="*/ T136 w 806"/>
                              <a:gd name="T138" fmla="+- 0 6594 11932"/>
                              <a:gd name="T139" fmla="*/ 6594 h 729"/>
                              <a:gd name="T140" fmla="+- 0 6394 -805"/>
                              <a:gd name="T141" fmla="*/ T140 w 806"/>
                              <a:gd name="T142" fmla="+- 0 6601 11932"/>
                              <a:gd name="T143" fmla="*/ 6601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06" h="729">
                                <a:moveTo>
                                  <a:pt x="7915" y="-5745"/>
                                </a:moveTo>
                                <a:lnTo>
                                  <a:pt x="7915" y="-5846"/>
                                </a:lnTo>
                                <a:lnTo>
                                  <a:pt x="7908" y="-5880"/>
                                </a:lnTo>
                                <a:lnTo>
                                  <a:pt x="7889" y="-5909"/>
                                </a:lnTo>
                                <a:lnTo>
                                  <a:pt x="7860" y="-5928"/>
                                </a:lnTo>
                                <a:lnTo>
                                  <a:pt x="7826" y="-5935"/>
                                </a:lnTo>
                                <a:lnTo>
                                  <a:pt x="7657" y="-5935"/>
                                </a:lnTo>
                                <a:lnTo>
                                  <a:pt x="7638" y="-5991"/>
                                </a:lnTo>
                                <a:lnTo>
                                  <a:pt x="7603" y="-6029"/>
                                </a:lnTo>
                                <a:lnTo>
                                  <a:pt x="7557" y="-6052"/>
                                </a:lnTo>
                                <a:lnTo>
                                  <a:pt x="7508" y="-6059"/>
                                </a:lnTo>
                                <a:lnTo>
                                  <a:pt x="7461" y="-6051"/>
                                </a:lnTo>
                                <a:lnTo>
                                  <a:pt x="7417" y="-6028"/>
                                </a:lnTo>
                                <a:lnTo>
                                  <a:pt x="7384" y="-5989"/>
                                </a:lnTo>
                                <a:lnTo>
                                  <a:pt x="7367" y="-5935"/>
                                </a:lnTo>
                                <a:lnTo>
                                  <a:pt x="7199" y="-5935"/>
                                </a:lnTo>
                                <a:lnTo>
                                  <a:pt x="7164" y="-5928"/>
                                </a:lnTo>
                                <a:lnTo>
                                  <a:pt x="7136" y="-5909"/>
                                </a:lnTo>
                                <a:lnTo>
                                  <a:pt x="7117" y="-5880"/>
                                </a:lnTo>
                                <a:lnTo>
                                  <a:pt x="7110" y="-5846"/>
                                </a:lnTo>
                                <a:lnTo>
                                  <a:pt x="7110" y="-5745"/>
                                </a:lnTo>
                                <a:lnTo>
                                  <a:pt x="7110" y="-5735"/>
                                </a:lnTo>
                                <a:lnTo>
                                  <a:pt x="7119" y="-5732"/>
                                </a:lnTo>
                                <a:lnTo>
                                  <a:pt x="7442" y="-5644"/>
                                </a:lnTo>
                                <a:lnTo>
                                  <a:pt x="7458" y="-5640"/>
                                </a:lnTo>
                                <a:lnTo>
                                  <a:pt x="7458" y="-5657"/>
                                </a:lnTo>
                                <a:lnTo>
                                  <a:pt x="7458" y="-5681"/>
                                </a:lnTo>
                                <a:lnTo>
                                  <a:pt x="7458" y="-5684"/>
                                </a:lnTo>
                                <a:lnTo>
                                  <a:pt x="7461" y="-5687"/>
                                </a:lnTo>
                                <a:lnTo>
                                  <a:pt x="7465" y="-5687"/>
                                </a:lnTo>
                                <a:lnTo>
                                  <a:pt x="7560" y="-5687"/>
                                </a:lnTo>
                                <a:lnTo>
                                  <a:pt x="7563" y="-5687"/>
                                </a:lnTo>
                                <a:lnTo>
                                  <a:pt x="7566" y="-5684"/>
                                </a:lnTo>
                                <a:lnTo>
                                  <a:pt x="7566" y="-5681"/>
                                </a:lnTo>
                                <a:lnTo>
                                  <a:pt x="7566" y="-5657"/>
                                </a:lnTo>
                                <a:lnTo>
                                  <a:pt x="7566" y="-5640"/>
                                </a:lnTo>
                                <a:lnTo>
                                  <a:pt x="7583" y="-5644"/>
                                </a:lnTo>
                                <a:lnTo>
                                  <a:pt x="7905" y="-5732"/>
                                </a:lnTo>
                                <a:lnTo>
                                  <a:pt x="7915" y="-5735"/>
                                </a:lnTo>
                                <a:lnTo>
                                  <a:pt x="7915" y="-5745"/>
                                </a:lnTo>
                                <a:close/>
                                <a:moveTo>
                                  <a:pt x="7199" y="-5331"/>
                                </a:moveTo>
                                <a:lnTo>
                                  <a:pt x="7826" y="-5331"/>
                                </a:lnTo>
                                <a:lnTo>
                                  <a:pt x="7860" y="-5338"/>
                                </a:lnTo>
                                <a:lnTo>
                                  <a:pt x="7889" y="-5357"/>
                                </a:lnTo>
                                <a:lnTo>
                                  <a:pt x="7908" y="-5385"/>
                                </a:lnTo>
                                <a:lnTo>
                                  <a:pt x="7915" y="-5420"/>
                                </a:lnTo>
                                <a:lnTo>
                                  <a:pt x="7915" y="-5716"/>
                                </a:lnTo>
                                <a:lnTo>
                                  <a:pt x="7915" y="-5733"/>
                                </a:lnTo>
                                <a:lnTo>
                                  <a:pt x="7898" y="-5729"/>
                                </a:lnTo>
                                <a:lnTo>
                                  <a:pt x="7576" y="-5641"/>
                                </a:lnTo>
                                <a:lnTo>
                                  <a:pt x="7566" y="-5638"/>
                                </a:lnTo>
                                <a:lnTo>
                                  <a:pt x="7566" y="-5628"/>
                                </a:lnTo>
                                <a:lnTo>
                                  <a:pt x="7566" y="-5565"/>
                                </a:lnTo>
                                <a:lnTo>
                                  <a:pt x="7566" y="-5562"/>
                                </a:lnTo>
                                <a:lnTo>
                                  <a:pt x="7563" y="-5559"/>
                                </a:lnTo>
                                <a:lnTo>
                                  <a:pt x="7560" y="-5559"/>
                                </a:lnTo>
                                <a:lnTo>
                                  <a:pt x="7465" y="-5559"/>
                                </a:lnTo>
                                <a:lnTo>
                                  <a:pt x="7461" y="-5559"/>
                                </a:lnTo>
                                <a:lnTo>
                                  <a:pt x="7458" y="-5562"/>
                                </a:lnTo>
                                <a:lnTo>
                                  <a:pt x="7458" y="-5565"/>
                                </a:lnTo>
                                <a:lnTo>
                                  <a:pt x="7458" y="-5628"/>
                                </a:lnTo>
                                <a:lnTo>
                                  <a:pt x="7458" y="-5638"/>
                                </a:lnTo>
                                <a:lnTo>
                                  <a:pt x="7449" y="-5641"/>
                                </a:lnTo>
                                <a:lnTo>
                                  <a:pt x="7126" y="-5729"/>
                                </a:lnTo>
                                <a:lnTo>
                                  <a:pt x="7110" y="-5733"/>
                                </a:lnTo>
                                <a:lnTo>
                                  <a:pt x="7110" y="-5716"/>
                                </a:lnTo>
                                <a:lnTo>
                                  <a:pt x="7110" y="-5420"/>
                                </a:lnTo>
                                <a:lnTo>
                                  <a:pt x="7117" y="-5385"/>
                                </a:lnTo>
                                <a:lnTo>
                                  <a:pt x="7136" y="-5357"/>
                                </a:lnTo>
                                <a:lnTo>
                                  <a:pt x="7164" y="-5338"/>
                                </a:lnTo>
                                <a:lnTo>
                                  <a:pt x="7199" y="-5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2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7" y="6227"/>
                            <a:ext cx="14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850"/>
                            <a:ext cx="26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936"/>
                            <a:ext cx="218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936"/>
                            <a:ext cx="399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1" y="936"/>
                            <a:ext cx="1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1308"/>
                            <a:ext cx="1803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0" y="7104"/>
                            <a:ext cx="8731" cy="4155"/>
                          </a:xfrm>
                          <a:custGeom>
                            <a:avLst/>
                            <a:gdLst>
                              <a:gd name="T0" fmla="*/ 6289 w 8731"/>
                              <a:gd name="T1" fmla="+- 0 7120 7104"/>
                              <a:gd name="T2" fmla="*/ 7120 h 4155"/>
                              <a:gd name="T3" fmla="*/ 6224 w 8731"/>
                              <a:gd name="T4" fmla="+- 0 7276 7104"/>
                              <a:gd name="T5" fmla="*/ 7276 h 4155"/>
                              <a:gd name="T6" fmla="*/ 7204 w 8731"/>
                              <a:gd name="T7" fmla="+- 0 8356 7104"/>
                              <a:gd name="T8" fmla="*/ 8356 h 4155"/>
                              <a:gd name="T9" fmla="*/ 6813 w 8731"/>
                              <a:gd name="T10" fmla="+- 0 8618 7104"/>
                              <a:gd name="T11" fmla="*/ 8618 h 4155"/>
                              <a:gd name="T12" fmla="*/ 6413 w 8731"/>
                              <a:gd name="T13" fmla="+- 0 8865 7104"/>
                              <a:gd name="T14" fmla="*/ 8865 h 4155"/>
                              <a:gd name="T15" fmla="*/ 6003 w 8731"/>
                              <a:gd name="T16" fmla="+- 0 9097 7104"/>
                              <a:gd name="T17" fmla="*/ 9097 h 4155"/>
                              <a:gd name="T18" fmla="*/ 5582 w 8731"/>
                              <a:gd name="T19" fmla="+- 0 9314 7104"/>
                              <a:gd name="T20" fmla="*/ 9314 h 4155"/>
                              <a:gd name="T21" fmla="*/ 5075 w 8731"/>
                              <a:gd name="T22" fmla="+- 0 9542 7104"/>
                              <a:gd name="T23" fmla="*/ 9542 h 4155"/>
                              <a:gd name="T24" fmla="*/ 4699 w 8731"/>
                              <a:gd name="T25" fmla="+- 0 9677 7104"/>
                              <a:gd name="T26" fmla="*/ 9677 h 4155"/>
                              <a:gd name="T27" fmla="*/ 4003 w 8731"/>
                              <a:gd name="T28" fmla="+- 0 9870 7104"/>
                              <a:gd name="T29" fmla="*/ 9870 h 4155"/>
                              <a:gd name="T30" fmla="*/ 3445 w 8731"/>
                              <a:gd name="T31" fmla="+- 0 9958 7104"/>
                              <a:gd name="T32" fmla="*/ 9958 h 4155"/>
                              <a:gd name="T33" fmla="*/ 3213 w 8731"/>
                              <a:gd name="T34" fmla="+- 0 9981 7104"/>
                              <a:gd name="T35" fmla="*/ 9981 h 4155"/>
                              <a:gd name="T36" fmla="*/ 2979 w 8731"/>
                              <a:gd name="T37" fmla="+- 0 9996 7104"/>
                              <a:gd name="T38" fmla="*/ 9996 h 4155"/>
                              <a:gd name="T39" fmla="*/ 2744 w 8731"/>
                              <a:gd name="T40" fmla="+- 0 10004 7104"/>
                              <a:gd name="T41" fmla="*/ 10004 h 4155"/>
                              <a:gd name="T42" fmla="*/ 2510 w 8731"/>
                              <a:gd name="T43" fmla="+- 0 10004 7104"/>
                              <a:gd name="T44" fmla="*/ 10004 h 4155"/>
                              <a:gd name="T45" fmla="*/ 2274 w 8731"/>
                              <a:gd name="T46" fmla="+- 0 9997 7104"/>
                              <a:gd name="T47" fmla="*/ 9997 h 4155"/>
                              <a:gd name="T48" fmla="*/ 2039 w 8731"/>
                              <a:gd name="T49" fmla="+- 0 9982 7104"/>
                              <a:gd name="T50" fmla="*/ 9982 h 4155"/>
                              <a:gd name="T51" fmla="*/ 1804 w 8731"/>
                              <a:gd name="T52" fmla="+- 0 9959 7104"/>
                              <a:gd name="T53" fmla="*/ 9959 h 4155"/>
                              <a:gd name="T54" fmla="*/ 1570 w 8731"/>
                              <a:gd name="T55" fmla="+- 0 9929 7104"/>
                              <a:gd name="T56" fmla="*/ 9929 h 4155"/>
                              <a:gd name="T57" fmla="*/ 1336 w 8731"/>
                              <a:gd name="T58" fmla="+- 0 9891 7104"/>
                              <a:gd name="T59" fmla="*/ 9891 h 4155"/>
                              <a:gd name="T60" fmla="*/ 1025 w 8731"/>
                              <a:gd name="T61" fmla="+- 0 9830 7104"/>
                              <a:gd name="T62" fmla="*/ 9830 h 4155"/>
                              <a:gd name="T63" fmla="*/ 793 w 8731"/>
                              <a:gd name="T64" fmla="+- 0 9776 7104"/>
                              <a:gd name="T65" fmla="*/ 9776 h 4155"/>
                              <a:gd name="T66" fmla="*/ 563 w 8731"/>
                              <a:gd name="T67" fmla="+- 0 9715 7104"/>
                              <a:gd name="T68" fmla="*/ 9715 h 4155"/>
                              <a:gd name="T69" fmla="*/ 333 w 8731"/>
                              <a:gd name="T70" fmla="+- 0 9647 7104"/>
                              <a:gd name="T71" fmla="*/ 9647 h 4155"/>
                              <a:gd name="T72" fmla="*/ 106 w 8731"/>
                              <a:gd name="T73" fmla="+- 0 9571 7104"/>
                              <a:gd name="T74" fmla="*/ 9571 h 4155"/>
                              <a:gd name="T75" fmla="*/ 0 w 8731"/>
                              <a:gd name="T76" fmla="+- 0 10570 7104"/>
                              <a:gd name="T77" fmla="*/ 10570 h 4155"/>
                              <a:gd name="T78" fmla="*/ 238 w 8731"/>
                              <a:gd name="T79" fmla="+- 0 10670 7104"/>
                              <a:gd name="T80" fmla="*/ 10670 h 4155"/>
                              <a:gd name="T81" fmla="*/ 461 w 8731"/>
                              <a:gd name="T82" fmla="+- 0 10756 7104"/>
                              <a:gd name="T83" fmla="*/ 10756 h 4155"/>
                              <a:gd name="T84" fmla="*/ 686 w 8731"/>
                              <a:gd name="T85" fmla="+- 0 10836 7104"/>
                              <a:gd name="T86" fmla="*/ 10836 h 4155"/>
                              <a:gd name="T87" fmla="*/ 991 w 8731"/>
                              <a:gd name="T88" fmla="+- 0 10932 7104"/>
                              <a:gd name="T89" fmla="*/ 10932 h 4155"/>
                              <a:gd name="T90" fmla="*/ 1222 w 8731"/>
                              <a:gd name="T91" fmla="+- 0 10995 7104"/>
                              <a:gd name="T92" fmla="*/ 10995 h 4155"/>
                              <a:gd name="T93" fmla="*/ 1456 w 8731"/>
                              <a:gd name="T94" fmla="+- 0 11051 7104"/>
                              <a:gd name="T95" fmla="*/ 11051 h 4155"/>
                              <a:gd name="T96" fmla="*/ 1928 w 8731"/>
                              <a:gd name="T97" fmla="+- 0 11144 7104"/>
                              <a:gd name="T98" fmla="*/ 11144 h 4155"/>
                              <a:gd name="T99" fmla="*/ 2406 w 8731"/>
                              <a:gd name="T100" fmla="+- 0 11209 7104"/>
                              <a:gd name="T101" fmla="*/ 11209 h 4155"/>
                              <a:gd name="T102" fmla="*/ 2808 w 8731"/>
                              <a:gd name="T103" fmla="+- 0 11243 7104"/>
                              <a:gd name="T104" fmla="*/ 11243 h 4155"/>
                              <a:gd name="T105" fmla="*/ 3292 w 8731"/>
                              <a:gd name="T106" fmla="+- 0 11259 7104"/>
                              <a:gd name="T107" fmla="*/ 11259 h 4155"/>
                              <a:gd name="T108" fmla="*/ 4036 w 8731"/>
                              <a:gd name="T109" fmla="+- 0 11231 7104"/>
                              <a:gd name="T110" fmla="*/ 11231 h 4155"/>
                              <a:gd name="T111" fmla="*/ 4870 w 8731"/>
                              <a:gd name="T112" fmla="+- 0 11131 7104"/>
                              <a:gd name="T113" fmla="*/ 11131 h 4155"/>
                              <a:gd name="T114" fmla="*/ 5201 w 8731"/>
                              <a:gd name="T115" fmla="+- 0 11068 7104"/>
                              <a:gd name="T116" fmla="*/ 11068 h 4155"/>
                              <a:gd name="T117" fmla="*/ 6103 w 8731"/>
                              <a:gd name="T118" fmla="+- 0 10834 7104"/>
                              <a:gd name="T119" fmla="*/ 10834 h 4155"/>
                              <a:gd name="T120" fmla="*/ 6335 w 8731"/>
                              <a:gd name="T121" fmla="+- 0 10755 7104"/>
                              <a:gd name="T122" fmla="*/ 10755 h 4155"/>
                              <a:gd name="T123" fmla="*/ 6559 w 8731"/>
                              <a:gd name="T124" fmla="+- 0 10668 7104"/>
                              <a:gd name="T125" fmla="*/ 10668 h 4155"/>
                              <a:gd name="T126" fmla="*/ 6780 w 8731"/>
                              <a:gd name="T127" fmla="+- 0 10572 7104"/>
                              <a:gd name="T128" fmla="*/ 10572 h 4155"/>
                              <a:gd name="T129" fmla="*/ 6998 w 8731"/>
                              <a:gd name="T130" fmla="+- 0 10468 7104"/>
                              <a:gd name="T131" fmla="*/ 10468 h 4155"/>
                              <a:gd name="T132" fmla="*/ 7211 w 8731"/>
                              <a:gd name="T133" fmla="+- 0 10356 7104"/>
                              <a:gd name="T134" fmla="*/ 10356 h 4155"/>
                              <a:gd name="T135" fmla="*/ 7420 w 8731"/>
                              <a:gd name="T136" fmla="+- 0 10236 7104"/>
                              <a:gd name="T137" fmla="*/ 10236 h 4155"/>
                              <a:gd name="T138" fmla="*/ 7625 w 8731"/>
                              <a:gd name="T139" fmla="+- 0 10108 7104"/>
                              <a:gd name="T140" fmla="*/ 10108 h 4155"/>
                              <a:gd name="T141" fmla="*/ 7779 w 8731"/>
                              <a:gd name="T142" fmla="+- 0 10005 7104"/>
                              <a:gd name="T143" fmla="*/ 10005 h 4155"/>
                              <a:gd name="T144" fmla="*/ 7955 w 8731"/>
                              <a:gd name="T145" fmla="+- 0 9879 7104"/>
                              <a:gd name="T146" fmla="*/ 9879 h 4155"/>
                              <a:gd name="T147" fmla="*/ 8145 w 8731"/>
                              <a:gd name="T148" fmla="+- 0 9732 7104"/>
                              <a:gd name="T149" fmla="*/ 9732 h 4155"/>
                              <a:gd name="T150" fmla="*/ 8330 w 8731"/>
                              <a:gd name="T151" fmla="+- 0 9577 7104"/>
                              <a:gd name="T152" fmla="*/ 9577 h 4155"/>
                              <a:gd name="T153" fmla="*/ 8731 w 8731"/>
                              <a:gd name="T154" fmla="+- 0 9804 7104"/>
                              <a:gd name="T155" fmla="*/ 9804 h 41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731" h="4155">
                                <a:moveTo>
                                  <a:pt x="8731" y="0"/>
                                </a:moveTo>
                                <a:lnTo>
                                  <a:pt x="6352" y="0"/>
                                </a:lnTo>
                                <a:lnTo>
                                  <a:pt x="6289" y="16"/>
                                </a:lnTo>
                                <a:lnTo>
                                  <a:pt x="6244" y="56"/>
                                </a:lnTo>
                                <a:lnTo>
                                  <a:pt x="6221" y="111"/>
                                </a:lnTo>
                                <a:lnTo>
                                  <a:pt x="6224" y="172"/>
                                </a:lnTo>
                                <a:lnTo>
                                  <a:pt x="6258" y="228"/>
                                </a:lnTo>
                                <a:lnTo>
                                  <a:pt x="7250" y="1219"/>
                                </a:lnTo>
                                <a:lnTo>
                                  <a:pt x="7204" y="1252"/>
                                </a:lnTo>
                                <a:lnTo>
                                  <a:pt x="7074" y="1341"/>
                                </a:lnTo>
                                <a:lnTo>
                                  <a:pt x="6944" y="1428"/>
                                </a:lnTo>
                                <a:lnTo>
                                  <a:pt x="6813" y="1514"/>
                                </a:lnTo>
                                <a:lnTo>
                                  <a:pt x="6680" y="1598"/>
                                </a:lnTo>
                                <a:lnTo>
                                  <a:pt x="6547" y="1680"/>
                                </a:lnTo>
                                <a:lnTo>
                                  <a:pt x="6413" y="1761"/>
                                </a:lnTo>
                                <a:lnTo>
                                  <a:pt x="6277" y="1840"/>
                                </a:lnTo>
                                <a:lnTo>
                                  <a:pt x="6141" y="1917"/>
                                </a:lnTo>
                                <a:lnTo>
                                  <a:pt x="6003" y="1993"/>
                                </a:lnTo>
                                <a:lnTo>
                                  <a:pt x="5864" y="2067"/>
                                </a:lnTo>
                                <a:lnTo>
                                  <a:pt x="5724" y="2140"/>
                                </a:lnTo>
                                <a:lnTo>
                                  <a:pt x="5582" y="2210"/>
                                </a:lnTo>
                                <a:lnTo>
                                  <a:pt x="5511" y="2244"/>
                                </a:lnTo>
                                <a:lnTo>
                                  <a:pt x="5439" y="2277"/>
                                </a:lnTo>
                                <a:lnTo>
                                  <a:pt x="5075" y="2438"/>
                                </a:lnTo>
                                <a:lnTo>
                                  <a:pt x="5000" y="2464"/>
                                </a:lnTo>
                                <a:lnTo>
                                  <a:pt x="4775" y="2546"/>
                                </a:lnTo>
                                <a:lnTo>
                                  <a:pt x="4699" y="2573"/>
                                </a:lnTo>
                                <a:lnTo>
                                  <a:pt x="4623" y="2599"/>
                                </a:lnTo>
                                <a:lnTo>
                                  <a:pt x="4547" y="2622"/>
                                </a:lnTo>
                                <a:lnTo>
                                  <a:pt x="4003" y="2766"/>
                                </a:lnTo>
                                <a:lnTo>
                                  <a:pt x="3923" y="2780"/>
                                </a:lnTo>
                                <a:lnTo>
                                  <a:pt x="3844" y="2793"/>
                                </a:lnTo>
                                <a:lnTo>
                                  <a:pt x="3445" y="2854"/>
                                </a:lnTo>
                                <a:lnTo>
                                  <a:pt x="3368" y="2863"/>
                                </a:lnTo>
                                <a:lnTo>
                                  <a:pt x="3290" y="2870"/>
                                </a:lnTo>
                                <a:lnTo>
                                  <a:pt x="3213" y="2877"/>
                                </a:lnTo>
                                <a:lnTo>
                                  <a:pt x="3135" y="2883"/>
                                </a:lnTo>
                                <a:lnTo>
                                  <a:pt x="3057" y="2888"/>
                                </a:lnTo>
                                <a:lnTo>
                                  <a:pt x="2979" y="2892"/>
                                </a:lnTo>
                                <a:lnTo>
                                  <a:pt x="2901" y="2896"/>
                                </a:lnTo>
                                <a:lnTo>
                                  <a:pt x="2823" y="2898"/>
                                </a:lnTo>
                                <a:lnTo>
                                  <a:pt x="2744" y="2900"/>
                                </a:lnTo>
                                <a:lnTo>
                                  <a:pt x="2666" y="2901"/>
                                </a:lnTo>
                                <a:lnTo>
                                  <a:pt x="2588" y="2901"/>
                                </a:lnTo>
                                <a:lnTo>
                                  <a:pt x="2510" y="2900"/>
                                </a:lnTo>
                                <a:lnTo>
                                  <a:pt x="2431" y="2899"/>
                                </a:lnTo>
                                <a:lnTo>
                                  <a:pt x="2353" y="2896"/>
                                </a:lnTo>
                                <a:lnTo>
                                  <a:pt x="2274" y="2893"/>
                                </a:lnTo>
                                <a:lnTo>
                                  <a:pt x="2196" y="2889"/>
                                </a:lnTo>
                                <a:lnTo>
                                  <a:pt x="2118" y="2884"/>
                                </a:lnTo>
                                <a:lnTo>
                                  <a:pt x="2039" y="2878"/>
                                </a:lnTo>
                                <a:lnTo>
                                  <a:pt x="1961" y="2871"/>
                                </a:lnTo>
                                <a:lnTo>
                                  <a:pt x="1883" y="2864"/>
                                </a:lnTo>
                                <a:lnTo>
                                  <a:pt x="1804" y="2855"/>
                                </a:lnTo>
                                <a:lnTo>
                                  <a:pt x="1726" y="2846"/>
                                </a:lnTo>
                                <a:lnTo>
                                  <a:pt x="1648" y="2836"/>
                                </a:lnTo>
                                <a:lnTo>
                                  <a:pt x="1570" y="2825"/>
                                </a:lnTo>
                                <a:lnTo>
                                  <a:pt x="1492" y="2813"/>
                                </a:lnTo>
                                <a:lnTo>
                                  <a:pt x="1414" y="2801"/>
                                </a:lnTo>
                                <a:lnTo>
                                  <a:pt x="1336" y="2787"/>
                                </a:lnTo>
                                <a:lnTo>
                                  <a:pt x="1258" y="2773"/>
                                </a:lnTo>
                                <a:lnTo>
                                  <a:pt x="1103" y="2742"/>
                                </a:lnTo>
                                <a:lnTo>
                                  <a:pt x="1025" y="2726"/>
                                </a:lnTo>
                                <a:lnTo>
                                  <a:pt x="948" y="2709"/>
                                </a:lnTo>
                                <a:lnTo>
                                  <a:pt x="871" y="2691"/>
                                </a:lnTo>
                                <a:lnTo>
                                  <a:pt x="793" y="2672"/>
                                </a:lnTo>
                                <a:lnTo>
                                  <a:pt x="716" y="2653"/>
                                </a:lnTo>
                                <a:lnTo>
                                  <a:pt x="639" y="2633"/>
                                </a:lnTo>
                                <a:lnTo>
                                  <a:pt x="563" y="2611"/>
                                </a:lnTo>
                                <a:lnTo>
                                  <a:pt x="486" y="2589"/>
                                </a:lnTo>
                                <a:lnTo>
                                  <a:pt x="410" y="2567"/>
                                </a:lnTo>
                                <a:lnTo>
                                  <a:pt x="333" y="2543"/>
                                </a:lnTo>
                                <a:lnTo>
                                  <a:pt x="257" y="2519"/>
                                </a:lnTo>
                                <a:lnTo>
                                  <a:pt x="181" y="2493"/>
                                </a:lnTo>
                                <a:lnTo>
                                  <a:pt x="106" y="2467"/>
                                </a:lnTo>
                                <a:lnTo>
                                  <a:pt x="31" y="2440"/>
                                </a:lnTo>
                                <a:lnTo>
                                  <a:pt x="0" y="2429"/>
                                </a:lnTo>
                                <a:lnTo>
                                  <a:pt x="0" y="3466"/>
                                </a:lnTo>
                                <a:lnTo>
                                  <a:pt x="91" y="3505"/>
                                </a:lnTo>
                                <a:lnTo>
                                  <a:pt x="164" y="3536"/>
                                </a:lnTo>
                                <a:lnTo>
                                  <a:pt x="238" y="3566"/>
                                </a:lnTo>
                                <a:lnTo>
                                  <a:pt x="312" y="3595"/>
                                </a:lnTo>
                                <a:lnTo>
                                  <a:pt x="386" y="3624"/>
                                </a:lnTo>
                                <a:lnTo>
                                  <a:pt x="461" y="3652"/>
                                </a:lnTo>
                                <a:lnTo>
                                  <a:pt x="535" y="3679"/>
                                </a:lnTo>
                                <a:lnTo>
                                  <a:pt x="611" y="3706"/>
                                </a:lnTo>
                                <a:lnTo>
                                  <a:pt x="686" y="3732"/>
                                </a:lnTo>
                                <a:lnTo>
                                  <a:pt x="762" y="3757"/>
                                </a:lnTo>
                                <a:lnTo>
                                  <a:pt x="914" y="3806"/>
                                </a:lnTo>
                                <a:lnTo>
                                  <a:pt x="991" y="3828"/>
                                </a:lnTo>
                                <a:lnTo>
                                  <a:pt x="1068" y="3850"/>
                                </a:lnTo>
                                <a:lnTo>
                                  <a:pt x="1145" y="3871"/>
                                </a:lnTo>
                                <a:lnTo>
                                  <a:pt x="1222" y="3891"/>
                                </a:lnTo>
                                <a:lnTo>
                                  <a:pt x="1300" y="3911"/>
                                </a:lnTo>
                                <a:lnTo>
                                  <a:pt x="1378" y="3929"/>
                                </a:lnTo>
                                <a:lnTo>
                                  <a:pt x="1456" y="3947"/>
                                </a:lnTo>
                                <a:lnTo>
                                  <a:pt x="1613" y="3981"/>
                                </a:lnTo>
                                <a:lnTo>
                                  <a:pt x="1770" y="4012"/>
                                </a:lnTo>
                                <a:lnTo>
                                  <a:pt x="1928" y="4040"/>
                                </a:lnTo>
                                <a:lnTo>
                                  <a:pt x="2087" y="4065"/>
                                </a:lnTo>
                                <a:lnTo>
                                  <a:pt x="2246" y="4087"/>
                                </a:lnTo>
                                <a:lnTo>
                                  <a:pt x="2406" y="4105"/>
                                </a:lnTo>
                                <a:lnTo>
                                  <a:pt x="2567" y="4121"/>
                                </a:lnTo>
                                <a:lnTo>
                                  <a:pt x="2647" y="4128"/>
                                </a:lnTo>
                                <a:lnTo>
                                  <a:pt x="2808" y="4139"/>
                                </a:lnTo>
                                <a:lnTo>
                                  <a:pt x="2969" y="4148"/>
                                </a:lnTo>
                                <a:lnTo>
                                  <a:pt x="3131" y="4153"/>
                                </a:lnTo>
                                <a:lnTo>
                                  <a:pt x="3292" y="4155"/>
                                </a:lnTo>
                                <a:lnTo>
                                  <a:pt x="3454" y="4154"/>
                                </a:lnTo>
                                <a:lnTo>
                                  <a:pt x="3535" y="4153"/>
                                </a:lnTo>
                                <a:lnTo>
                                  <a:pt x="4036" y="4127"/>
                                </a:lnTo>
                                <a:lnTo>
                                  <a:pt x="4120" y="4121"/>
                                </a:lnTo>
                                <a:lnTo>
                                  <a:pt x="4203" y="4114"/>
                                </a:lnTo>
                                <a:lnTo>
                                  <a:pt x="4870" y="4027"/>
                                </a:lnTo>
                                <a:lnTo>
                                  <a:pt x="4953" y="4013"/>
                                </a:lnTo>
                                <a:lnTo>
                                  <a:pt x="5035" y="3997"/>
                                </a:lnTo>
                                <a:lnTo>
                                  <a:pt x="5201" y="3964"/>
                                </a:lnTo>
                                <a:lnTo>
                                  <a:pt x="5531" y="3893"/>
                                </a:lnTo>
                                <a:lnTo>
                                  <a:pt x="5940" y="3779"/>
                                </a:lnTo>
                                <a:lnTo>
                                  <a:pt x="6103" y="3730"/>
                                </a:lnTo>
                                <a:lnTo>
                                  <a:pt x="6184" y="3704"/>
                                </a:lnTo>
                                <a:lnTo>
                                  <a:pt x="6260" y="3678"/>
                                </a:lnTo>
                                <a:lnTo>
                                  <a:pt x="6335" y="3651"/>
                                </a:lnTo>
                                <a:lnTo>
                                  <a:pt x="6410" y="3623"/>
                                </a:lnTo>
                                <a:lnTo>
                                  <a:pt x="6485" y="3594"/>
                                </a:lnTo>
                                <a:lnTo>
                                  <a:pt x="6559" y="3564"/>
                                </a:lnTo>
                                <a:lnTo>
                                  <a:pt x="6633" y="3533"/>
                                </a:lnTo>
                                <a:lnTo>
                                  <a:pt x="6707" y="3501"/>
                                </a:lnTo>
                                <a:lnTo>
                                  <a:pt x="6780" y="3468"/>
                                </a:lnTo>
                                <a:lnTo>
                                  <a:pt x="6853" y="3434"/>
                                </a:lnTo>
                                <a:lnTo>
                                  <a:pt x="6926" y="3400"/>
                                </a:lnTo>
                                <a:lnTo>
                                  <a:pt x="6998" y="3364"/>
                                </a:lnTo>
                                <a:lnTo>
                                  <a:pt x="7069" y="3328"/>
                                </a:lnTo>
                                <a:lnTo>
                                  <a:pt x="7140" y="3290"/>
                                </a:lnTo>
                                <a:lnTo>
                                  <a:pt x="7211" y="3252"/>
                                </a:lnTo>
                                <a:lnTo>
                                  <a:pt x="7281" y="3213"/>
                                </a:lnTo>
                                <a:lnTo>
                                  <a:pt x="7351" y="3173"/>
                                </a:lnTo>
                                <a:lnTo>
                                  <a:pt x="7420" y="3132"/>
                                </a:lnTo>
                                <a:lnTo>
                                  <a:pt x="7489" y="3090"/>
                                </a:lnTo>
                                <a:lnTo>
                                  <a:pt x="7557" y="3048"/>
                                </a:lnTo>
                                <a:lnTo>
                                  <a:pt x="7625" y="3004"/>
                                </a:lnTo>
                                <a:lnTo>
                                  <a:pt x="7692" y="2960"/>
                                </a:lnTo>
                                <a:lnTo>
                                  <a:pt x="7759" y="2915"/>
                                </a:lnTo>
                                <a:lnTo>
                                  <a:pt x="7779" y="2901"/>
                                </a:lnTo>
                                <a:lnTo>
                                  <a:pt x="7825" y="2869"/>
                                </a:lnTo>
                                <a:lnTo>
                                  <a:pt x="7890" y="2823"/>
                                </a:lnTo>
                                <a:lnTo>
                                  <a:pt x="7955" y="2775"/>
                                </a:lnTo>
                                <a:lnTo>
                                  <a:pt x="8019" y="2727"/>
                                </a:lnTo>
                                <a:lnTo>
                                  <a:pt x="8083" y="2678"/>
                                </a:lnTo>
                                <a:lnTo>
                                  <a:pt x="8145" y="2628"/>
                                </a:lnTo>
                                <a:lnTo>
                                  <a:pt x="8208" y="2577"/>
                                </a:lnTo>
                                <a:lnTo>
                                  <a:pt x="8269" y="2525"/>
                                </a:lnTo>
                                <a:lnTo>
                                  <a:pt x="8330" y="2473"/>
                                </a:lnTo>
                                <a:lnTo>
                                  <a:pt x="8391" y="2420"/>
                                </a:lnTo>
                                <a:lnTo>
                                  <a:pt x="8422" y="2392"/>
                                </a:lnTo>
                                <a:lnTo>
                                  <a:pt x="8731" y="2700"/>
                                </a:lnTo>
                                <a:lnTo>
                                  <a:pt x="8731" y="0"/>
                                </a:lnTo>
                              </a:path>
                            </a:pathLst>
                          </a:custGeom>
                          <a:solidFill>
                            <a:srgbClr val="F8A0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354B7" id="Group 17" o:spid="_x0000_s1026" style="position:absolute;margin-left:-40.35pt;margin-top:0;width:476.85pt;height:633pt;z-index:-252051456;mso-position-horizontal-relative:page;mso-position-vertical-relative:page" coordorigin="-806" coordsize="9537,1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">
                <v:rect id="Rectangle 34" o:spid="_x0000_s1027" style="position:absolute;top:9094;width:8731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" fillcolor="#ed1c24" stroked="f"/>
                <v:shape id="Freeform 33" o:spid="_x0000_s1028" style="position:absolute;width:8660;height:10338;visibility:visible;mso-wrap-style:square;v-text-anchor:top" coordsize="8660,1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" path="m8660,l,,,10338r3756,l8660,8340,8660,xe" stroked="f">
                  <v:path arrowok="t" o:connecttype="custom" o:connectlocs="8660,0;0,0;0,10338;3756,10338;8660,8340;8660,0" o:connectangles="0,0,0,0,0,0"/>
                </v:shape>
                <v:shape id="AutoShape 27" o:spid="_x0000_s1029" style="position:absolute;left:6304;top:5873;width:806;height:729;visibility:visible;mso-wrap-style:square;v-text-anchor:top" coordsize="80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" path="m,326l,639r7,35l26,702r28,19l89,728r627,l750,721r29,-19l798,674r7,-35l805,506r-448,l352,500r-1,l348,497r-3,-3l345,420,,326xm805,326l459,420r,66l456,493r,4l453,500r-4,l446,503r-7,3l805,506r,-180xm345,419r,1l348,421r,76l352,500r97,l456,493r,-72l459,420r,-1l348,419r-3,xm451,372r-98,l348,376r,43l456,419r,-43l451,372xm459,419r-3,l459,419xm647,367r-200,l451,372r2,l456,375r,2l459,379r,40l647,367xm716,124r-627,l54,131,26,150,7,179,,213,,324r345,95l345,379r3,-2l348,375r3,-3l353,372r4,-5l647,367,805,324r,-111l798,179,779,150,750,131r-34,-7xm398,l351,8,307,31,274,70r-17,54l547,124,528,68,493,30,447,7,398,xe" stroked="f">
                  <v:path arrowok="t" o:connecttype="custom" o:connectlocs="0,6512;26,6575;89,6601;750,6594;798,6547;805,6379;352,6373;348,6370;345,6367;0,6199;459,6293;456,6366;453,6373;446,6376;805,6379;345,6292;348,6294;352,6373;456,6366;459,6293;348,6292;451,6245;348,6249;456,6292;451,6245;456,6292;459,6292;447,6240;453,6245;456,6250;459,6292;716,5997;54,6004;7,6052;0,6197;345,6252;348,6248;353,6245;647,6240;805,6086;779,6023;716,5997;351,5881;274,5943;547,5997;493,5903;398,5873" o:connectangles="0,0,0,0,0,0,0,0,0,0,0,0,0,0,0,0,0,0,0,0,0,0,0,0,0,0,0,0,0,0,0,0,0,0,0,0,0,0,0,0,0,0,0,0,0,0,0"/>
                </v:shape>
                <v:shape id="AutoShape 26" o:spid="_x0000_s1030" style="position:absolute;left:-806;top:11931;width:806;height:729;visibility:visible;mso-wrap-style:square;v-text-anchor:top" coordsize="80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" path="m7915,-5745r,-101l7908,-5880r-19,-29l7860,-5928r-34,-7l7657,-5935r-19,-56l7603,-6029r-46,-23l7508,-6059r-47,8l7417,-6028r-33,39l7367,-5935r-168,l7164,-5928r-28,19l7117,-5880r-7,34l7110,-5745r,10l7119,-5732r323,88l7458,-5640r,-17l7458,-5681r,-3l7461,-5687r4,l7560,-5687r3,l7566,-5684r,3l7566,-5657r,17l7583,-5644r322,-88l7915,-5735r,-10xm7199,-5331r627,l7860,-5338r29,-19l7908,-5385r7,-35l7915,-5716r,-17l7898,-5729r-322,88l7566,-5638r,10l7566,-5565r,3l7563,-5559r-3,l7465,-5559r-4,l7458,-5562r,-3l7458,-5628r,-10l7449,-5641r-323,-88l7110,-5733r,17l7110,-5420r7,35l7136,-5357r28,19l7199,-5331xe" filled="f" strokecolor="white" strokeweight=".45897mm">
                  <v:path arrowok="t" o:connecttype="custom" o:connectlocs="7915,6086;7889,6023;7826,5997;7638,5941;7557,5880;7461,5881;7384,5943;7199,5997;7136,6023;7110,6086;7110,6197;7442,6288;7458,6275;7458,6248;7465,6245;7563,6245;7566,6251;7566,6292;7905,6200;7915,6187;7826,6601;7889,6575;7915,6512;7915,6199;7576,6291;7566,6304;7566,6370;7560,6373;7461,6373;7458,6367;7458,6294;7126,6203;7110,6216;7117,6547;7164,6594;7199,6601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style="position:absolute;left:6637;top:6227;width:14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">
                  <v:imagedata r:id="rId17" o:title=""/>
                </v:shape>
                <v:shape id="Picture 23" o:spid="_x0000_s1032" type="#_x0000_t75" style="position:absolute;left:850;top:850;width:269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">
                  <v:imagedata r:id="rId18" o:title=""/>
                </v:shape>
                <v:shape id="Picture 22" o:spid="_x0000_s1033" type="#_x0000_t75" style="position:absolute;left:1150;top:936;width:218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">
                  <v:imagedata r:id="rId19" o:title=""/>
                </v:shape>
                <v:shape id="Picture 21" o:spid="_x0000_s1034" type="#_x0000_t75" style="position:absolute;left:1420;top:936;width:399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">
                  <v:imagedata r:id="rId20" o:title=""/>
                </v:shape>
                <v:shape id="Picture 20" o:spid="_x0000_s1035" type="#_x0000_t75" style="position:absolute;left:1861;top:936;width:155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">
                  <v:imagedata r:id="rId21" o:title=""/>
                </v:shape>
                <v:shape id="Picture 19" o:spid="_x0000_s1036" type="#_x0000_t75" style="position:absolute;left:862;top:1308;width:180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">
                  <v:imagedata r:id="rId22" o:title=""/>
                </v:shape>
                <v:shape id="Freeform 18" o:spid="_x0000_s1037" style="position:absolute;top:7104;width:8731;height:4155;visibility:visible;mso-wrap-style:square;v-text-anchor:top" coordsize="8731,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" path="m8731,l6352,r-63,16l6244,56r-23,55l6224,172r34,56l7250,1219r-46,33l7074,1341r-130,87l6813,1514r-133,84l6547,1680r-134,81l6277,1840r-136,77l6003,1993r-139,74l5724,2140r-142,70l5511,2244r-72,33l5075,2438r-75,26l4775,2546r-76,27l4623,2599r-76,23l4003,2766r-80,14l3844,2793r-399,61l3368,2863r-78,7l3213,2877r-78,6l3057,2888r-78,4l2901,2896r-78,2l2744,2900r-78,1l2588,2901r-78,-1l2431,2899r-78,-3l2274,2893r-78,-4l2118,2884r-79,-6l1961,2871r-78,-7l1804,2855r-78,-9l1648,2836r-78,-11l1492,2813r-78,-12l1336,2787r-78,-14l1103,2742r-78,-16l948,2709r-77,-18l793,2672r-77,-19l639,2633r-76,-22l486,2589r-76,-22l333,2543r-76,-24l181,2493r-75,-26l31,2440,,2429,,3466r91,39l164,3536r74,30l312,3595r74,29l461,3652r74,27l611,3706r75,26l762,3757r152,49l991,3828r77,22l1145,3871r77,20l1300,3911r78,18l1456,3947r157,34l1770,4012r158,28l2087,4065r159,22l2406,4105r161,16l2647,4128r161,11l2969,4148r162,5l3292,4155r162,-1l3535,4153r501,-26l4120,4121r83,-7l4870,4027r83,-14l5035,3997r166,-33l5531,3893r409,-114l6103,3730r81,-26l6260,3678r75,-27l6410,3623r75,-29l6559,3564r74,-31l6707,3501r73,-33l6853,3434r73,-34l6998,3364r71,-36l7140,3290r71,-38l7281,3213r70,-40l7420,3132r69,-42l7557,3048r68,-44l7692,2960r67,-45l7779,2901r46,-32l7890,2823r65,-48l8019,2727r64,-49l8145,2628r63,-51l8269,2525r61,-52l8391,2420r31,-28l8731,2700,8731,e" fillcolor="#f8a084" stroked="f">
                  <v:path arrowok="t" o:connecttype="custom" o:connectlocs="6289,7120;6224,7276;7204,8356;6813,8618;6413,8865;6003,9097;5582,9314;5075,9542;4699,9677;4003,9870;3445,9958;3213,9981;2979,9996;2744,10004;2510,10004;2274,9997;2039,9982;1804,9959;1570,9929;1336,9891;1025,9830;793,9776;563,9715;333,9647;106,9571;0,10570;238,10670;461,10756;686,10836;991,10932;1222,10995;1456,11051;1928,11144;2406,11209;2808,11243;3292,11259;4036,11231;4870,11131;5201,11068;6103,10834;6335,10755;6559,10668;6780,10572;6998,10468;7211,10356;7420,10236;7625,10108;7779,10005;7955,9879;8145,9732;8330,9577;8731,9804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DEE3693" wp14:editId="0150E005">
                <wp:extent cx="1310816" cy="812165"/>
                <wp:effectExtent l="0" t="0" r="3810" b="6985"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816" cy="812165"/>
                        </a:xfrm>
                        <a:prstGeom prst="rect">
                          <a:avLst/>
                        </a:prstGeom>
                        <a:solidFill>
                          <a:srgbClr val="FCD3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A118" w14:textId="77777777" w:rsidR="002722DD" w:rsidRDefault="002722DD">
                            <w:pPr>
                              <w:pStyle w:val="BodyText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6388FCF8" w14:textId="503312EC" w:rsidR="002722DD" w:rsidRDefault="002832E1" w:rsidP="0052378B">
                            <w:pPr>
                              <w:spacing w:before="218"/>
                              <w:ind w:left="187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</w:rPr>
                              <w:t>Employer l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EE369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03.2pt;height: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" fillcolor="#fcd3c1" stroked="f">
                <v:textbox inset="0,0,0,0">
                  <w:txbxContent>
                    <w:p w14:paraId="3C38A118" w14:textId="77777777" w:rsidR="002722DD" w:rsidRDefault="002722DD">
                      <w:pPr>
                        <w:pStyle w:val="BodyText"/>
                        <w:rPr>
                          <w:rFonts w:ascii="Times New Roman"/>
                          <w:sz w:val="26"/>
                        </w:rPr>
                      </w:pPr>
                    </w:p>
                    <w:p w14:paraId="6388FCF8" w14:textId="503312EC" w:rsidR="002722DD" w:rsidRDefault="002832E1" w:rsidP="0052378B">
                      <w:pPr>
                        <w:spacing w:before="218"/>
                        <w:ind w:left="187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FFFFFF"/>
                        </w:rPr>
                        <w:t>Employer l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B7AC0" w14:textId="77777777" w:rsidR="002722DD" w:rsidRDefault="002722DD">
      <w:pPr>
        <w:pStyle w:val="BodyText"/>
        <w:rPr>
          <w:rFonts w:ascii="Times New Roman"/>
          <w:sz w:val="20"/>
        </w:rPr>
      </w:pPr>
    </w:p>
    <w:p w14:paraId="46A0D604" w14:textId="77777777" w:rsidR="002722DD" w:rsidRDefault="002722DD">
      <w:pPr>
        <w:pStyle w:val="BodyText"/>
        <w:rPr>
          <w:rFonts w:ascii="Times New Roman"/>
          <w:sz w:val="20"/>
        </w:rPr>
      </w:pPr>
    </w:p>
    <w:p w14:paraId="233F2F1F" w14:textId="1A31349E" w:rsidR="002722DD" w:rsidRPr="00866F1F" w:rsidRDefault="006B4B18">
      <w:pPr>
        <w:spacing w:before="275" w:line="235" w:lineRule="auto"/>
        <w:ind w:left="110" w:right="2999"/>
        <w:rPr>
          <w:rFonts w:ascii="Arial" w:hAnsi="Arial" w:cs="Arial"/>
          <w:sz w:val="68"/>
          <w:szCs w:val="68"/>
        </w:rPr>
      </w:pPr>
      <w:r w:rsidRPr="00866F1F">
        <w:rPr>
          <w:rFonts w:ascii="Arial" w:hAnsi="Arial" w:cs="Arial"/>
          <w:color w:val="231F20"/>
          <w:sz w:val="68"/>
          <w:szCs w:val="68"/>
        </w:rPr>
        <w:t xml:space="preserve">Your Carer Passport </w:t>
      </w:r>
    </w:p>
    <w:p w14:paraId="49FF7FAB" w14:textId="77777777" w:rsidR="002722DD" w:rsidRDefault="002722DD">
      <w:pPr>
        <w:pStyle w:val="BodyText"/>
        <w:rPr>
          <w:rFonts w:ascii="Georgia"/>
          <w:sz w:val="20"/>
        </w:rPr>
      </w:pPr>
    </w:p>
    <w:p w14:paraId="69D1A0EE" w14:textId="0ACF5B36" w:rsidR="002722DD" w:rsidRDefault="00196568">
      <w:pPr>
        <w:pStyle w:val="BodyText"/>
        <w:rPr>
          <w:rFonts w:ascii="Georgia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5EE715" wp14:editId="4180F1F7">
                <wp:simplePos x="0" y="0"/>
                <wp:positionH relativeFrom="page">
                  <wp:posOffset>539750</wp:posOffset>
                </wp:positionH>
                <wp:positionV relativeFrom="paragraph">
                  <wp:posOffset>99060</wp:posOffset>
                </wp:positionV>
                <wp:extent cx="3006090" cy="370205"/>
                <wp:effectExtent l="0" t="0" r="0" b="0"/>
                <wp:wrapTopAndBottom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24195" w14:textId="77777777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Employee 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E715" id="Text Box 15" o:spid="_x0000_s1027" type="#_x0000_t202" style="position:absolute;margin-left:42.5pt;margin-top:7.8pt;width:236.7pt;height:29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" filled="f" strokecolor="#0058a4" strokeweight=".25pt">
                <v:textbox inset="0,0,0,0">
                  <w:txbxContent>
                    <w:p w14:paraId="37224195" w14:textId="77777777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Employee nam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D3FF3A" wp14:editId="4863A0B7">
                <wp:simplePos x="0" y="0"/>
                <wp:positionH relativeFrom="page">
                  <wp:posOffset>539750</wp:posOffset>
                </wp:positionH>
                <wp:positionV relativeFrom="paragraph">
                  <wp:posOffset>594360</wp:posOffset>
                </wp:positionV>
                <wp:extent cx="3006090" cy="370205"/>
                <wp:effectExtent l="0" t="0" r="0" b="0"/>
                <wp:wrapTopAndBottom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9027F" w14:textId="77777777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Manag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FF3A" id="Text Box 14" o:spid="_x0000_s1028" type="#_x0000_t202" style="position:absolute;margin-left:42.5pt;margin-top:46.8pt;width:236.7pt;height:29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" filled="f" strokecolor="#0058a4" strokeweight=".25pt">
                <v:textbox inset="0,0,0,0">
                  <w:txbxContent>
                    <w:p w14:paraId="3F59027F" w14:textId="77777777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Manager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F30B72" wp14:editId="40C75F85">
                <wp:simplePos x="0" y="0"/>
                <wp:positionH relativeFrom="page">
                  <wp:posOffset>539750</wp:posOffset>
                </wp:positionH>
                <wp:positionV relativeFrom="paragraph">
                  <wp:posOffset>1074420</wp:posOffset>
                </wp:positionV>
                <wp:extent cx="3006090" cy="370205"/>
                <wp:effectExtent l="0" t="0" r="0" b="0"/>
                <wp:wrapTopAndBottom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3F8DC" w14:textId="77777777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Date of first discuss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0B72" id="Text Box 13" o:spid="_x0000_s1029" type="#_x0000_t202" style="position:absolute;margin-left:42.5pt;margin-top:84.6pt;width:236.7pt;height:29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" filled="f" strokecolor="#0058a4" strokeweight=".25pt">
                <v:textbox inset="0,0,0,0">
                  <w:txbxContent>
                    <w:p w14:paraId="1FA3F8DC" w14:textId="77777777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Date of first discuss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0AD0D0" wp14:editId="6634B1E8">
                <wp:simplePos x="0" y="0"/>
                <wp:positionH relativeFrom="page">
                  <wp:posOffset>539750</wp:posOffset>
                </wp:positionH>
                <wp:positionV relativeFrom="paragraph">
                  <wp:posOffset>1569720</wp:posOffset>
                </wp:positionV>
                <wp:extent cx="3006090" cy="370205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58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C32C" w14:textId="77777777" w:rsidR="002722DD" w:rsidRPr="00866F1F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66F1F">
                              <w:rPr>
                                <w:rFonts w:ascii="Arial" w:hAnsi="Arial" w:cs="Arial"/>
                                <w:color w:val="0058A4"/>
                                <w:sz w:val="16"/>
                              </w:rPr>
                              <w:t>Date of agreeme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D0D0" id="Text Box 12" o:spid="_x0000_s1030" type="#_x0000_t202" style="position:absolute;margin-left:42.5pt;margin-top:123.6pt;width:236.7pt;height:29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" filled="f" strokecolor="#0058a4" strokeweight=".25pt">
                <v:textbox inset="0,0,0,0">
                  <w:txbxContent>
                    <w:p w14:paraId="33F5C32C" w14:textId="77777777" w:rsidR="002722DD" w:rsidRPr="00866F1F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866F1F">
                        <w:rPr>
                          <w:rFonts w:ascii="Arial" w:hAnsi="Arial" w:cs="Arial"/>
                          <w:color w:val="0058A4"/>
                          <w:sz w:val="16"/>
                        </w:rPr>
                        <w:t>Date of agreement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17B430" w14:textId="77777777" w:rsidR="002722DD" w:rsidRDefault="002722DD">
      <w:pPr>
        <w:pStyle w:val="BodyText"/>
        <w:spacing w:before="8"/>
        <w:rPr>
          <w:rFonts w:ascii="Georgia"/>
          <w:sz w:val="10"/>
        </w:rPr>
      </w:pPr>
    </w:p>
    <w:p w14:paraId="6A68543A" w14:textId="77777777" w:rsidR="002722DD" w:rsidRDefault="002722DD">
      <w:pPr>
        <w:pStyle w:val="BodyText"/>
        <w:spacing w:before="8"/>
        <w:rPr>
          <w:rFonts w:ascii="Georgia"/>
          <w:sz w:val="8"/>
        </w:rPr>
      </w:pPr>
    </w:p>
    <w:p w14:paraId="3F741727" w14:textId="77777777" w:rsidR="002722DD" w:rsidRDefault="002722DD">
      <w:pPr>
        <w:pStyle w:val="BodyText"/>
        <w:spacing w:before="9"/>
        <w:rPr>
          <w:rFonts w:ascii="Georgia"/>
          <w:sz w:val="10"/>
        </w:rPr>
      </w:pPr>
    </w:p>
    <w:p w14:paraId="63A90417" w14:textId="77777777" w:rsidR="002722DD" w:rsidRDefault="002722DD">
      <w:pPr>
        <w:pStyle w:val="BodyText"/>
        <w:rPr>
          <w:rFonts w:ascii="Georgia"/>
          <w:sz w:val="20"/>
        </w:rPr>
      </w:pPr>
    </w:p>
    <w:p w14:paraId="660EC6C9" w14:textId="77777777" w:rsidR="002722DD" w:rsidRDefault="002722DD">
      <w:pPr>
        <w:pStyle w:val="BodyText"/>
        <w:spacing w:before="1"/>
        <w:rPr>
          <w:rFonts w:ascii="Georgia"/>
          <w:sz w:val="22"/>
        </w:rPr>
      </w:pPr>
    </w:p>
    <w:p w14:paraId="5FED0474" w14:textId="77777777" w:rsidR="002722DD" w:rsidRDefault="006B4B18">
      <w:pPr>
        <w:spacing w:line="249" w:lineRule="auto"/>
        <w:ind w:left="110" w:right="3639"/>
        <w:rPr>
          <w:rFonts w:ascii="Arial" w:hAnsi="Arial"/>
          <w:sz w:val="20"/>
        </w:rPr>
      </w:pPr>
      <w:r>
        <w:rPr>
          <w:rFonts w:ascii="Arial" w:hAnsi="Arial"/>
          <w:color w:val="231F20"/>
          <w:sz w:val="20"/>
        </w:rPr>
        <w:t>This is designed to be a ‘live’ document to be reviewed periodically and when circumstances change, whether that is in a couple of months, or after a year.</w:t>
      </w:r>
    </w:p>
    <w:p w14:paraId="22D0C483" w14:textId="77777777" w:rsidR="002722DD" w:rsidRDefault="002722DD">
      <w:pPr>
        <w:pStyle w:val="BodyText"/>
        <w:rPr>
          <w:rFonts w:ascii="Arial"/>
          <w:sz w:val="20"/>
        </w:rPr>
      </w:pPr>
    </w:p>
    <w:p w14:paraId="3E0F9E6C" w14:textId="77777777" w:rsidR="002722DD" w:rsidRDefault="002722DD">
      <w:pPr>
        <w:pStyle w:val="BodyText"/>
        <w:rPr>
          <w:rFonts w:ascii="Arial"/>
          <w:sz w:val="20"/>
        </w:rPr>
      </w:pPr>
    </w:p>
    <w:p w14:paraId="783D5DFD" w14:textId="77777777" w:rsidR="002722DD" w:rsidRDefault="002722DD">
      <w:pPr>
        <w:pStyle w:val="BodyText"/>
        <w:rPr>
          <w:rFonts w:ascii="Arial"/>
          <w:sz w:val="20"/>
        </w:rPr>
      </w:pPr>
    </w:p>
    <w:p w14:paraId="654B9B0F" w14:textId="77777777" w:rsidR="002722DD" w:rsidRDefault="002722DD">
      <w:pPr>
        <w:pStyle w:val="BodyText"/>
        <w:rPr>
          <w:rFonts w:ascii="Arial"/>
          <w:sz w:val="20"/>
        </w:rPr>
      </w:pPr>
    </w:p>
    <w:p w14:paraId="20887ADF" w14:textId="77777777" w:rsidR="002722DD" w:rsidRDefault="002722DD">
      <w:pPr>
        <w:pStyle w:val="BodyText"/>
        <w:rPr>
          <w:rFonts w:ascii="Arial"/>
          <w:sz w:val="20"/>
        </w:rPr>
      </w:pPr>
    </w:p>
    <w:p w14:paraId="1BB7DCA0" w14:textId="77777777" w:rsidR="002722DD" w:rsidRDefault="002722DD">
      <w:pPr>
        <w:jc w:val="right"/>
        <w:sectPr w:rsidR="002722DD">
          <w:type w:val="continuous"/>
          <w:pgSz w:w="8740" w:h="12250"/>
          <w:pgMar w:top="840" w:right="740" w:bottom="280" w:left="740" w:header="720" w:footer="720" w:gutter="0"/>
          <w:cols w:space="720"/>
        </w:sectPr>
      </w:pPr>
    </w:p>
    <w:p w14:paraId="7797AA4F" w14:textId="77777777" w:rsidR="002722DD" w:rsidRDefault="006B4B18">
      <w:pPr>
        <w:pStyle w:val="Heading3"/>
      </w:pPr>
      <w:r>
        <w:rPr>
          <w:color w:val="005FA9"/>
        </w:rPr>
        <w:lastRenderedPageBreak/>
        <w:t>A straightforward way to document flexibility and support</w:t>
      </w:r>
    </w:p>
    <w:p w14:paraId="4D8E48B2" w14:textId="6A8B9380" w:rsidR="002722DD" w:rsidRPr="00196568" w:rsidRDefault="006B4B18" w:rsidP="00196568">
      <w:pPr>
        <w:spacing w:before="11"/>
        <w:ind w:left="110"/>
        <w:rPr>
          <w:rFonts w:ascii="Arial" w:hAnsi="Arial"/>
        </w:rPr>
        <w:sectPr w:rsidR="002722DD" w:rsidRPr="00196568">
          <w:headerReference w:type="default" r:id="rId23"/>
          <w:footerReference w:type="default" r:id="rId24"/>
          <w:pgSz w:w="8740" w:h="12250"/>
          <w:pgMar w:top="1080" w:right="740" w:bottom="760" w:left="740" w:header="694" w:footer="570" w:gutter="0"/>
          <w:cols w:space="720"/>
        </w:sectPr>
      </w:pPr>
      <w:r>
        <w:rPr>
          <w:rFonts w:ascii="Arial" w:hAnsi="Arial"/>
          <w:color w:val="005FA9"/>
        </w:rPr>
        <w:t xml:space="preserve">so </w:t>
      </w:r>
      <w:r w:rsidR="00F206C5">
        <w:rPr>
          <w:rFonts w:ascii="Arial" w:hAnsi="Arial"/>
          <w:color w:val="005FA9"/>
        </w:rPr>
        <w:t xml:space="preserve">that </w:t>
      </w:r>
      <w:r>
        <w:rPr>
          <w:rFonts w:ascii="Arial" w:hAnsi="Arial"/>
          <w:color w:val="005FA9"/>
        </w:rPr>
        <w:t>it can be carried into an employee’s future role</w:t>
      </w:r>
      <w:r w:rsidR="00196568">
        <w:rPr>
          <w:rFonts w:ascii="Arial" w:hAnsi="Arial"/>
          <w:color w:val="005FA9"/>
        </w:rPr>
        <w:t>s.</w:t>
      </w:r>
    </w:p>
    <w:p w14:paraId="6687B099" w14:textId="5FD0603B" w:rsidR="002722DD" w:rsidRPr="00335BD5" w:rsidRDefault="006B4B18" w:rsidP="000911A2">
      <w:pPr>
        <w:spacing w:before="114"/>
        <w:ind w:firstLine="110"/>
        <w:rPr>
          <w:rFonts w:ascii="Arial" w:hAnsi="Arial" w:cs="Arial"/>
          <w:b/>
          <w:bCs/>
          <w:szCs w:val="20"/>
        </w:rPr>
      </w:pPr>
      <w:r w:rsidRPr="00335BD5">
        <w:rPr>
          <w:rFonts w:ascii="Arial" w:hAnsi="Arial" w:cs="Arial"/>
          <w:b/>
          <w:bCs/>
          <w:color w:val="231F20"/>
          <w:szCs w:val="20"/>
        </w:rPr>
        <w:t>Who is a carer?</w:t>
      </w:r>
    </w:p>
    <w:p w14:paraId="7E8ED8E9" w14:textId="77777777" w:rsidR="002722DD" w:rsidRPr="001D7050" w:rsidRDefault="006B4B18">
      <w:pPr>
        <w:pStyle w:val="BodyText"/>
        <w:spacing w:before="105"/>
        <w:ind w:left="110" w:right="199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A carer is an employee who, outside the workplace, provides unpaid care </w:t>
      </w:r>
      <w:r w:rsidRPr="001D7050">
        <w:rPr>
          <w:rFonts w:ascii="Arial" w:hAnsi="Arial" w:cs="Arial"/>
          <w:color w:val="231F20"/>
          <w:spacing w:val="-6"/>
          <w:sz w:val="17"/>
          <w:szCs w:val="17"/>
        </w:rPr>
        <w:t xml:space="preserve">for </w:t>
      </w:r>
      <w:r w:rsidRPr="001D7050">
        <w:rPr>
          <w:rFonts w:ascii="Arial" w:hAnsi="Arial" w:cs="Arial"/>
          <w:color w:val="231F20"/>
          <w:sz w:val="17"/>
          <w:szCs w:val="17"/>
        </w:rPr>
        <w:t>family or friends who have a disability, illness or who need support in later</w:t>
      </w:r>
      <w:r w:rsidRPr="001D7050">
        <w:rPr>
          <w:rFonts w:ascii="Arial" w:hAnsi="Arial" w:cs="Arial"/>
          <w:color w:val="231F20"/>
          <w:spacing w:val="-5"/>
          <w:sz w:val="17"/>
          <w:szCs w:val="17"/>
        </w:rPr>
        <w:t xml:space="preserve"> </w:t>
      </w:r>
      <w:r w:rsidRPr="001D7050">
        <w:rPr>
          <w:rFonts w:ascii="Arial" w:hAnsi="Arial" w:cs="Arial"/>
          <w:color w:val="231F20"/>
          <w:sz w:val="17"/>
          <w:szCs w:val="17"/>
        </w:rPr>
        <w:t>life.</w:t>
      </w:r>
    </w:p>
    <w:p w14:paraId="49246219" w14:textId="75A74A3F" w:rsidR="002722DD" w:rsidRPr="001D7050" w:rsidRDefault="006B4B18">
      <w:pPr>
        <w:pStyle w:val="BodyText"/>
        <w:spacing w:before="112"/>
        <w:ind w:left="110" w:right="199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Around 1 in </w:t>
      </w:r>
      <w:r w:rsidR="00430110">
        <w:rPr>
          <w:rFonts w:ascii="Arial" w:hAnsi="Arial" w:cs="Arial"/>
          <w:color w:val="231F20"/>
          <w:sz w:val="17"/>
          <w:szCs w:val="17"/>
        </w:rPr>
        <w:t>7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of all employees juggle work with care, so </w:t>
      </w:r>
      <w:r w:rsidR="00DC076A">
        <w:rPr>
          <w:rFonts w:ascii="Arial" w:hAnsi="Arial" w:cs="Arial"/>
          <w:color w:val="231F20"/>
          <w:sz w:val="17"/>
          <w:szCs w:val="17"/>
        </w:rPr>
        <w:t>caring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is more</w:t>
      </w:r>
      <w:r w:rsidR="00876750">
        <w:rPr>
          <w:rFonts w:ascii="Arial" w:hAnsi="Arial" w:cs="Arial"/>
          <w:color w:val="231F20"/>
          <w:sz w:val="17"/>
          <w:szCs w:val="17"/>
        </w:rPr>
        <w:t xml:space="preserve"> </w:t>
      </w:r>
      <w:r w:rsidRPr="001D7050">
        <w:rPr>
          <w:rFonts w:ascii="Arial" w:hAnsi="Arial" w:cs="Arial"/>
          <w:color w:val="231F20"/>
          <w:sz w:val="17"/>
          <w:szCs w:val="17"/>
        </w:rPr>
        <w:t>common than you might think.</w:t>
      </w:r>
    </w:p>
    <w:p w14:paraId="13D431E0" w14:textId="5B3FDCD8" w:rsidR="002722DD" w:rsidRPr="001D7050" w:rsidRDefault="006B4B18">
      <w:pPr>
        <w:pStyle w:val="BodyText"/>
        <w:spacing w:before="112"/>
        <w:ind w:left="110" w:right="51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Although most of us care at some of point in our lives, it is also something </w:t>
      </w:r>
      <w:r w:rsidRPr="001D7050">
        <w:rPr>
          <w:rFonts w:ascii="Arial" w:hAnsi="Arial" w:cs="Arial"/>
          <w:color w:val="231F20"/>
          <w:spacing w:val="-6"/>
          <w:sz w:val="17"/>
          <w:szCs w:val="17"/>
        </w:rPr>
        <w:t xml:space="preserve">that 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we are not prepared for and can come as a shock. It can be difficult to talk about some of these issues </w:t>
      </w:r>
      <w:r w:rsidR="00922866">
        <w:rPr>
          <w:rFonts w:ascii="Arial" w:hAnsi="Arial" w:cs="Arial"/>
          <w:color w:val="231F20"/>
          <w:sz w:val="17"/>
          <w:szCs w:val="17"/>
        </w:rPr>
        <w:t>if you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may not have raised</w:t>
      </w:r>
      <w:r w:rsidR="00DC076A">
        <w:rPr>
          <w:rFonts w:ascii="Arial" w:hAnsi="Arial" w:cs="Arial"/>
          <w:color w:val="231F20"/>
          <w:sz w:val="17"/>
          <w:szCs w:val="17"/>
        </w:rPr>
        <w:t xml:space="preserve"> them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in the workplace</w:t>
      </w:r>
      <w:r w:rsidRPr="001D7050">
        <w:rPr>
          <w:rFonts w:ascii="Arial" w:hAnsi="Arial" w:cs="Arial"/>
          <w:color w:val="231F20"/>
          <w:spacing w:val="-5"/>
          <w:sz w:val="17"/>
          <w:szCs w:val="17"/>
        </w:rPr>
        <w:t xml:space="preserve"> </w:t>
      </w:r>
      <w:r w:rsidRPr="001D7050">
        <w:rPr>
          <w:rFonts w:ascii="Arial" w:hAnsi="Arial" w:cs="Arial"/>
          <w:color w:val="231F20"/>
          <w:sz w:val="17"/>
          <w:szCs w:val="17"/>
        </w:rPr>
        <w:t>before.</w:t>
      </w:r>
    </w:p>
    <w:p w14:paraId="4E8A1B37" w14:textId="77777777" w:rsidR="002722DD" w:rsidRPr="001D7050" w:rsidRDefault="006B4B18">
      <w:pPr>
        <w:pStyle w:val="BodyText"/>
        <w:spacing w:before="111"/>
        <w:ind w:left="110" w:right="256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>This Carer Passport can be completed by any employee who has caring responsibilities which affect their work now or may do in the near future. It</w:t>
      </w:r>
    </w:p>
    <w:p w14:paraId="481456FC" w14:textId="00E315B0" w:rsidR="00196568" w:rsidRPr="001D7050" w:rsidRDefault="006B4B18" w:rsidP="00196568">
      <w:pPr>
        <w:pStyle w:val="BodyText"/>
        <w:spacing w:line="242" w:lineRule="auto"/>
        <w:ind w:left="110" w:right="167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is supposed to be a “live” document that is reviewed and updated when circumstances change, whether the demands of the job, or the nature of </w:t>
      </w:r>
      <w:r w:rsidRPr="001D7050">
        <w:rPr>
          <w:rFonts w:ascii="Arial" w:hAnsi="Arial" w:cs="Arial"/>
          <w:color w:val="231F20"/>
          <w:spacing w:val="-6"/>
          <w:sz w:val="17"/>
          <w:szCs w:val="17"/>
        </w:rPr>
        <w:t xml:space="preserve">the </w:t>
      </w:r>
      <w:r w:rsidRPr="001D7050">
        <w:rPr>
          <w:rFonts w:ascii="Arial" w:hAnsi="Arial" w:cs="Arial"/>
          <w:color w:val="231F20"/>
          <w:sz w:val="17"/>
          <w:szCs w:val="17"/>
        </w:rPr>
        <w:t>caring responsibilities</w:t>
      </w:r>
      <w:r w:rsidR="00196568" w:rsidRPr="001D7050">
        <w:rPr>
          <w:rFonts w:ascii="Arial" w:hAnsi="Arial" w:cs="Arial"/>
          <w:color w:val="231F20"/>
          <w:sz w:val="17"/>
          <w:szCs w:val="17"/>
        </w:rPr>
        <w:t>.</w:t>
      </w:r>
    </w:p>
    <w:p w14:paraId="48352075" w14:textId="5DF8B597" w:rsidR="00196568" w:rsidRPr="001D7050" w:rsidRDefault="00196568" w:rsidP="00196568">
      <w:pPr>
        <w:rPr>
          <w:rFonts w:ascii="Arial" w:hAnsi="Arial" w:cs="Arial"/>
          <w:color w:val="231F20"/>
          <w:sz w:val="17"/>
          <w:szCs w:val="17"/>
        </w:rPr>
      </w:pPr>
    </w:p>
    <w:p w14:paraId="47C30E34" w14:textId="56A37360" w:rsidR="002722DD" w:rsidRPr="00335BD5" w:rsidRDefault="00196568" w:rsidP="00196568">
      <w:pPr>
        <w:rPr>
          <w:rFonts w:ascii="Arial" w:hAnsi="Arial" w:cs="Arial"/>
          <w:b/>
          <w:bCs/>
          <w:sz w:val="17"/>
          <w:szCs w:val="17"/>
        </w:rPr>
      </w:pPr>
      <w:r w:rsidRPr="00335BD5">
        <w:rPr>
          <w:rFonts w:ascii="Arial" w:hAnsi="Arial" w:cs="Arial"/>
          <w:b/>
          <w:bCs/>
          <w:color w:val="231F20"/>
          <w:sz w:val="17"/>
          <w:szCs w:val="17"/>
        </w:rPr>
        <w:t xml:space="preserve">  </w:t>
      </w:r>
      <w:r w:rsidR="006B4B18" w:rsidRPr="00335BD5">
        <w:rPr>
          <w:rFonts w:ascii="Arial" w:hAnsi="Arial" w:cs="Arial"/>
          <w:b/>
          <w:bCs/>
          <w:color w:val="231F20"/>
        </w:rPr>
        <w:t>What to do</w:t>
      </w:r>
    </w:p>
    <w:p w14:paraId="2104C0CD" w14:textId="61F4C0C2" w:rsidR="002722DD" w:rsidRPr="00B8447C" w:rsidRDefault="001D7050">
      <w:pPr>
        <w:pStyle w:val="BodyText"/>
        <w:spacing w:before="106"/>
        <w:ind w:left="110" w:right="104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F96F1C" wp14:editId="2799E2AA">
                <wp:simplePos x="0" y="0"/>
                <wp:positionH relativeFrom="page">
                  <wp:posOffset>2805430</wp:posOffset>
                </wp:positionH>
                <wp:positionV relativeFrom="paragraph">
                  <wp:posOffset>129869</wp:posOffset>
                </wp:positionV>
                <wp:extent cx="2122805" cy="1396365"/>
                <wp:effectExtent l="0" t="0" r="0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396365"/>
                        </a:xfrm>
                        <a:prstGeom prst="rect">
                          <a:avLst/>
                        </a:prstGeom>
                        <a:solidFill>
                          <a:srgbClr val="C9D0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74555" w14:textId="77777777" w:rsidR="002722DD" w:rsidRPr="001D7050" w:rsidRDefault="006B4B18">
                            <w:pPr>
                              <w:spacing w:before="126"/>
                              <w:ind w:left="11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D7050">
                              <w:rPr>
                                <w:rFonts w:ascii="Arial" w:hAnsi="Arial" w:cs="Arial"/>
                                <w:color w:val="231F20"/>
                                <w:sz w:val="24"/>
                              </w:rPr>
                              <w:t>Employer Perspective</w:t>
                            </w:r>
                          </w:p>
                          <w:p w14:paraId="53FB8FBD" w14:textId="77777777" w:rsidR="002722DD" w:rsidRDefault="006B4B18">
                            <w:pPr>
                              <w:pStyle w:val="BodyText"/>
                              <w:spacing w:before="108" w:line="249" w:lineRule="auto"/>
                              <w:ind w:left="113" w:right="1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</w:rPr>
                              <w:t>We want to be a supportive employer and we also have to balance carers’ need for flexibility with the needs of the organisation.</w:t>
                            </w:r>
                          </w:p>
                          <w:p w14:paraId="74C638E6" w14:textId="77777777" w:rsidR="002722DD" w:rsidRDefault="006B4B18">
                            <w:pPr>
                              <w:pStyle w:val="BodyText"/>
                              <w:spacing w:before="117" w:line="249" w:lineRule="auto"/>
                              <w:ind w:left="113" w:right="198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>We see the Carers Passport as an important tool for conversation to help this happ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6F1C" id="Text Box 11" o:spid="_x0000_s1031" type="#_x0000_t202" style="position:absolute;left:0;text-align:left;margin-left:220.9pt;margin-top:10.25pt;width:167.15pt;height:109.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" fillcolor="#c9d0e8" stroked="f">
                <v:textbox inset="0,0,0,0">
                  <w:txbxContent>
                    <w:p w14:paraId="0A074555" w14:textId="77777777" w:rsidR="002722DD" w:rsidRPr="001D7050" w:rsidRDefault="006B4B18">
                      <w:pPr>
                        <w:spacing w:before="126"/>
                        <w:ind w:left="113"/>
                        <w:rPr>
                          <w:rFonts w:ascii="Arial" w:hAnsi="Arial" w:cs="Arial"/>
                          <w:sz w:val="24"/>
                        </w:rPr>
                      </w:pPr>
                      <w:r w:rsidRPr="001D7050">
                        <w:rPr>
                          <w:rFonts w:ascii="Arial" w:hAnsi="Arial" w:cs="Arial"/>
                          <w:color w:val="231F20"/>
                          <w:sz w:val="24"/>
                        </w:rPr>
                        <w:t>Employer Perspective</w:t>
                      </w:r>
                    </w:p>
                    <w:p w14:paraId="53FB8FBD" w14:textId="77777777" w:rsidR="002722DD" w:rsidRDefault="006B4B18">
                      <w:pPr>
                        <w:pStyle w:val="BodyText"/>
                        <w:spacing w:before="108" w:line="249" w:lineRule="auto"/>
                        <w:ind w:left="113" w:right="1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231F20"/>
                        </w:rPr>
                        <w:t>We want to be a supportive employer and we also have to balance carers’ need for flexibility with the needs of the organisation.</w:t>
                      </w:r>
                    </w:p>
                    <w:p w14:paraId="74C638E6" w14:textId="77777777" w:rsidR="002722DD" w:rsidRDefault="006B4B18">
                      <w:pPr>
                        <w:pStyle w:val="BodyText"/>
                        <w:spacing w:before="117" w:line="249" w:lineRule="auto"/>
                        <w:ind w:left="113" w:right="198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>We see the Carers Passport as an important tool for conversation to help this happ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3E8B">
        <w:rPr>
          <w:rFonts w:ascii="Arial" w:hAnsi="Arial" w:cs="Arial"/>
          <w:color w:val="231F20"/>
          <w:sz w:val="17"/>
          <w:szCs w:val="17"/>
        </w:rPr>
        <w:t>Background i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>nformation</w:t>
      </w:r>
      <w:r w:rsidR="00B8447C">
        <w:rPr>
          <w:rFonts w:ascii="Arial" w:hAnsi="Arial" w:cs="Arial"/>
          <w:color w:val="231F20"/>
          <w:sz w:val="17"/>
          <w:szCs w:val="17"/>
        </w:rPr>
        <w:t xml:space="preserve"> for carers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</w:t>
      </w:r>
      <w:r w:rsidR="00713E8B">
        <w:rPr>
          <w:rFonts w:ascii="Arial" w:hAnsi="Arial" w:cs="Arial"/>
          <w:color w:val="231F20"/>
          <w:sz w:val="17"/>
          <w:szCs w:val="17"/>
        </w:rPr>
        <w:t xml:space="preserve">and employers 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>about Carer</w:t>
      </w:r>
      <w:r w:rsidR="00713E8B">
        <w:rPr>
          <w:rFonts w:ascii="Arial" w:hAnsi="Arial" w:cs="Arial"/>
          <w:color w:val="231F20"/>
          <w:sz w:val="17"/>
          <w:szCs w:val="17"/>
        </w:rPr>
        <w:t>s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Passport</w:t>
      </w:r>
      <w:r w:rsidR="00713E8B">
        <w:rPr>
          <w:rFonts w:ascii="Arial" w:hAnsi="Arial" w:cs="Arial"/>
          <w:color w:val="231F20"/>
          <w:sz w:val="17"/>
          <w:szCs w:val="17"/>
        </w:rPr>
        <w:t>s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and why </w:t>
      </w:r>
      <w:r w:rsidR="00713E8B">
        <w:rPr>
          <w:rFonts w:ascii="Arial" w:hAnsi="Arial" w:cs="Arial"/>
          <w:color w:val="231F20"/>
          <w:sz w:val="17"/>
          <w:szCs w:val="17"/>
        </w:rPr>
        <w:t>they are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important </w:t>
      </w:r>
      <w:r w:rsidR="00B8447C">
        <w:rPr>
          <w:rFonts w:ascii="Arial" w:hAnsi="Arial" w:cs="Arial"/>
          <w:color w:val="231F20"/>
          <w:sz w:val="17"/>
          <w:szCs w:val="17"/>
        </w:rPr>
        <w:t xml:space="preserve">can be found on the </w:t>
      </w:r>
      <w:hyperlink r:id="rId25" w:history="1">
        <w:r w:rsidR="00B8447C" w:rsidRPr="00B8447C">
          <w:rPr>
            <w:rStyle w:val="Hyperlink"/>
            <w:rFonts w:ascii="Arial" w:hAnsi="Arial" w:cs="Arial"/>
            <w:color w:val="FF0000"/>
            <w:sz w:val="17"/>
            <w:szCs w:val="17"/>
          </w:rPr>
          <w:t>Carer Passport website</w:t>
        </w:r>
      </w:hyperlink>
      <w:r w:rsidR="00F86A0A">
        <w:rPr>
          <w:rStyle w:val="Hyperlink"/>
          <w:rFonts w:ascii="Arial" w:hAnsi="Arial" w:cs="Arial"/>
          <w:color w:val="FF0000"/>
          <w:sz w:val="17"/>
          <w:szCs w:val="17"/>
        </w:rPr>
        <w:t xml:space="preserve">. </w:t>
      </w:r>
      <w:r w:rsidR="00B8447C">
        <w:rPr>
          <w:rFonts w:ascii="Arial" w:hAnsi="Arial" w:cs="Arial"/>
          <w:sz w:val="17"/>
          <w:szCs w:val="17"/>
        </w:rPr>
        <w:t xml:space="preserve">For employers, </w:t>
      </w:r>
      <w:proofErr w:type="spellStart"/>
      <w:r w:rsidR="00B8447C">
        <w:rPr>
          <w:rFonts w:ascii="Arial" w:hAnsi="Arial" w:cs="Arial"/>
          <w:sz w:val="17"/>
          <w:szCs w:val="17"/>
        </w:rPr>
        <w:t>EfC’s</w:t>
      </w:r>
      <w:proofErr w:type="spellEnd"/>
      <w:r w:rsidR="00B8447C">
        <w:rPr>
          <w:rFonts w:ascii="Arial" w:hAnsi="Arial" w:cs="Arial"/>
          <w:sz w:val="17"/>
          <w:szCs w:val="17"/>
        </w:rPr>
        <w:t xml:space="preserve"> </w:t>
      </w:r>
      <w:hyperlink r:id="rId26" w:history="1">
        <w:r w:rsidR="00B8447C" w:rsidRPr="00B8447C">
          <w:rPr>
            <w:rStyle w:val="Hyperlink"/>
            <w:rFonts w:ascii="Arial" w:hAnsi="Arial" w:cs="Arial"/>
            <w:color w:val="FF0000"/>
            <w:sz w:val="17"/>
            <w:szCs w:val="17"/>
          </w:rPr>
          <w:t>Carer Passport toolkit</w:t>
        </w:r>
      </w:hyperlink>
      <w:r w:rsidR="00B8447C">
        <w:rPr>
          <w:rFonts w:ascii="Arial" w:hAnsi="Arial" w:cs="Arial"/>
          <w:sz w:val="17"/>
          <w:szCs w:val="17"/>
        </w:rPr>
        <w:t xml:space="preserve"> </w:t>
      </w:r>
      <w:r w:rsidR="00A73B9D">
        <w:rPr>
          <w:rFonts w:ascii="Arial" w:hAnsi="Arial" w:cs="Arial"/>
          <w:sz w:val="17"/>
          <w:szCs w:val="17"/>
        </w:rPr>
        <w:t>also</w:t>
      </w:r>
      <w:r w:rsidR="00F86A0A">
        <w:rPr>
          <w:rFonts w:ascii="Arial" w:hAnsi="Arial" w:cs="Arial"/>
          <w:sz w:val="17"/>
          <w:szCs w:val="17"/>
        </w:rPr>
        <w:t xml:space="preserve"> </w:t>
      </w:r>
      <w:r w:rsidR="00B8447C">
        <w:rPr>
          <w:rFonts w:ascii="Arial" w:hAnsi="Arial" w:cs="Arial"/>
          <w:sz w:val="17"/>
          <w:szCs w:val="17"/>
        </w:rPr>
        <w:t>provide</w:t>
      </w:r>
      <w:r w:rsidR="00A73B9D">
        <w:rPr>
          <w:rFonts w:ascii="Arial" w:hAnsi="Arial" w:cs="Arial"/>
          <w:sz w:val="17"/>
          <w:szCs w:val="17"/>
        </w:rPr>
        <w:t>s</w:t>
      </w:r>
      <w:r w:rsidR="00B8447C">
        <w:rPr>
          <w:rFonts w:ascii="Arial" w:hAnsi="Arial" w:cs="Arial"/>
          <w:sz w:val="17"/>
          <w:szCs w:val="17"/>
        </w:rPr>
        <w:t xml:space="preserve"> </w:t>
      </w:r>
      <w:r w:rsidR="00A73B9D">
        <w:rPr>
          <w:rFonts w:ascii="Arial" w:hAnsi="Arial" w:cs="Arial"/>
          <w:sz w:val="17"/>
          <w:szCs w:val="17"/>
        </w:rPr>
        <w:t xml:space="preserve">tips on </w:t>
      </w:r>
      <w:r w:rsidR="00B8447C">
        <w:rPr>
          <w:rFonts w:ascii="Arial" w:hAnsi="Arial" w:cs="Arial"/>
          <w:sz w:val="17"/>
          <w:szCs w:val="17"/>
        </w:rPr>
        <w:t xml:space="preserve">implementing and promoting </w:t>
      </w:r>
      <w:r w:rsidR="00B7564D">
        <w:rPr>
          <w:rFonts w:ascii="Arial" w:hAnsi="Arial" w:cs="Arial"/>
          <w:sz w:val="17"/>
          <w:szCs w:val="17"/>
        </w:rPr>
        <w:t>a</w:t>
      </w:r>
      <w:r w:rsidR="00B8447C">
        <w:rPr>
          <w:rFonts w:ascii="Arial" w:hAnsi="Arial" w:cs="Arial"/>
          <w:sz w:val="17"/>
          <w:szCs w:val="17"/>
        </w:rPr>
        <w:t xml:space="preserve"> Carer Passport scheme</w:t>
      </w:r>
    </w:p>
    <w:p w14:paraId="490BE13C" w14:textId="390F335D" w:rsidR="00B8447C" w:rsidRDefault="00B8447C" w:rsidP="00B8447C">
      <w:pPr>
        <w:pStyle w:val="BodyText"/>
        <w:spacing w:before="112"/>
        <w:ind w:left="110" w:right="256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color w:val="231F20"/>
          <w:sz w:val="17"/>
          <w:szCs w:val="17"/>
        </w:rPr>
        <w:t>A</w:t>
      </w:r>
      <w:r w:rsidR="006B4B18" w:rsidRPr="001D7050">
        <w:rPr>
          <w:rFonts w:ascii="Arial" w:hAnsi="Arial" w:cs="Arial"/>
          <w:color w:val="231F20"/>
          <w:sz w:val="17"/>
          <w:szCs w:val="17"/>
        </w:rPr>
        <w:t xml:space="preserve"> Carer Passport </w:t>
      </w:r>
      <w:r>
        <w:rPr>
          <w:rFonts w:ascii="Arial" w:hAnsi="Arial" w:cs="Arial"/>
          <w:color w:val="231F20"/>
          <w:sz w:val="17"/>
          <w:szCs w:val="17"/>
        </w:rPr>
        <w:t>can be used as a tool by carers to ‘break the ice’ with their line manager to communicate their caring responsibilities.</w:t>
      </w:r>
    </w:p>
    <w:p w14:paraId="1732465D" w14:textId="41A0BDC8" w:rsidR="00B8447C" w:rsidRPr="00B8447C" w:rsidRDefault="00B8447C" w:rsidP="00B8447C">
      <w:pPr>
        <w:pStyle w:val="BodyText"/>
        <w:spacing w:before="112"/>
        <w:ind w:left="110" w:right="256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e Passport </w:t>
      </w:r>
      <w:r w:rsidR="00F86A0A">
        <w:rPr>
          <w:rFonts w:ascii="Arial" w:hAnsi="Arial" w:cs="Arial"/>
          <w:sz w:val="17"/>
          <w:szCs w:val="17"/>
        </w:rPr>
        <w:t>enables</w:t>
      </w:r>
      <w:r>
        <w:rPr>
          <w:rFonts w:ascii="Arial" w:hAnsi="Arial" w:cs="Arial"/>
          <w:sz w:val="17"/>
          <w:szCs w:val="17"/>
        </w:rPr>
        <w:t xml:space="preserve"> controlled, structured conversation</w:t>
      </w:r>
      <w:r w:rsidR="00941217">
        <w:rPr>
          <w:rFonts w:ascii="Arial" w:hAnsi="Arial" w:cs="Arial"/>
          <w:sz w:val="17"/>
          <w:szCs w:val="17"/>
        </w:rPr>
        <w:t xml:space="preserve"> where relevant support can be recorded, </w:t>
      </w:r>
      <w:r w:rsidR="007C2A1A">
        <w:rPr>
          <w:rFonts w:ascii="Arial" w:hAnsi="Arial" w:cs="Arial"/>
          <w:sz w:val="17"/>
          <w:szCs w:val="17"/>
        </w:rPr>
        <w:t>provided</w:t>
      </w:r>
      <w:r w:rsidR="00941217">
        <w:rPr>
          <w:rFonts w:ascii="Arial" w:hAnsi="Arial" w:cs="Arial"/>
          <w:sz w:val="17"/>
          <w:szCs w:val="17"/>
        </w:rPr>
        <w:t xml:space="preserve"> and promoted.</w:t>
      </w:r>
    </w:p>
    <w:p w14:paraId="640862B0" w14:textId="30BEF199" w:rsidR="001E5817" w:rsidRDefault="001E5817" w:rsidP="00196568">
      <w:pPr>
        <w:pStyle w:val="Heading2"/>
        <w:spacing w:before="114"/>
        <w:ind w:left="0"/>
        <w:rPr>
          <w:rFonts w:ascii="Arial" w:hAnsi="Arial" w:cs="Arial"/>
          <w:color w:val="231F20"/>
          <w:sz w:val="22"/>
          <w:szCs w:val="22"/>
        </w:rPr>
      </w:pPr>
    </w:p>
    <w:p w14:paraId="0A3BDF3E" w14:textId="5A523551" w:rsidR="00196568" w:rsidRPr="00335BD5" w:rsidRDefault="006B4B18" w:rsidP="00196568">
      <w:pPr>
        <w:pStyle w:val="Heading2"/>
        <w:spacing w:before="114"/>
        <w:ind w:left="0"/>
        <w:rPr>
          <w:rFonts w:ascii="Arial" w:hAnsi="Arial" w:cs="Arial"/>
          <w:b/>
          <w:bCs/>
        </w:rPr>
      </w:pPr>
      <w:r w:rsidRPr="00335BD5">
        <w:rPr>
          <w:rFonts w:ascii="Arial" w:hAnsi="Arial" w:cs="Arial"/>
          <w:b/>
          <w:bCs/>
          <w:color w:val="231F20"/>
          <w:sz w:val="22"/>
          <w:szCs w:val="22"/>
        </w:rPr>
        <w:t>Who owns the Passport?</w:t>
      </w:r>
    </w:p>
    <w:p w14:paraId="3653538C" w14:textId="41BA2423" w:rsidR="002722DD" w:rsidRPr="001D7050" w:rsidRDefault="006B4B18" w:rsidP="00196568">
      <w:pPr>
        <w:pStyle w:val="BodyText"/>
        <w:spacing w:before="105"/>
        <w:ind w:right="448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 xml:space="preserve">The employee owns the Carer Passport, but </w:t>
      </w:r>
      <w:r w:rsidRPr="001D7050">
        <w:rPr>
          <w:rFonts w:ascii="Arial" w:hAnsi="Arial" w:cs="Arial"/>
          <w:color w:val="ED1C24"/>
          <w:sz w:val="17"/>
          <w:szCs w:val="17"/>
        </w:rPr>
        <w:t>[employer to explain whether it should be logged centrally, such as with HR,</w:t>
      </w:r>
      <w:r w:rsidR="000329AA">
        <w:rPr>
          <w:rFonts w:ascii="Arial" w:hAnsi="Arial" w:cs="Arial"/>
          <w:color w:val="ED1C24"/>
          <w:sz w:val="17"/>
          <w:szCs w:val="17"/>
        </w:rPr>
        <w:t xml:space="preserve"> </w:t>
      </w:r>
      <w:r w:rsidRPr="001D7050">
        <w:rPr>
          <w:rFonts w:ascii="Arial" w:hAnsi="Arial" w:cs="Arial"/>
          <w:color w:val="ED1C24"/>
          <w:sz w:val="17"/>
          <w:szCs w:val="17"/>
        </w:rPr>
        <w:t xml:space="preserve">to </w:t>
      </w:r>
      <w:r w:rsidR="0055794F">
        <w:rPr>
          <w:rFonts w:ascii="Arial" w:hAnsi="Arial" w:cs="Arial"/>
          <w:color w:val="ED1C24"/>
          <w:sz w:val="17"/>
          <w:szCs w:val="17"/>
        </w:rPr>
        <w:t>promote</w:t>
      </w:r>
      <w:r w:rsidRPr="001D7050">
        <w:rPr>
          <w:rFonts w:ascii="Arial" w:hAnsi="Arial" w:cs="Arial"/>
          <w:color w:val="ED1C24"/>
          <w:sz w:val="17"/>
          <w:szCs w:val="17"/>
        </w:rPr>
        <w:t xml:space="preserve"> consistency, or to be kept within the management structure]</w:t>
      </w:r>
      <w:r w:rsidRPr="001D7050">
        <w:rPr>
          <w:rFonts w:ascii="Arial" w:hAnsi="Arial" w:cs="Arial"/>
          <w:color w:val="231F20"/>
          <w:sz w:val="17"/>
          <w:szCs w:val="17"/>
        </w:rPr>
        <w:t>.</w:t>
      </w:r>
    </w:p>
    <w:p w14:paraId="35B90105" w14:textId="445DF203" w:rsidR="002722DD" w:rsidRPr="001D7050" w:rsidRDefault="002722DD">
      <w:pPr>
        <w:pStyle w:val="BodyText"/>
        <w:spacing w:before="9"/>
        <w:rPr>
          <w:rFonts w:ascii="Arial" w:hAnsi="Arial" w:cs="Arial"/>
        </w:rPr>
      </w:pPr>
    </w:p>
    <w:p w14:paraId="1568EA85" w14:textId="77777777" w:rsidR="002722DD" w:rsidRPr="00335BD5" w:rsidRDefault="006B4B18" w:rsidP="00196568">
      <w:pPr>
        <w:pStyle w:val="Heading2"/>
        <w:ind w:left="0"/>
        <w:rPr>
          <w:rFonts w:ascii="Arial" w:hAnsi="Arial" w:cs="Arial"/>
          <w:b/>
          <w:bCs/>
          <w:sz w:val="22"/>
          <w:szCs w:val="22"/>
        </w:rPr>
      </w:pPr>
      <w:r w:rsidRPr="00335BD5">
        <w:rPr>
          <w:rFonts w:ascii="Arial" w:hAnsi="Arial" w:cs="Arial"/>
          <w:b/>
          <w:bCs/>
          <w:color w:val="231F20"/>
          <w:w w:val="105"/>
          <w:sz w:val="22"/>
          <w:szCs w:val="22"/>
        </w:rPr>
        <w:t>What is its scope?</w:t>
      </w:r>
    </w:p>
    <w:p w14:paraId="74F9B1A7" w14:textId="5B887B71" w:rsidR="002722DD" w:rsidRPr="001D7050" w:rsidRDefault="006B4B18" w:rsidP="00196568">
      <w:pPr>
        <w:pStyle w:val="BodyText"/>
        <w:spacing w:before="105"/>
        <w:ind w:right="660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>Th</w:t>
      </w:r>
      <w:r w:rsidR="00DC076A">
        <w:rPr>
          <w:rFonts w:ascii="Arial" w:hAnsi="Arial" w:cs="Arial"/>
          <w:color w:val="231F20"/>
          <w:sz w:val="17"/>
          <w:szCs w:val="17"/>
        </w:rPr>
        <w:t>is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Carer Passport assumes that you are working within parameters set by</w:t>
      </w:r>
    </w:p>
    <w:p w14:paraId="2A213C7F" w14:textId="62738331" w:rsidR="002722DD" w:rsidRPr="001D7050" w:rsidRDefault="006B4B18" w:rsidP="00196568">
      <w:pPr>
        <w:pStyle w:val="BodyText"/>
        <w:ind w:right="399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>employment law along with any existing company policies. Therefore</w:t>
      </w:r>
      <w:r w:rsidR="00430110">
        <w:rPr>
          <w:rFonts w:ascii="Arial" w:hAnsi="Arial" w:cs="Arial"/>
          <w:color w:val="231F20"/>
          <w:sz w:val="17"/>
          <w:szCs w:val="17"/>
        </w:rPr>
        <w:t>,</w:t>
      </w:r>
      <w:r w:rsidRPr="001D7050">
        <w:rPr>
          <w:rFonts w:ascii="Arial" w:hAnsi="Arial" w:cs="Arial"/>
          <w:color w:val="231F20"/>
          <w:sz w:val="17"/>
          <w:szCs w:val="17"/>
        </w:rPr>
        <w:t xml:space="preserve"> any flexible working arrangements are subject to discussion within the business.</w:t>
      </w:r>
    </w:p>
    <w:p w14:paraId="581A8C1B" w14:textId="397A2DB0" w:rsidR="002722DD" w:rsidRPr="001D7050" w:rsidRDefault="002722DD">
      <w:pPr>
        <w:pStyle w:val="BodyText"/>
        <w:spacing w:before="9"/>
        <w:rPr>
          <w:rFonts w:ascii="Arial" w:hAnsi="Arial" w:cs="Arial"/>
        </w:rPr>
      </w:pPr>
    </w:p>
    <w:p w14:paraId="0D7DDBF3" w14:textId="79BD4E7A" w:rsidR="002722DD" w:rsidRPr="00335BD5" w:rsidRDefault="006B4B18" w:rsidP="00196568">
      <w:pPr>
        <w:pStyle w:val="Heading2"/>
        <w:ind w:left="0"/>
        <w:rPr>
          <w:rFonts w:ascii="Arial" w:hAnsi="Arial" w:cs="Arial"/>
          <w:b/>
          <w:bCs/>
          <w:sz w:val="22"/>
          <w:szCs w:val="22"/>
        </w:rPr>
      </w:pPr>
      <w:r w:rsidRPr="00335BD5">
        <w:rPr>
          <w:rFonts w:ascii="Arial" w:hAnsi="Arial" w:cs="Arial"/>
          <w:b/>
          <w:bCs/>
          <w:color w:val="231F20"/>
          <w:sz w:val="22"/>
          <w:szCs w:val="22"/>
        </w:rPr>
        <w:t>How much information?</w:t>
      </w:r>
    </w:p>
    <w:p w14:paraId="306BC196" w14:textId="0473DE31" w:rsidR="002722DD" w:rsidRPr="001D7050" w:rsidRDefault="006B4B18" w:rsidP="00196568">
      <w:pPr>
        <w:spacing w:before="106"/>
        <w:ind w:right="327"/>
        <w:rPr>
          <w:rFonts w:ascii="Arial" w:hAnsi="Arial" w:cs="Arial"/>
          <w:sz w:val="17"/>
          <w:szCs w:val="17"/>
        </w:rPr>
      </w:pPr>
      <w:r w:rsidRPr="001D7050">
        <w:rPr>
          <w:rFonts w:ascii="Arial" w:hAnsi="Arial" w:cs="Arial"/>
          <w:color w:val="231F20"/>
          <w:sz w:val="17"/>
          <w:szCs w:val="17"/>
        </w:rPr>
        <w:t>Aspects of caring are highly personal, and an employee should not need to disclose detailed information about their caring role if they do not wish to.</w:t>
      </w:r>
    </w:p>
    <w:p w14:paraId="3E07DFD8" w14:textId="0E05D409" w:rsidR="002722DD" w:rsidRPr="001D7050" w:rsidRDefault="006B4B18" w:rsidP="00196568">
      <w:pPr>
        <w:spacing w:before="114"/>
        <w:ind w:right="538"/>
        <w:rPr>
          <w:rFonts w:ascii="Arial" w:hAnsi="Arial" w:cs="Arial"/>
          <w:color w:val="231F20"/>
          <w:sz w:val="17"/>
          <w:szCs w:val="17"/>
        </w:rPr>
        <w:sectPr w:rsidR="002722DD" w:rsidRPr="001D7050">
          <w:type w:val="continuous"/>
          <w:pgSz w:w="8740" w:h="12250"/>
          <w:pgMar w:top="840" w:right="740" w:bottom="280" w:left="740" w:header="720" w:footer="720" w:gutter="0"/>
          <w:cols w:num="2" w:space="720" w:equalWidth="0">
            <w:col w:w="3269" w:space="417"/>
            <w:col w:w="3574"/>
          </w:cols>
        </w:sectPr>
      </w:pPr>
      <w:r w:rsidRPr="001D7050">
        <w:rPr>
          <w:rFonts w:ascii="Arial" w:hAnsi="Arial" w:cs="Arial"/>
          <w:color w:val="231F20"/>
          <w:sz w:val="17"/>
          <w:szCs w:val="17"/>
        </w:rPr>
        <w:t>Any information held under the scheme will relate to the carer, and no identifying information about the cared for person will be stored.</w:t>
      </w:r>
    </w:p>
    <w:p w14:paraId="4F2347BF" w14:textId="26FE1394" w:rsidR="002722DD" w:rsidRDefault="006B4B18">
      <w:pPr>
        <w:spacing w:before="148" w:line="249" w:lineRule="auto"/>
        <w:ind w:left="110" w:right="114"/>
        <w:rPr>
          <w:rFonts w:ascii="Arial" w:hAnsi="Arial" w:cs="Arial"/>
          <w:color w:val="005FA9"/>
        </w:rPr>
      </w:pPr>
      <w:r w:rsidRPr="00196568">
        <w:rPr>
          <w:rFonts w:ascii="Arial" w:hAnsi="Arial" w:cs="Arial"/>
          <w:color w:val="005FA9"/>
        </w:rPr>
        <w:lastRenderedPageBreak/>
        <w:t>This outline will help you as a carer to think through your current situation — both in your caring role and at work.</w:t>
      </w:r>
    </w:p>
    <w:p w14:paraId="3A6B5592" w14:textId="77777777" w:rsidR="004A5E84" w:rsidRDefault="004A5E84" w:rsidP="004A5E84">
      <w:pPr>
        <w:tabs>
          <w:tab w:val="left" w:pos="306"/>
        </w:tabs>
        <w:spacing w:line="276" w:lineRule="auto"/>
        <w:ind w:right="99"/>
        <w:rPr>
          <w:rFonts w:ascii="Arial" w:hAnsi="Arial" w:cs="Arial"/>
          <w:color w:val="231F20"/>
          <w:sz w:val="18"/>
          <w:szCs w:val="18"/>
        </w:rPr>
      </w:pPr>
    </w:p>
    <w:p w14:paraId="0EC320F0" w14:textId="77777777" w:rsidR="004A5E84" w:rsidRDefault="004A5E84" w:rsidP="004A5E84">
      <w:pPr>
        <w:pStyle w:val="ListParagraph"/>
        <w:numPr>
          <w:ilvl w:val="0"/>
          <w:numId w:val="4"/>
        </w:numPr>
        <w:tabs>
          <w:tab w:val="left" w:pos="306"/>
        </w:tabs>
        <w:spacing w:line="276" w:lineRule="auto"/>
        <w:ind w:right="99"/>
        <w:rPr>
          <w:rFonts w:ascii="Arial" w:hAnsi="Arial" w:cs="Arial"/>
          <w:color w:val="231F20"/>
          <w:sz w:val="18"/>
          <w:szCs w:val="18"/>
        </w:rPr>
        <w:sectPr w:rsidR="004A5E84">
          <w:headerReference w:type="default" r:id="rId27"/>
          <w:pgSz w:w="8740" w:h="12250"/>
          <w:pgMar w:top="1080" w:right="740" w:bottom="760" w:left="740" w:header="694" w:footer="570" w:gutter="0"/>
          <w:cols w:space="720"/>
        </w:sectPr>
      </w:pPr>
    </w:p>
    <w:p w14:paraId="7C41CF6E" w14:textId="287AEC2C" w:rsidR="004A5E84" w:rsidRPr="004A5E84" w:rsidRDefault="004A5E84" w:rsidP="009D6A17">
      <w:pPr>
        <w:pStyle w:val="ListParagraph"/>
        <w:numPr>
          <w:ilvl w:val="0"/>
          <w:numId w:val="4"/>
        </w:numPr>
        <w:tabs>
          <w:tab w:val="left" w:pos="306"/>
        </w:tabs>
        <w:spacing w:before="0" w:line="276" w:lineRule="auto"/>
        <w:ind w:left="108" w:right="99"/>
        <w:rPr>
          <w:rFonts w:ascii="Arial" w:hAnsi="Arial" w:cs="Arial"/>
          <w:b/>
          <w:bCs/>
          <w:sz w:val="18"/>
          <w:szCs w:val="18"/>
        </w:rPr>
      </w:pPr>
      <w:r w:rsidRPr="004A5E84">
        <w:rPr>
          <w:rFonts w:ascii="Arial" w:hAnsi="Arial" w:cs="Arial"/>
          <w:b/>
          <w:bCs/>
          <w:color w:val="231F20"/>
          <w:sz w:val="18"/>
          <w:szCs w:val="18"/>
        </w:rPr>
        <w:t xml:space="preserve">Thinking about your </w:t>
      </w:r>
      <w:r w:rsidRPr="004A5E84"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 xml:space="preserve">caring </w:t>
      </w:r>
      <w:r w:rsidRPr="004A5E84">
        <w:rPr>
          <w:rFonts w:ascii="Arial" w:hAnsi="Arial" w:cs="Arial"/>
          <w:b/>
          <w:bCs/>
          <w:color w:val="231F20"/>
          <w:sz w:val="18"/>
          <w:szCs w:val="18"/>
        </w:rPr>
        <w:t>role and how it affects your work.</w:t>
      </w:r>
    </w:p>
    <w:p w14:paraId="46F815E0" w14:textId="4688A207" w:rsidR="004A5E84" w:rsidRPr="004A5E84" w:rsidRDefault="004A5E84" w:rsidP="009D6A17">
      <w:pPr>
        <w:pStyle w:val="ListParagraph"/>
        <w:numPr>
          <w:ilvl w:val="0"/>
          <w:numId w:val="5"/>
        </w:numPr>
        <w:tabs>
          <w:tab w:val="left" w:pos="338"/>
        </w:tabs>
        <w:spacing w:before="0" w:line="276" w:lineRule="auto"/>
        <w:ind w:left="108" w:right="396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What are your caring responsibilities? (See ‘How </w:t>
      </w:r>
      <w:r w:rsidRPr="004A5E84">
        <w:rPr>
          <w:rFonts w:ascii="Arial" w:hAnsi="Arial" w:cs="Arial"/>
          <w:color w:val="231F20"/>
          <w:spacing w:val="-4"/>
          <w:sz w:val="18"/>
          <w:szCs w:val="18"/>
        </w:rPr>
        <w:t xml:space="preserve">much </w:t>
      </w:r>
      <w:r w:rsidRPr="004A5E84">
        <w:rPr>
          <w:rFonts w:ascii="Arial" w:hAnsi="Arial" w:cs="Arial"/>
          <w:color w:val="231F20"/>
          <w:sz w:val="18"/>
          <w:szCs w:val="18"/>
        </w:rPr>
        <w:t>information?’</w:t>
      </w:r>
      <w:r w:rsidRPr="004A5E84">
        <w:rPr>
          <w:rFonts w:ascii="Arial" w:hAnsi="Arial" w:cs="Arial"/>
          <w:color w:val="231F20"/>
          <w:spacing w:val="-18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above)</w:t>
      </w:r>
    </w:p>
    <w:p w14:paraId="0FB09605" w14:textId="77777777" w:rsidR="004A5E84" w:rsidRPr="008A300F" w:rsidRDefault="004A5E84" w:rsidP="009D6A17">
      <w:pPr>
        <w:pStyle w:val="ListParagraph"/>
        <w:numPr>
          <w:ilvl w:val="0"/>
          <w:numId w:val="5"/>
        </w:numPr>
        <w:tabs>
          <w:tab w:val="left" w:pos="338"/>
        </w:tabs>
        <w:spacing w:before="0" w:line="276" w:lineRule="auto"/>
        <w:ind w:left="108"/>
        <w:rPr>
          <w:rFonts w:ascii="Arial" w:hAnsi="Arial" w:cs="Arial"/>
          <w:sz w:val="18"/>
          <w:szCs w:val="18"/>
        </w:rPr>
      </w:pPr>
      <w:r w:rsidRPr="008A300F">
        <w:rPr>
          <w:rFonts w:ascii="Arial" w:hAnsi="Arial" w:cs="Arial"/>
          <w:color w:val="231F20"/>
          <w:sz w:val="18"/>
          <w:szCs w:val="18"/>
        </w:rPr>
        <w:t>How does this affect your</w:t>
      </w:r>
      <w:r w:rsidRPr="008A300F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8A300F">
        <w:rPr>
          <w:rFonts w:ascii="Arial" w:hAnsi="Arial" w:cs="Arial"/>
          <w:color w:val="231F20"/>
          <w:sz w:val="18"/>
          <w:szCs w:val="18"/>
        </w:rPr>
        <w:t>work?</w:t>
      </w:r>
    </w:p>
    <w:p w14:paraId="04780740" w14:textId="77777777" w:rsidR="004A5E84" w:rsidRPr="004A5E84" w:rsidRDefault="004A5E84" w:rsidP="009D6A17">
      <w:pPr>
        <w:pStyle w:val="ListParagraph"/>
        <w:numPr>
          <w:ilvl w:val="0"/>
          <w:numId w:val="5"/>
        </w:numPr>
        <w:tabs>
          <w:tab w:val="left" w:pos="338"/>
        </w:tabs>
        <w:spacing w:before="0" w:line="276" w:lineRule="auto"/>
        <w:ind w:left="108" w:right="426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What impact does work have </w:t>
      </w:r>
      <w:r w:rsidRPr="004A5E84">
        <w:rPr>
          <w:rFonts w:ascii="Arial" w:hAnsi="Arial" w:cs="Arial"/>
          <w:color w:val="231F20"/>
          <w:spacing w:val="-8"/>
          <w:sz w:val="18"/>
          <w:szCs w:val="18"/>
        </w:rPr>
        <w:t xml:space="preserve">on </w:t>
      </w:r>
      <w:r w:rsidRPr="004A5E84">
        <w:rPr>
          <w:rFonts w:ascii="Arial" w:hAnsi="Arial" w:cs="Arial"/>
          <w:color w:val="231F20"/>
          <w:sz w:val="18"/>
          <w:szCs w:val="18"/>
        </w:rPr>
        <w:t>your caring</w:t>
      </w:r>
      <w:r w:rsidRPr="004A5E84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responsibilities?</w:t>
      </w:r>
    </w:p>
    <w:p w14:paraId="02BCBB84" w14:textId="01939A5B" w:rsidR="004A5E84" w:rsidRPr="004A5E84" w:rsidRDefault="004A5E84" w:rsidP="009D6A17">
      <w:pPr>
        <w:pStyle w:val="ListParagraph"/>
        <w:numPr>
          <w:ilvl w:val="0"/>
          <w:numId w:val="5"/>
        </w:numPr>
        <w:tabs>
          <w:tab w:val="left" w:pos="338"/>
        </w:tabs>
        <w:spacing w:before="0" w:line="276" w:lineRule="auto"/>
        <w:ind w:left="108" w:right="154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How do you expect your caring </w:t>
      </w:r>
      <w:r w:rsidRPr="004A5E84">
        <w:rPr>
          <w:rFonts w:ascii="Arial" w:hAnsi="Arial" w:cs="Arial"/>
          <w:color w:val="231F20"/>
          <w:spacing w:val="-5"/>
          <w:sz w:val="18"/>
          <w:szCs w:val="18"/>
        </w:rPr>
        <w:t xml:space="preserve">role </w:t>
      </w:r>
      <w:r w:rsidRPr="004A5E84">
        <w:rPr>
          <w:rFonts w:ascii="Arial" w:hAnsi="Arial" w:cs="Arial"/>
          <w:color w:val="231F20"/>
          <w:sz w:val="18"/>
          <w:szCs w:val="18"/>
        </w:rPr>
        <w:t>(and its impact) could change in future?</w:t>
      </w:r>
    </w:p>
    <w:p w14:paraId="6B589395" w14:textId="77777777" w:rsidR="004A5E84" w:rsidRPr="004A5E84" w:rsidRDefault="004A5E84" w:rsidP="009D6A17">
      <w:pPr>
        <w:tabs>
          <w:tab w:val="left" w:pos="306"/>
        </w:tabs>
        <w:spacing w:line="276" w:lineRule="auto"/>
        <w:ind w:left="108" w:right="99"/>
        <w:rPr>
          <w:rFonts w:ascii="Arial" w:hAnsi="Arial" w:cs="Arial"/>
          <w:sz w:val="18"/>
          <w:szCs w:val="18"/>
        </w:rPr>
      </w:pPr>
    </w:p>
    <w:p w14:paraId="1370519C" w14:textId="169548C3" w:rsidR="004A5E84" w:rsidRPr="004A5E84" w:rsidRDefault="004A5E84" w:rsidP="009D6A17">
      <w:pPr>
        <w:pStyle w:val="ListParagraph"/>
        <w:numPr>
          <w:ilvl w:val="0"/>
          <w:numId w:val="4"/>
        </w:numPr>
        <w:tabs>
          <w:tab w:val="left" w:pos="306"/>
        </w:tabs>
        <w:spacing w:before="0" w:line="276" w:lineRule="auto"/>
        <w:ind w:left="108" w:right="99"/>
        <w:rPr>
          <w:rFonts w:ascii="Arial" w:hAnsi="Arial" w:cs="Arial"/>
          <w:b/>
          <w:bCs/>
          <w:sz w:val="18"/>
          <w:szCs w:val="18"/>
        </w:rPr>
      </w:pPr>
      <w:r w:rsidRPr="004A5E84">
        <w:rPr>
          <w:rFonts w:ascii="Arial" w:hAnsi="Arial" w:cs="Arial"/>
          <w:b/>
          <w:bCs/>
          <w:sz w:val="18"/>
          <w:szCs w:val="18"/>
        </w:rPr>
        <w:t>Finding out about potential options</w:t>
      </w:r>
    </w:p>
    <w:p w14:paraId="533B4BC3" w14:textId="77777777" w:rsidR="004A5E84" w:rsidRPr="004A5E84" w:rsidRDefault="004A5E84" w:rsidP="009D6A17">
      <w:pPr>
        <w:pStyle w:val="ListParagraph"/>
        <w:numPr>
          <w:ilvl w:val="0"/>
          <w:numId w:val="9"/>
        </w:numPr>
        <w:tabs>
          <w:tab w:val="left" w:pos="338"/>
        </w:tabs>
        <w:spacing w:before="0" w:line="276" w:lineRule="auto"/>
        <w:ind w:left="108" w:right="38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>Do you know what support is currently offered in the</w:t>
      </w:r>
      <w:r w:rsidRPr="004A5E84"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pacing w:val="-3"/>
          <w:sz w:val="18"/>
          <w:szCs w:val="18"/>
        </w:rPr>
        <w:t>organisation?</w:t>
      </w:r>
    </w:p>
    <w:p w14:paraId="632109B5" w14:textId="35492C75" w:rsidR="004A5E84" w:rsidRPr="004A5E84" w:rsidRDefault="004A5E84" w:rsidP="009D6A17">
      <w:pPr>
        <w:pStyle w:val="ListParagraph"/>
        <w:numPr>
          <w:ilvl w:val="0"/>
          <w:numId w:val="9"/>
        </w:numPr>
        <w:tabs>
          <w:tab w:val="left" w:pos="338"/>
        </w:tabs>
        <w:spacing w:before="0" w:line="276" w:lineRule="auto"/>
        <w:ind w:left="108" w:right="38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>Do you know about the organisation’s flexible</w:t>
      </w:r>
      <w:r w:rsidRPr="004A5E84">
        <w:rPr>
          <w:rFonts w:ascii="Arial" w:hAnsi="Arial" w:cs="Arial"/>
          <w:color w:val="231F20"/>
          <w:spacing w:val="-3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working or leave policies?</w:t>
      </w:r>
    </w:p>
    <w:p w14:paraId="08A52109" w14:textId="77777777" w:rsidR="004A5E84" w:rsidRPr="008A300F" w:rsidRDefault="004A5E84" w:rsidP="009D6A17">
      <w:pPr>
        <w:pStyle w:val="ListParagraph"/>
        <w:numPr>
          <w:ilvl w:val="0"/>
          <w:numId w:val="9"/>
        </w:numPr>
        <w:spacing w:before="0" w:line="276" w:lineRule="auto"/>
        <w:ind w:left="108"/>
        <w:rPr>
          <w:rFonts w:ascii="Arial" w:hAnsi="Arial" w:cs="Arial"/>
          <w:sz w:val="18"/>
          <w:szCs w:val="18"/>
        </w:rPr>
      </w:pPr>
      <w:r w:rsidRPr="008A300F">
        <w:rPr>
          <w:rFonts w:ascii="Arial" w:hAnsi="Arial" w:cs="Arial"/>
          <w:sz w:val="18"/>
          <w:szCs w:val="18"/>
        </w:rPr>
        <w:t xml:space="preserve">Are you aware of your right to request flexible working? </w:t>
      </w:r>
      <w:r w:rsidRPr="008A300F">
        <w:rPr>
          <w:rFonts w:ascii="Arial" w:hAnsi="Arial" w:cs="Arial"/>
          <w:spacing w:val="-5"/>
          <w:sz w:val="18"/>
          <w:szCs w:val="18"/>
        </w:rPr>
        <w:t xml:space="preserve">You </w:t>
      </w:r>
      <w:r w:rsidRPr="008A300F">
        <w:rPr>
          <w:rFonts w:ascii="Arial" w:hAnsi="Arial" w:cs="Arial"/>
          <w:sz w:val="18"/>
          <w:szCs w:val="18"/>
        </w:rPr>
        <w:t xml:space="preserve">may decide to make a </w:t>
      </w:r>
      <w:r w:rsidRPr="008A300F">
        <w:rPr>
          <w:rFonts w:ascii="Arial" w:hAnsi="Arial" w:cs="Arial"/>
          <w:spacing w:val="-4"/>
          <w:sz w:val="18"/>
          <w:szCs w:val="18"/>
        </w:rPr>
        <w:t xml:space="preserve">request </w:t>
      </w:r>
      <w:r w:rsidRPr="008A300F">
        <w:rPr>
          <w:rFonts w:ascii="Arial" w:hAnsi="Arial" w:cs="Arial"/>
          <w:sz w:val="18"/>
          <w:szCs w:val="18"/>
        </w:rPr>
        <w:t xml:space="preserve">or keep the </w:t>
      </w:r>
      <w:r w:rsidRPr="008A300F">
        <w:rPr>
          <w:rFonts w:ascii="Arial" w:hAnsi="Arial" w:cs="Arial"/>
          <w:sz w:val="18"/>
          <w:szCs w:val="18"/>
        </w:rPr>
        <w:t>conversation</w:t>
      </w:r>
      <w:r w:rsidRPr="008A300F">
        <w:rPr>
          <w:rFonts w:ascii="Arial" w:hAnsi="Arial" w:cs="Arial"/>
          <w:spacing w:val="-5"/>
          <w:sz w:val="18"/>
          <w:szCs w:val="18"/>
        </w:rPr>
        <w:t xml:space="preserve"> </w:t>
      </w:r>
      <w:r w:rsidRPr="008A300F">
        <w:rPr>
          <w:rFonts w:ascii="Arial" w:hAnsi="Arial" w:cs="Arial"/>
          <w:sz w:val="18"/>
          <w:szCs w:val="18"/>
        </w:rPr>
        <w:t>to informally agreed arrangements.</w:t>
      </w:r>
    </w:p>
    <w:p w14:paraId="78152C8D" w14:textId="77777777" w:rsidR="004A5E84" w:rsidRPr="004A5E84" w:rsidRDefault="004A5E84" w:rsidP="009D6A17">
      <w:pPr>
        <w:tabs>
          <w:tab w:val="left" w:pos="306"/>
        </w:tabs>
        <w:spacing w:line="276" w:lineRule="auto"/>
        <w:ind w:left="108" w:right="99"/>
        <w:rPr>
          <w:rFonts w:ascii="Arial" w:hAnsi="Arial" w:cs="Arial"/>
          <w:sz w:val="18"/>
          <w:szCs w:val="18"/>
        </w:rPr>
      </w:pPr>
    </w:p>
    <w:p w14:paraId="6AEABD27" w14:textId="37F882FF" w:rsidR="004A5E84" w:rsidRPr="004A5E84" w:rsidRDefault="004A5E84" w:rsidP="009D6A17">
      <w:pPr>
        <w:pStyle w:val="ListParagraph"/>
        <w:numPr>
          <w:ilvl w:val="0"/>
          <w:numId w:val="4"/>
        </w:numPr>
        <w:tabs>
          <w:tab w:val="left" w:pos="306"/>
        </w:tabs>
        <w:spacing w:before="0" w:line="276" w:lineRule="auto"/>
        <w:ind w:left="108" w:right="99"/>
        <w:rPr>
          <w:rFonts w:ascii="Arial" w:hAnsi="Arial" w:cs="Arial"/>
          <w:b/>
          <w:bCs/>
          <w:sz w:val="18"/>
          <w:szCs w:val="18"/>
        </w:rPr>
      </w:pPr>
      <w:r w:rsidRPr="004A5E84">
        <w:rPr>
          <w:rFonts w:ascii="Arial" w:hAnsi="Arial" w:cs="Arial"/>
          <w:b/>
          <w:bCs/>
          <w:sz w:val="18"/>
          <w:szCs w:val="18"/>
        </w:rPr>
        <w:t>Getting support</w:t>
      </w:r>
    </w:p>
    <w:p w14:paraId="29FFEC39" w14:textId="77777777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Do you already receive any support in work to help </w:t>
      </w:r>
      <w:r w:rsidRPr="004A5E84">
        <w:rPr>
          <w:rFonts w:ascii="Arial" w:hAnsi="Arial" w:cs="Arial"/>
          <w:color w:val="231F20"/>
          <w:spacing w:val="-4"/>
          <w:sz w:val="18"/>
          <w:szCs w:val="18"/>
        </w:rPr>
        <w:t xml:space="preserve">combine </w:t>
      </w:r>
      <w:r w:rsidRPr="004A5E84">
        <w:rPr>
          <w:rFonts w:ascii="Arial" w:hAnsi="Arial" w:cs="Arial"/>
          <w:color w:val="231F20"/>
          <w:sz w:val="18"/>
          <w:szCs w:val="18"/>
        </w:rPr>
        <w:t>caring with</w:t>
      </w:r>
      <w:r w:rsidRPr="004A5E84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work?</w:t>
      </w:r>
    </w:p>
    <w:p w14:paraId="688AC698" w14:textId="77777777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What additional support </w:t>
      </w:r>
      <w:r w:rsidRPr="004A5E84">
        <w:rPr>
          <w:rFonts w:ascii="Arial" w:hAnsi="Arial" w:cs="Arial"/>
          <w:color w:val="231F20"/>
          <w:spacing w:val="-5"/>
          <w:sz w:val="18"/>
          <w:szCs w:val="18"/>
        </w:rPr>
        <w:t xml:space="preserve">would </w:t>
      </w:r>
      <w:r w:rsidRPr="004A5E84">
        <w:rPr>
          <w:rFonts w:ascii="Arial" w:hAnsi="Arial" w:cs="Arial"/>
          <w:color w:val="231F20"/>
          <w:sz w:val="18"/>
          <w:szCs w:val="18"/>
        </w:rPr>
        <w:t>help</w:t>
      </w:r>
      <w:r w:rsidRPr="004A5E84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you?</w:t>
      </w:r>
    </w:p>
    <w:p w14:paraId="72061EFD" w14:textId="77777777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>How can the needs of the team/ organisation continue to be</w:t>
      </w:r>
      <w:r w:rsidRPr="004A5E84"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pacing w:val="-4"/>
          <w:sz w:val="18"/>
          <w:szCs w:val="18"/>
        </w:rPr>
        <w:t>met?</w:t>
      </w:r>
    </w:p>
    <w:p w14:paraId="0E8FD171" w14:textId="77777777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Is there (more) support you could </w:t>
      </w:r>
      <w:r w:rsidRPr="004A5E84">
        <w:rPr>
          <w:rFonts w:ascii="Arial" w:hAnsi="Arial" w:cs="Arial"/>
          <w:color w:val="231F20"/>
          <w:spacing w:val="-6"/>
          <w:sz w:val="18"/>
          <w:szCs w:val="18"/>
        </w:rPr>
        <w:t xml:space="preserve">get </w:t>
      </w:r>
      <w:r w:rsidRPr="004A5E84">
        <w:rPr>
          <w:rFonts w:ascii="Arial" w:hAnsi="Arial" w:cs="Arial"/>
          <w:color w:val="231F20"/>
          <w:sz w:val="18"/>
          <w:szCs w:val="18"/>
        </w:rPr>
        <w:t>outside of</w:t>
      </w:r>
      <w:r w:rsidRPr="004A5E84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Pr="004A5E84">
        <w:rPr>
          <w:rFonts w:ascii="Arial" w:hAnsi="Arial" w:cs="Arial"/>
          <w:color w:val="231F20"/>
          <w:sz w:val="18"/>
          <w:szCs w:val="18"/>
        </w:rPr>
        <w:t>work?</w:t>
      </w:r>
    </w:p>
    <w:p w14:paraId="53C63CB0" w14:textId="26F1480B" w:rsidR="004A5E84" w:rsidRPr="004A5E84" w:rsidRDefault="004A5E84" w:rsidP="009D6A17">
      <w:pPr>
        <w:pStyle w:val="ListParagraph"/>
        <w:numPr>
          <w:ilvl w:val="0"/>
          <w:numId w:val="10"/>
        </w:numPr>
        <w:tabs>
          <w:tab w:val="left" w:pos="338"/>
        </w:tabs>
        <w:spacing w:before="0" w:line="276" w:lineRule="auto"/>
        <w:ind w:left="108" w:right="629"/>
        <w:rPr>
          <w:rFonts w:ascii="Arial" w:hAnsi="Arial" w:cs="Arial"/>
          <w:sz w:val="18"/>
          <w:szCs w:val="18"/>
        </w:rPr>
      </w:pPr>
      <w:r w:rsidRPr="004A5E84">
        <w:rPr>
          <w:rFonts w:ascii="Arial" w:hAnsi="Arial" w:cs="Arial"/>
          <w:color w:val="231F20"/>
          <w:sz w:val="18"/>
          <w:szCs w:val="18"/>
        </w:rPr>
        <w:t xml:space="preserve">Would information and advice about support make </w:t>
      </w:r>
      <w:r w:rsidRPr="004A5E84">
        <w:rPr>
          <w:rFonts w:ascii="Arial" w:hAnsi="Arial" w:cs="Arial"/>
          <w:color w:val="231F20"/>
          <w:spacing w:val="-17"/>
          <w:sz w:val="18"/>
          <w:szCs w:val="18"/>
        </w:rPr>
        <w:t xml:space="preserve">a </w:t>
      </w:r>
      <w:r w:rsidRPr="004A5E84">
        <w:rPr>
          <w:rFonts w:ascii="Arial" w:hAnsi="Arial" w:cs="Arial"/>
          <w:color w:val="231F20"/>
          <w:sz w:val="18"/>
          <w:szCs w:val="18"/>
        </w:rPr>
        <w:t>difference?</w:t>
      </w:r>
    </w:p>
    <w:p w14:paraId="116583CC" w14:textId="77777777" w:rsidR="004A5E84" w:rsidRPr="004A5E84" w:rsidRDefault="004A5E84" w:rsidP="009D6A17">
      <w:pPr>
        <w:pStyle w:val="ListParagraph"/>
        <w:tabs>
          <w:tab w:val="left" w:pos="338"/>
        </w:tabs>
        <w:spacing w:before="0" w:line="276" w:lineRule="auto"/>
        <w:ind w:left="108" w:right="629" w:firstLine="0"/>
        <w:rPr>
          <w:rFonts w:ascii="Arial" w:hAnsi="Arial" w:cs="Arial"/>
          <w:sz w:val="18"/>
          <w:szCs w:val="18"/>
        </w:rPr>
      </w:pPr>
    </w:p>
    <w:p w14:paraId="72413730" w14:textId="53E80734" w:rsidR="004A5E84" w:rsidRPr="004A5E84" w:rsidRDefault="004A5E84" w:rsidP="009D6A17">
      <w:pPr>
        <w:pStyle w:val="ListParagraph"/>
        <w:numPr>
          <w:ilvl w:val="0"/>
          <w:numId w:val="4"/>
        </w:numPr>
        <w:tabs>
          <w:tab w:val="left" w:pos="306"/>
        </w:tabs>
        <w:spacing w:before="0" w:line="276" w:lineRule="auto"/>
        <w:ind w:left="108" w:right="99"/>
        <w:rPr>
          <w:rFonts w:ascii="Arial" w:hAnsi="Arial" w:cs="Arial"/>
          <w:b/>
          <w:bCs/>
          <w:sz w:val="18"/>
          <w:szCs w:val="18"/>
        </w:rPr>
      </w:pPr>
      <w:r w:rsidRPr="004A5E84">
        <w:rPr>
          <w:rFonts w:ascii="Arial" w:hAnsi="Arial" w:cs="Arial"/>
          <w:b/>
          <w:bCs/>
          <w:sz w:val="18"/>
          <w:szCs w:val="18"/>
        </w:rPr>
        <w:t>Note any other questions or issues</w:t>
      </w:r>
    </w:p>
    <w:p w14:paraId="3E062959" w14:textId="77777777" w:rsidR="004A5E84" w:rsidRDefault="004A5E84">
      <w:pPr>
        <w:rPr>
          <w:rFonts w:ascii="Arial" w:hAnsi="Arial" w:cs="Arial"/>
          <w:sz w:val="16"/>
        </w:rPr>
        <w:sectPr w:rsidR="004A5E84" w:rsidSect="004A5E84">
          <w:type w:val="continuous"/>
          <w:pgSz w:w="8740" w:h="12250"/>
          <w:pgMar w:top="1080" w:right="740" w:bottom="760" w:left="740" w:header="694" w:footer="570" w:gutter="0"/>
          <w:cols w:num="2" w:space="720"/>
        </w:sectPr>
      </w:pPr>
    </w:p>
    <w:p w14:paraId="50646301" w14:textId="6ED35F91" w:rsidR="008A300F" w:rsidRDefault="008A300F">
      <w:pPr>
        <w:rPr>
          <w:rFonts w:ascii="Arial" w:hAnsi="Arial" w:cs="Arial"/>
          <w:sz w:val="16"/>
        </w:rPr>
      </w:pPr>
    </w:p>
    <w:p w14:paraId="47E11AC0" w14:textId="00C994F6" w:rsidR="008A300F" w:rsidRPr="00196568" w:rsidRDefault="008A300F">
      <w:pPr>
        <w:rPr>
          <w:rFonts w:ascii="Arial" w:hAnsi="Arial" w:cs="Arial"/>
          <w:sz w:val="16"/>
        </w:rPr>
        <w:sectPr w:rsidR="008A300F" w:rsidRPr="00196568" w:rsidSect="004A5E84">
          <w:type w:val="continuous"/>
          <w:pgSz w:w="8740" w:h="12250"/>
          <w:pgMar w:top="1080" w:right="740" w:bottom="760" w:left="740" w:header="694" w:footer="570" w:gutter="0"/>
          <w:cols w:space="720"/>
        </w:sectPr>
      </w:pPr>
    </w:p>
    <w:p w14:paraId="4A9DB50C" w14:textId="77777777" w:rsidR="002722DD" w:rsidRPr="00196568" w:rsidRDefault="002722DD">
      <w:pPr>
        <w:spacing w:line="254" w:lineRule="auto"/>
        <w:rPr>
          <w:rFonts w:ascii="Arial" w:hAnsi="Arial" w:cs="Arial"/>
          <w:sz w:val="24"/>
        </w:rPr>
        <w:sectPr w:rsidR="002722DD" w:rsidRPr="00196568">
          <w:type w:val="continuous"/>
          <w:pgSz w:w="8740" w:h="12250"/>
          <w:pgMar w:top="840" w:right="740" w:bottom="280" w:left="740" w:header="720" w:footer="720" w:gutter="0"/>
          <w:cols w:num="2" w:space="720" w:equalWidth="0">
            <w:col w:w="3306" w:space="379"/>
            <w:col w:w="3575"/>
          </w:cols>
        </w:sectPr>
      </w:pPr>
    </w:p>
    <w:p w14:paraId="1F376BD9" w14:textId="77777777" w:rsidR="002722DD" w:rsidRPr="00196568" w:rsidRDefault="002722DD">
      <w:pPr>
        <w:pStyle w:val="BodyText"/>
        <w:rPr>
          <w:rFonts w:ascii="Arial" w:hAnsi="Arial" w:cs="Arial"/>
          <w:sz w:val="20"/>
        </w:rPr>
      </w:pPr>
    </w:p>
    <w:p w14:paraId="2C31192F" w14:textId="6340CA8B" w:rsidR="002722DD" w:rsidRDefault="00196568">
      <w:pPr>
        <w:pStyle w:val="BodyText"/>
        <w:rPr>
          <w:rFonts w:ascii="Georgia"/>
          <w:sz w:val="20"/>
        </w:rPr>
      </w:pPr>
      <w:r>
        <w:rPr>
          <w:rFonts w:ascii="Georgia"/>
          <w:noProof/>
          <w:sz w:val="20"/>
        </w:rPr>
        <mc:AlternateContent>
          <mc:Choice Requires="wps">
            <w:drawing>
              <wp:inline distT="0" distB="0" distL="0" distR="0" wp14:anchorId="1867E082" wp14:editId="499E9180">
                <wp:extent cx="4461510" cy="1557655"/>
                <wp:effectExtent l="3175" t="0" r="2540" b="0"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1557655"/>
                        </a:xfrm>
                        <a:prstGeom prst="rect">
                          <a:avLst/>
                        </a:prstGeom>
                        <a:solidFill>
                          <a:srgbClr val="C9D0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6AEE2" w14:textId="77777777" w:rsidR="00196568" w:rsidRPr="00126995" w:rsidRDefault="00196568" w:rsidP="00196568">
                            <w:pPr>
                              <w:spacing w:before="126"/>
                              <w:ind w:left="11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26995">
                              <w:rPr>
                                <w:rFonts w:ascii="Arial" w:hAnsi="Arial" w:cs="Arial"/>
                                <w:color w:val="231F20"/>
                                <w:sz w:val="24"/>
                              </w:rPr>
                              <w:t>Managers</w:t>
                            </w:r>
                          </w:p>
                          <w:p w14:paraId="249FF9C8" w14:textId="77777777" w:rsidR="00196568" w:rsidRDefault="00196568" w:rsidP="001965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11" w:line="249" w:lineRule="auto"/>
                              <w:ind w:right="252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Make sure you understand what support is available for working carers, by familiarising yourself with existing policies you have in place, such as flexible working, leave arrangements,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etc.</w:t>
                            </w:r>
                          </w:p>
                          <w:p w14:paraId="283E33CA" w14:textId="77777777" w:rsidR="00196568" w:rsidRDefault="00196568" w:rsidP="001965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16" w:line="249" w:lineRule="auto"/>
                              <w:ind w:right="580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Find out more about caring and the impact it might have and what sor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of adjustments migh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work.</w:t>
                            </w:r>
                          </w:p>
                          <w:p w14:paraId="7555A6D1" w14:textId="4EB529DC" w:rsidR="00196568" w:rsidRDefault="00196568" w:rsidP="0019656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15" w:line="249" w:lineRule="auto"/>
                              <w:ind w:right="442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Do you have an Employee Assistance Programme</w:t>
                            </w:r>
                            <w:r w:rsidR="00F232C2"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 xml:space="preserve"> or health and wellbeing scheme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? If so, what advice and support does i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off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E082" id="Text Box 37" o:spid="_x0000_s1032" type="#_x0000_t202" style="width:351.3pt;height:1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" fillcolor="#c9d0e8" stroked="f">
                <v:textbox inset="0,0,0,0">
                  <w:txbxContent>
                    <w:p w14:paraId="3AF6AEE2" w14:textId="77777777" w:rsidR="00196568" w:rsidRPr="00126995" w:rsidRDefault="00196568" w:rsidP="00196568">
                      <w:pPr>
                        <w:spacing w:before="126"/>
                        <w:ind w:left="113"/>
                        <w:rPr>
                          <w:rFonts w:ascii="Arial" w:hAnsi="Arial" w:cs="Arial"/>
                          <w:sz w:val="24"/>
                        </w:rPr>
                      </w:pPr>
                      <w:r w:rsidRPr="00126995">
                        <w:rPr>
                          <w:rFonts w:ascii="Arial" w:hAnsi="Arial" w:cs="Arial"/>
                          <w:color w:val="231F20"/>
                          <w:sz w:val="24"/>
                        </w:rPr>
                        <w:t>Managers</w:t>
                      </w:r>
                    </w:p>
                    <w:p w14:paraId="249FF9C8" w14:textId="77777777" w:rsidR="00196568" w:rsidRDefault="00196568" w:rsidP="001965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11" w:line="249" w:lineRule="auto"/>
                        <w:ind w:right="252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231F20"/>
                          <w:sz w:val="19"/>
                        </w:rPr>
                        <w:t>Make sure you understand what support is available for working carers, by familiarising yourself with existing policies you have in place, such as flexible working, leave arrangements,</w:t>
                      </w:r>
                      <w:r>
                        <w:rPr>
                          <w:rFonts w:ascii="Arial"/>
                          <w:color w:val="231F20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etc.</w:t>
                      </w:r>
                    </w:p>
                    <w:p w14:paraId="283E33CA" w14:textId="77777777" w:rsidR="00196568" w:rsidRDefault="00196568" w:rsidP="001965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16" w:line="249" w:lineRule="auto"/>
                        <w:ind w:right="580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231F20"/>
                          <w:sz w:val="19"/>
                        </w:rPr>
                        <w:t>Find out more about caring and the impact it might have and what sort</w:t>
                      </w:r>
                      <w:r>
                        <w:rPr>
                          <w:rFonts w:ascii="Arial"/>
                          <w:color w:val="231F20"/>
                          <w:spacing w:val="-3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of adjustments might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work.</w:t>
                      </w:r>
                    </w:p>
                    <w:p w14:paraId="7555A6D1" w14:textId="4EB529DC" w:rsidR="00196568" w:rsidRDefault="00196568" w:rsidP="0019656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15" w:line="249" w:lineRule="auto"/>
                        <w:ind w:right="442"/>
                        <w:rPr>
                          <w:rFonts w:ascii="Arial"/>
                          <w:sz w:val="19"/>
                        </w:rPr>
                      </w:pPr>
                      <w:r>
                        <w:rPr>
                          <w:rFonts w:ascii="Arial"/>
                          <w:color w:val="231F20"/>
                          <w:sz w:val="19"/>
                        </w:rPr>
                        <w:t>Do you have an Employee Assistance Programme</w:t>
                      </w:r>
                      <w:r w:rsidR="00F232C2">
                        <w:rPr>
                          <w:rFonts w:ascii="Arial"/>
                          <w:color w:val="231F20"/>
                          <w:sz w:val="19"/>
                        </w:rPr>
                        <w:t xml:space="preserve"> or health and wellbeing scheme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? If so, what advice and support does it</w:t>
                      </w:r>
                      <w:r>
                        <w:rPr>
                          <w:rFonts w:ascii="Arial"/>
                          <w:color w:val="231F20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offer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E023" w14:textId="4AB4E2A6" w:rsidR="002722DD" w:rsidRDefault="002722DD">
      <w:pPr>
        <w:pStyle w:val="BodyText"/>
        <w:spacing w:before="5"/>
        <w:rPr>
          <w:rFonts w:ascii="Georgia"/>
          <w:sz w:val="15"/>
        </w:rPr>
      </w:pPr>
    </w:p>
    <w:p w14:paraId="49E93D5D" w14:textId="77777777" w:rsidR="002722DD" w:rsidRDefault="002722DD">
      <w:pPr>
        <w:rPr>
          <w:rFonts w:ascii="Georgia"/>
          <w:sz w:val="20"/>
        </w:rPr>
        <w:sectPr w:rsidR="002722DD">
          <w:type w:val="continuous"/>
          <w:pgSz w:w="8740" w:h="12250"/>
          <w:pgMar w:top="840" w:right="740" w:bottom="280" w:left="740" w:header="720" w:footer="720" w:gutter="0"/>
          <w:cols w:space="720"/>
        </w:sectPr>
      </w:pPr>
    </w:p>
    <w:p w14:paraId="13E3E73D" w14:textId="77777777" w:rsidR="002722DD" w:rsidRPr="00F92CD4" w:rsidRDefault="006B4B18">
      <w:pPr>
        <w:spacing w:before="148"/>
        <w:ind w:left="110"/>
        <w:rPr>
          <w:rFonts w:ascii="Arial" w:hAnsi="Arial" w:cs="Arial"/>
        </w:rPr>
      </w:pPr>
      <w:r w:rsidRPr="00F92CD4">
        <w:rPr>
          <w:rFonts w:ascii="Arial" w:hAnsi="Arial" w:cs="Arial"/>
          <w:color w:val="005FA9"/>
        </w:rPr>
        <w:lastRenderedPageBreak/>
        <w:t>Use this template to keep a confidential record of the discussion.</w:t>
      </w:r>
    </w:p>
    <w:p w14:paraId="292AC975" w14:textId="77777777" w:rsidR="002722DD" w:rsidRPr="00F92CD4" w:rsidRDefault="002722DD">
      <w:pPr>
        <w:pStyle w:val="BodyText"/>
        <w:spacing w:before="4"/>
        <w:rPr>
          <w:rFonts w:ascii="Arial" w:hAnsi="Arial" w:cs="Arial"/>
          <w:sz w:val="17"/>
        </w:rPr>
      </w:pPr>
    </w:p>
    <w:p w14:paraId="697F4D1E" w14:textId="77777777" w:rsidR="002722DD" w:rsidRPr="00F92CD4" w:rsidRDefault="006B4B18">
      <w:pPr>
        <w:spacing w:before="114"/>
        <w:ind w:left="110"/>
        <w:rPr>
          <w:rFonts w:ascii="Arial" w:hAnsi="Arial" w:cs="Arial"/>
          <w:sz w:val="24"/>
        </w:rPr>
      </w:pPr>
      <w:r w:rsidRPr="00F92CD4">
        <w:rPr>
          <w:rFonts w:ascii="Arial" w:hAnsi="Arial" w:cs="Arial"/>
          <w:color w:val="231F20"/>
          <w:sz w:val="24"/>
        </w:rPr>
        <w:t>Caring and work - describing the situation and its impacts</w:t>
      </w:r>
    </w:p>
    <w:p w14:paraId="53BE59E7" w14:textId="77777777" w:rsidR="002722DD" w:rsidRDefault="002722DD">
      <w:pPr>
        <w:pStyle w:val="BodyText"/>
        <w:spacing w:before="5"/>
        <w:rPr>
          <w:rFonts w:ascii="Georgia"/>
          <w:sz w:val="27"/>
        </w:rPr>
      </w:pPr>
    </w:p>
    <w:p w14:paraId="488BE33C" w14:textId="1E24B5DF" w:rsidR="002722DD" w:rsidRDefault="00196568">
      <w:pPr>
        <w:ind w:left="22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 wp14:anchorId="33568700" wp14:editId="3C6F8A98">
                <wp:simplePos x="0" y="0"/>
                <wp:positionH relativeFrom="page">
                  <wp:posOffset>541655</wp:posOffset>
                </wp:positionH>
                <wp:positionV relativeFrom="paragraph">
                  <wp:posOffset>-49530</wp:posOffset>
                </wp:positionV>
                <wp:extent cx="4461510" cy="5436870"/>
                <wp:effectExtent l="0" t="0" r="0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1510" cy="5436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5ADA" id="Rectangle 9" o:spid="_x0000_s1026" style="position:absolute;margin-left:42.65pt;margin-top:-3.9pt;width:351.3pt;height:428.1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" filled="f" strokecolor="#ed1c24" strokeweight=".25pt">
                <w10:wrap anchorx="page"/>
              </v:rect>
            </w:pict>
          </mc:Fallback>
        </mc:AlternateContent>
      </w:r>
      <w:r w:rsidR="006B4B18">
        <w:rPr>
          <w:color w:val="ED1C24"/>
          <w:sz w:val="16"/>
        </w:rPr>
        <w:t>Notes:</w:t>
      </w:r>
    </w:p>
    <w:p w14:paraId="3999595A" w14:textId="77777777" w:rsidR="002722DD" w:rsidRDefault="002722DD">
      <w:pPr>
        <w:rPr>
          <w:sz w:val="16"/>
        </w:rPr>
        <w:sectPr w:rsidR="002722DD">
          <w:headerReference w:type="default" r:id="rId28"/>
          <w:pgSz w:w="8740" w:h="12250"/>
          <w:pgMar w:top="1080" w:right="740" w:bottom="760" w:left="740" w:header="694" w:footer="570" w:gutter="0"/>
          <w:cols w:space="720"/>
        </w:sectPr>
      </w:pPr>
    </w:p>
    <w:p w14:paraId="4B05A265" w14:textId="685D7AC2" w:rsidR="002722DD" w:rsidRDefault="00196568">
      <w:pPr>
        <w:pStyle w:val="BodyText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69120" behindDoc="1" locked="0" layoutInCell="1" allowOverlap="1" wp14:anchorId="1985D33C" wp14:editId="7EC50BAA">
                <wp:simplePos x="0" y="0"/>
                <wp:positionH relativeFrom="page">
                  <wp:posOffset>541655</wp:posOffset>
                </wp:positionH>
                <wp:positionV relativeFrom="page">
                  <wp:posOffset>869950</wp:posOffset>
                </wp:positionV>
                <wp:extent cx="4461510" cy="6067425"/>
                <wp:effectExtent l="0" t="0" r="0" b="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1510" cy="6067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8D6B" id="Rectangle 8" o:spid="_x0000_s1026" style="position:absolute;margin-left:42.65pt;margin-top:68.5pt;width:351.3pt;height:477.75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" filled="f" strokecolor="#ed1c24" strokeweight=".25pt">
                <w10:wrap anchorx="page" anchory="page"/>
              </v:rect>
            </w:pict>
          </mc:Fallback>
        </mc:AlternateContent>
      </w:r>
    </w:p>
    <w:p w14:paraId="3233C838" w14:textId="77777777" w:rsidR="002722DD" w:rsidRDefault="006B4B18">
      <w:pPr>
        <w:spacing w:before="100"/>
        <w:ind w:left="229"/>
        <w:rPr>
          <w:sz w:val="16"/>
        </w:rPr>
      </w:pPr>
      <w:r>
        <w:rPr>
          <w:color w:val="ED1C24"/>
          <w:sz w:val="16"/>
        </w:rPr>
        <w:t>Notes:</w:t>
      </w:r>
    </w:p>
    <w:p w14:paraId="0794E9C8" w14:textId="77777777" w:rsidR="002722DD" w:rsidRDefault="002722DD">
      <w:pPr>
        <w:rPr>
          <w:sz w:val="16"/>
        </w:rPr>
        <w:sectPr w:rsidR="002722DD">
          <w:headerReference w:type="default" r:id="rId29"/>
          <w:pgSz w:w="8740" w:h="12250"/>
          <w:pgMar w:top="1140" w:right="740" w:bottom="760" w:left="740" w:header="850" w:footer="570" w:gutter="0"/>
          <w:cols w:space="720"/>
        </w:sectPr>
      </w:pPr>
    </w:p>
    <w:p w14:paraId="76D96489" w14:textId="77777777" w:rsidR="002722DD" w:rsidRDefault="002722DD">
      <w:pPr>
        <w:pStyle w:val="BodyText"/>
        <w:spacing w:before="7"/>
      </w:pPr>
    </w:p>
    <w:p w14:paraId="0CF2D588" w14:textId="2A2F7ACC" w:rsidR="002722DD" w:rsidRDefault="00196568">
      <w:pPr>
        <w:pStyle w:val="BodyText"/>
        <w:ind w:left="1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055C2B" wp14:editId="4A9751F2">
                <wp:extent cx="4461510" cy="2776220"/>
                <wp:effectExtent l="6350" t="13335" r="8890" b="10795"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77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25A1E" w14:textId="77777777" w:rsidR="002722DD" w:rsidRDefault="006B4B18">
                            <w:pPr>
                              <w:spacing w:before="76"/>
                              <w:ind w:lef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D1C24"/>
                                <w:sz w:val="16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55C2B" id="Text Box 7" o:spid="_x0000_s1033" type="#_x0000_t202" style="width:351.3pt;height:2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" filled="f" strokecolor="#ed1c24" strokeweight=".25pt">
                <v:textbox inset="0,0,0,0">
                  <w:txbxContent>
                    <w:p w14:paraId="06B25A1E" w14:textId="77777777" w:rsidR="002722DD" w:rsidRDefault="006B4B18">
                      <w:pPr>
                        <w:spacing w:before="76"/>
                        <w:ind w:left="113"/>
                        <w:rPr>
                          <w:sz w:val="16"/>
                        </w:rPr>
                      </w:pPr>
                      <w:r>
                        <w:rPr>
                          <w:color w:val="ED1C24"/>
                          <w:sz w:val="16"/>
                        </w:rPr>
                        <w:t>Not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67C53" w14:textId="77777777" w:rsidR="002722DD" w:rsidRDefault="002722DD">
      <w:pPr>
        <w:pStyle w:val="BodyText"/>
        <w:spacing w:before="7"/>
        <w:rPr>
          <w:sz w:val="13"/>
        </w:rPr>
      </w:pPr>
    </w:p>
    <w:p w14:paraId="3D0C65A7" w14:textId="77777777" w:rsidR="002722DD" w:rsidRPr="00631513" w:rsidRDefault="006B4B18">
      <w:pPr>
        <w:pStyle w:val="Heading2"/>
        <w:spacing w:before="113"/>
        <w:rPr>
          <w:rFonts w:ascii="Arial" w:hAnsi="Arial" w:cs="Arial"/>
        </w:rPr>
      </w:pPr>
      <w:r w:rsidRPr="00631513">
        <w:rPr>
          <w:rFonts w:ascii="Arial" w:hAnsi="Arial" w:cs="Arial"/>
          <w:color w:val="231F20"/>
        </w:rPr>
        <w:t>Any other questions / issues</w:t>
      </w:r>
    </w:p>
    <w:p w14:paraId="1FA487EB" w14:textId="39AD1DD9" w:rsidR="002722DD" w:rsidRDefault="00196568">
      <w:pPr>
        <w:pStyle w:val="BodyText"/>
        <w:spacing w:before="3"/>
        <w:rPr>
          <w:rFonts w:ascii="Georgi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ABA0C27" wp14:editId="1F6D283B">
                <wp:simplePos x="0" y="0"/>
                <wp:positionH relativeFrom="page">
                  <wp:posOffset>541655</wp:posOffset>
                </wp:positionH>
                <wp:positionV relativeFrom="paragraph">
                  <wp:posOffset>144780</wp:posOffset>
                </wp:positionV>
                <wp:extent cx="4461510" cy="2776220"/>
                <wp:effectExtent l="0" t="0" r="0" b="0"/>
                <wp:wrapTopAndBottom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277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6C84B" w14:textId="77777777" w:rsidR="002722DD" w:rsidRDefault="006B4B18">
                            <w:pPr>
                              <w:spacing w:before="76"/>
                              <w:ind w:lef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D1C24"/>
                                <w:sz w:val="16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0C27" id="Text Box 6" o:spid="_x0000_s1034" type="#_x0000_t202" style="position:absolute;margin-left:42.65pt;margin-top:11.4pt;width:351.3pt;height:218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" filled="f" strokecolor="#ed1c24" strokeweight=".25pt">
                <v:textbox inset="0,0,0,0">
                  <w:txbxContent>
                    <w:p w14:paraId="1246C84B" w14:textId="77777777" w:rsidR="002722DD" w:rsidRDefault="006B4B18">
                      <w:pPr>
                        <w:spacing w:before="76"/>
                        <w:ind w:left="113"/>
                        <w:rPr>
                          <w:sz w:val="16"/>
                        </w:rPr>
                      </w:pPr>
                      <w:r>
                        <w:rPr>
                          <w:color w:val="ED1C24"/>
                          <w:sz w:val="16"/>
                        </w:rPr>
                        <w:t>Not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FF0A75" w14:textId="77777777" w:rsidR="002722DD" w:rsidRDefault="002722DD">
      <w:pPr>
        <w:rPr>
          <w:rFonts w:ascii="Georgia"/>
          <w:sz w:val="16"/>
        </w:rPr>
        <w:sectPr w:rsidR="002722DD">
          <w:headerReference w:type="default" r:id="rId30"/>
          <w:pgSz w:w="8740" w:h="12250"/>
          <w:pgMar w:top="1140" w:right="740" w:bottom="760" w:left="740" w:header="850" w:footer="570" w:gutter="0"/>
          <w:cols w:space="720"/>
        </w:sectPr>
      </w:pPr>
    </w:p>
    <w:p w14:paraId="2440D3F1" w14:textId="77777777" w:rsidR="002722DD" w:rsidRDefault="002722DD">
      <w:pPr>
        <w:pStyle w:val="BodyText"/>
        <w:spacing w:before="7"/>
        <w:rPr>
          <w:rFonts w:ascii="Georgia"/>
          <w:sz w:val="19"/>
        </w:rPr>
      </w:pPr>
    </w:p>
    <w:p w14:paraId="660F892F" w14:textId="45878298" w:rsidR="002722DD" w:rsidRDefault="00196568">
      <w:pPr>
        <w:pStyle w:val="BodyText"/>
        <w:ind w:left="110"/>
        <w:rPr>
          <w:rFonts w:ascii="Georgia"/>
          <w:sz w:val="20"/>
        </w:rPr>
      </w:pPr>
      <w:r>
        <w:rPr>
          <w:rFonts w:ascii="Georgia"/>
          <w:noProof/>
          <w:sz w:val="20"/>
        </w:rPr>
        <mc:AlternateContent>
          <mc:Choice Requires="wps">
            <w:drawing>
              <wp:inline distT="0" distB="0" distL="0" distR="0" wp14:anchorId="6E70EF95" wp14:editId="0E9D59B7">
                <wp:extent cx="4461510" cy="3971290"/>
                <wp:effectExtent l="6350" t="8255" r="8890" b="11430"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971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6868E2" w14:textId="77777777" w:rsidR="002722DD" w:rsidRPr="00631513" w:rsidRDefault="006B4B18">
                            <w:pPr>
                              <w:spacing w:before="76"/>
                              <w:ind w:left="113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1513">
                              <w:rPr>
                                <w:rFonts w:ascii="Arial" w:hAnsi="Arial" w:cs="Arial"/>
                                <w:color w:val="ED1C24"/>
                                <w:sz w:val="16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0EF95" id="Text Box 5" o:spid="_x0000_s1035" type="#_x0000_t202" style="width:351.3pt;height:3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" filled="f" strokecolor="#ed1c24" strokeweight=".25pt">
                <v:textbox inset="0,0,0,0">
                  <w:txbxContent>
                    <w:p w14:paraId="526868E2" w14:textId="77777777" w:rsidR="002722DD" w:rsidRPr="00631513" w:rsidRDefault="006B4B18">
                      <w:pPr>
                        <w:spacing w:before="76"/>
                        <w:ind w:left="113"/>
                        <w:rPr>
                          <w:rFonts w:ascii="Arial" w:hAnsi="Arial" w:cs="Arial"/>
                          <w:sz w:val="16"/>
                        </w:rPr>
                      </w:pPr>
                      <w:r w:rsidRPr="00631513">
                        <w:rPr>
                          <w:rFonts w:ascii="Arial" w:hAnsi="Arial" w:cs="Arial"/>
                          <w:color w:val="ED1C24"/>
                          <w:sz w:val="16"/>
                        </w:rPr>
                        <w:t>Not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0EB899" w14:textId="716AE527" w:rsidR="002722DD" w:rsidRDefault="002722DD">
      <w:pPr>
        <w:pStyle w:val="BodyText"/>
        <w:rPr>
          <w:rFonts w:ascii="Georgia"/>
          <w:sz w:val="20"/>
        </w:rPr>
      </w:pPr>
    </w:p>
    <w:p w14:paraId="38CCAE55" w14:textId="17F1431A" w:rsidR="002722DD" w:rsidRDefault="00A663CC">
      <w:pPr>
        <w:pStyle w:val="BodyText"/>
        <w:rPr>
          <w:rFonts w:ascii="Georg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4240" behindDoc="1" locked="0" layoutInCell="1" allowOverlap="1" wp14:anchorId="1DC216D6" wp14:editId="71D71D2A">
                <wp:simplePos x="0" y="0"/>
                <wp:positionH relativeFrom="page">
                  <wp:posOffset>376178</wp:posOffset>
                </wp:positionH>
                <wp:positionV relativeFrom="paragraph">
                  <wp:posOffset>121172</wp:posOffset>
                </wp:positionV>
                <wp:extent cx="4768392" cy="1904190"/>
                <wp:effectExtent l="0" t="0" r="0" b="127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392" cy="1904190"/>
                          <a:chOff x="823" y="-2928"/>
                          <a:chExt cx="7056" cy="2884"/>
                        </a:xfrm>
                      </wpg:grpSpPr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0" y="-2919"/>
                            <a:ext cx="7029" cy="2875"/>
                          </a:xfrm>
                          <a:prstGeom prst="rect">
                            <a:avLst/>
                          </a:prstGeom>
                          <a:solidFill>
                            <a:srgbClr val="C9D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2928"/>
                            <a:ext cx="7029" cy="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E6420" w14:textId="77777777" w:rsidR="002722DD" w:rsidRPr="00631513" w:rsidRDefault="006B4B18">
                              <w:pPr>
                                <w:spacing w:before="126"/>
                                <w:ind w:left="113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631513">
                                <w:rPr>
                                  <w:rFonts w:ascii="Arial" w:hAnsi="Arial" w:cs="Arial"/>
                                  <w:color w:val="231F20"/>
                                  <w:sz w:val="24"/>
                                </w:rPr>
                                <w:t>Employee consent</w:t>
                              </w:r>
                            </w:p>
                            <w:p w14:paraId="7664042D" w14:textId="77777777" w:rsidR="002722DD" w:rsidRPr="00631513" w:rsidRDefault="006B4B18">
                              <w:pPr>
                                <w:spacing w:before="108"/>
                                <w:ind w:left="11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31513">
                                <w:rPr>
                                  <w:rFonts w:ascii="Arial" w:hAnsi="Arial" w:cs="Arial"/>
                                  <w:color w:val="231F20"/>
                                  <w:sz w:val="18"/>
                                </w:rPr>
                                <w:t>I consent to my Line Manager / HR* keeping a copy of this recor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216D6" id="Group 2" o:spid="_x0000_s1036" style="position:absolute;margin-left:29.6pt;margin-top:9.55pt;width:375.45pt;height:149.95pt;z-index:-252042240;mso-position-horizontal-relative:page;mso-position-vertical-relative:text" coordorigin="823,-2928" coordsize="7056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">
                <v:rect id="Rectangle 4" o:spid="_x0000_s1037" style="position:absolute;left:850;top:-2919;width:7029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" fillcolor="#c9d0e8" stroked="f"/>
                <v:shape id="Text Box 3" o:spid="_x0000_s1038" type="#_x0000_t202" style="position:absolute;left:823;top:-2928;width:7029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4E6420" w14:textId="77777777" w:rsidR="002722DD" w:rsidRPr="00631513" w:rsidRDefault="006B4B18">
                        <w:pPr>
                          <w:spacing w:before="126"/>
                          <w:ind w:left="113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31513">
                          <w:rPr>
                            <w:rFonts w:ascii="Arial" w:hAnsi="Arial" w:cs="Arial"/>
                            <w:color w:val="231F20"/>
                            <w:sz w:val="24"/>
                          </w:rPr>
                          <w:t>Employee consent</w:t>
                        </w:r>
                      </w:p>
                      <w:p w14:paraId="7664042D" w14:textId="77777777" w:rsidR="002722DD" w:rsidRPr="00631513" w:rsidRDefault="006B4B18">
                        <w:pPr>
                          <w:spacing w:before="108"/>
                          <w:ind w:left="113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31513">
                          <w:rPr>
                            <w:rFonts w:ascii="Arial" w:hAnsi="Arial" w:cs="Arial"/>
                            <w:color w:val="231F20"/>
                            <w:sz w:val="18"/>
                          </w:rPr>
                          <w:t>I consent to my Line Manager / HR* keeping a copy of this record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48CA53" w14:textId="1CA8EF4E" w:rsidR="002722DD" w:rsidRDefault="002722DD">
      <w:pPr>
        <w:pStyle w:val="BodyText"/>
        <w:rPr>
          <w:rFonts w:ascii="Georgia"/>
          <w:sz w:val="20"/>
        </w:rPr>
      </w:pPr>
    </w:p>
    <w:p w14:paraId="468684A7" w14:textId="08CC7B9B" w:rsidR="002722DD" w:rsidRDefault="002722DD">
      <w:pPr>
        <w:pStyle w:val="BodyText"/>
        <w:rPr>
          <w:rFonts w:ascii="Georgia"/>
          <w:sz w:val="20"/>
        </w:rPr>
      </w:pPr>
    </w:p>
    <w:p w14:paraId="319BE4D8" w14:textId="7DC465A3" w:rsidR="002722DD" w:rsidRDefault="002722DD">
      <w:pPr>
        <w:pStyle w:val="BodyText"/>
        <w:spacing w:before="5"/>
        <w:rPr>
          <w:rFonts w:ascii="Georgia"/>
          <w:sz w:val="22"/>
        </w:rPr>
      </w:pPr>
    </w:p>
    <w:tbl>
      <w:tblPr>
        <w:tblW w:w="0" w:type="auto"/>
        <w:jc w:val="center"/>
        <w:tblCellSpacing w:w="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1378"/>
        <w:gridCol w:w="2111"/>
      </w:tblGrid>
      <w:tr w:rsidR="002722DD" w14:paraId="1A603E58" w14:textId="77777777" w:rsidTr="00B62B0A">
        <w:trPr>
          <w:trHeight w:val="457"/>
          <w:tblCellSpacing w:w="48" w:type="dxa"/>
          <w:jc w:val="center"/>
        </w:trPr>
        <w:tc>
          <w:tcPr>
            <w:tcW w:w="48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A6F4B5" w14:textId="77777777" w:rsidR="002722DD" w:rsidRDefault="006B4B18">
            <w:pPr>
              <w:pStyle w:val="TableParagraph"/>
              <w:spacing w:before="78"/>
              <w:rPr>
                <w:sz w:val="16"/>
              </w:rPr>
            </w:pPr>
            <w:r>
              <w:rPr>
                <w:color w:val="005FA9"/>
                <w:sz w:val="16"/>
              </w:rPr>
              <w:t>Employee signature:</w:t>
            </w:r>
          </w:p>
        </w:tc>
        <w:tc>
          <w:tcPr>
            <w:tcW w:w="196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4068D1C" w14:textId="77777777" w:rsidR="002722DD" w:rsidRDefault="006B4B18">
            <w:pPr>
              <w:pStyle w:val="TableParagraph"/>
              <w:spacing w:before="76"/>
              <w:ind w:left="107"/>
              <w:rPr>
                <w:sz w:val="16"/>
              </w:rPr>
            </w:pPr>
            <w:r>
              <w:rPr>
                <w:color w:val="005FA9"/>
                <w:sz w:val="16"/>
              </w:rPr>
              <w:t>Date:</w:t>
            </w:r>
          </w:p>
        </w:tc>
      </w:tr>
      <w:tr w:rsidR="002722DD" w14:paraId="6FEA0A9C" w14:textId="77777777" w:rsidTr="00B62B0A">
        <w:trPr>
          <w:trHeight w:val="440"/>
          <w:tblCellSpacing w:w="48" w:type="dxa"/>
          <w:jc w:val="center"/>
        </w:trPr>
        <w:tc>
          <w:tcPr>
            <w:tcW w:w="483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9448145" w14:textId="77777777" w:rsidR="002722DD" w:rsidRDefault="006B4B18">
            <w:pPr>
              <w:pStyle w:val="TableParagraph"/>
              <w:rPr>
                <w:sz w:val="16"/>
              </w:rPr>
            </w:pPr>
            <w:r>
              <w:rPr>
                <w:color w:val="005FA9"/>
                <w:sz w:val="16"/>
              </w:rPr>
              <w:t>Employer signature:</w:t>
            </w:r>
          </w:p>
        </w:tc>
        <w:tc>
          <w:tcPr>
            <w:tcW w:w="1967" w:type="dxa"/>
            <w:tcBorders>
              <w:left w:val="nil"/>
              <w:right w:val="nil"/>
            </w:tcBorders>
            <w:shd w:val="clear" w:color="auto" w:fill="FFFFFF"/>
          </w:tcPr>
          <w:p w14:paraId="542022F6" w14:textId="77777777" w:rsidR="002722DD" w:rsidRDefault="006B4B18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005FA9"/>
                <w:sz w:val="16"/>
              </w:rPr>
              <w:t>Date:</w:t>
            </w:r>
          </w:p>
        </w:tc>
      </w:tr>
      <w:tr w:rsidR="002722DD" w14:paraId="6BAA2788" w14:textId="77777777" w:rsidTr="00B62B0A">
        <w:trPr>
          <w:trHeight w:val="455"/>
          <w:tblCellSpacing w:w="48" w:type="dxa"/>
          <w:jc w:val="center"/>
        </w:trPr>
        <w:tc>
          <w:tcPr>
            <w:tcW w:w="3458" w:type="dxa"/>
            <w:tcBorders>
              <w:left w:val="nil"/>
              <w:bottom w:val="nil"/>
            </w:tcBorders>
            <w:shd w:val="clear" w:color="auto" w:fill="FFFFFF"/>
          </w:tcPr>
          <w:p w14:paraId="00A5FB50" w14:textId="77777777" w:rsidR="002722DD" w:rsidRDefault="006B4B18">
            <w:pPr>
              <w:pStyle w:val="TableParagraph"/>
              <w:rPr>
                <w:sz w:val="16"/>
              </w:rPr>
            </w:pPr>
            <w:r>
              <w:rPr>
                <w:color w:val="005FA9"/>
                <w:sz w:val="16"/>
              </w:rPr>
              <w:t>Date of review:</w:t>
            </w:r>
          </w:p>
        </w:tc>
        <w:tc>
          <w:tcPr>
            <w:tcW w:w="3345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AA6CA41" w14:textId="77777777" w:rsidR="002722DD" w:rsidRDefault="006B4B18">
            <w:pPr>
              <w:pStyle w:val="TableParagraph"/>
              <w:ind w:left="103" w:right="1916"/>
              <w:rPr>
                <w:sz w:val="16"/>
              </w:rPr>
            </w:pPr>
            <w:r>
              <w:rPr>
                <w:color w:val="005FA9"/>
                <w:sz w:val="16"/>
              </w:rPr>
              <w:t>Next planned review date:</w:t>
            </w:r>
          </w:p>
        </w:tc>
      </w:tr>
    </w:tbl>
    <w:p w14:paraId="79BB84D0" w14:textId="77777777" w:rsidR="002722DD" w:rsidRDefault="002722DD">
      <w:pPr>
        <w:pStyle w:val="BodyText"/>
        <w:spacing w:before="8"/>
        <w:rPr>
          <w:rFonts w:ascii="Georgia"/>
          <w:sz w:val="13"/>
        </w:rPr>
      </w:pPr>
    </w:p>
    <w:p w14:paraId="29E31BDF" w14:textId="1D65DE26" w:rsidR="002722DD" w:rsidRDefault="006B4B18">
      <w:pPr>
        <w:spacing w:before="98"/>
        <w:ind w:right="107"/>
        <w:jc w:val="right"/>
        <w:rPr>
          <w:rFonts w:ascii="Arial"/>
          <w:sz w:val="14"/>
        </w:rPr>
      </w:pPr>
      <w:r>
        <w:rPr>
          <w:rFonts w:ascii="Arial"/>
          <w:color w:val="231F20"/>
          <w:sz w:val="14"/>
        </w:rPr>
        <w:t>(*delete as appropriate)</w:t>
      </w:r>
    </w:p>
    <w:p w14:paraId="08B0FAAE" w14:textId="77777777" w:rsidR="002722DD" w:rsidRDefault="002722DD">
      <w:pPr>
        <w:jc w:val="right"/>
        <w:rPr>
          <w:rFonts w:ascii="Arial"/>
          <w:sz w:val="14"/>
        </w:rPr>
        <w:sectPr w:rsidR="002722DD">
          <w:headerReference w:type="default" r:id="rId31"/>
          <w:pgSz w:w="8740" w:h="12250"/>
          <w:pgMar w:top="1140" w:right="740" w:bottom="760" w:left="740" w:header="850" w:footer="570" w:gutter="0"/>
          <w:cols w:space="720"/>
        </w:sectPr>
      </w:pPr>
    </w:p>
    <w:p w14:paraId="088D8F53" w14:textId="77777777" w:rsidR="002722DD" w:rsidRDefault="002722DD">
      <w:pPr>
        <w:pStyle w:val="BodyText"/>
        <w:rPr>
          <w:rFonts w:ascii="Arial"/>
          <w:sz w:val="20"/>
        </w:rPr>
      </w:pPr>
    </w:p>
    <w:p w14:paraId="39C019C7" w14:textId="77777777" w:rsidR="002722DD" w:rsidRDefault="002722DD">
      <w:pPr>
        <w:pStyle w:val="BodyText"/>
        <w:rPr>
          <w:rFonts w:ascii="Arial"/>
          <w:sz w:val="20"/>
        </w:rPr>
      </w:pPr>
    </w:p>
    <w:p w14:paraId="19A9AABB" w14:textId="77777777" w:rsidR="002722DD" w:rsidRDefault="002722DD">
      <w:pPr>
        <w:pStyle w:val="BodyText"/>
        <w:rPr>
          <w:rFonts w:ascii="Arial"/>
          <w:sz w:val="20"/>
        </w:rPr>
      </w:pPr>
    </w:p>
    <w:p w14:paraId="1D078DB2" w14:textId="77777777" w:rsidR="002722DD" w:rsidRDefault="002722DD">
      <w:pPr>
        <w:pStyle w:val="BodyText"/>
        <w:rPr>
          <w:rFonts w:ascii="Arial"/>
          <w:sz w:val="20"/>
        </w:rPr>
      </w:pPr>
    </w:p>
    <w:p w14:paraId="45D39D43" w14:textId="77777777" w:rsidR="002722DD" w:rsidRDefault="002722DD">
      <w:pPr>
        <w:pStyle w:val="BodyText"/>
        <w:rPr>
          <w:rFonts w:ascii="Arial"/>
          <w:sz w:val="20"/>
        </w:rPr>
      </w:pPr>
    </w:p>
    <w:p w14:paraId="6244E4A3" w14:textId="77777777" w:rsidR="002722DD" w:rsidRDefault="002722DD">
      <w:pPr>
        <w:pStyle w:val="BodyText"/>
        <w:rPr>
          <w:rFonts w:ascii="Arial"/>
          <w:sz w:val="20"/>
        </w:rPr>
      </w:pPr>
    </w:p>
    <w:p w14:paraId="08041E21" w14:textId="77777777" w:rsidR="002722DD" w:rsidRDefault="002722DD">
      <w:pPr>
        <w:pStyle w:val="BodyText"/>
        <w:rPr>
          <w:rFonts w:ascii="Arial"/>
          <w:sz w:val="20"/>
        </w:rPr>
      </w:pPr>
    </w:p>
    <w:p w14:paraId="21049475" w14:textId="77777777" w:rsidR="002722DD" w:rsidRDefault="002722DD">
      <w:pPr>
        <w:pStyle w:val="BodyText"/>
        <w:rPr>
          <w:rFonts w:ascii="Arial"/>
          <w:sz w:val="20"/>
        </w:rPr>
      </w:pPr>
    </w:p>
    <w:p w14:paraId="47C01662" w14:textId="77777777" w:rsidR="002722DD" w:rsidRDefault="002722DD">
      <w:pPr>
        <w:pStyle w:val="BodyText"/>
        <w:rPr>
          <w:rFonts w:ascii="Arial"/>
          <w:sz w:val="20"/>
        </w:rPr>
      </w:pPr>
    </w:p>
    <w:p w14:paraId="2F278B30" w14:textId="77777777" w:rsidR="002722DD" w:rsidRDefault="002722DD">
      <w:pPr>
        <w:pStyle w:val="BodyText"/>
        <w:rPr>
          <w:rFonts w:ascii="Arial"/>
          <w:sz w:val="20"/>
        </w:rPr>
      </w:pPr>
    </w:p>
    <w:p w14:paraId="1B138542" w14:textId="77777777" w:rsidR="002722DD" w:rsidRDefault="002722DD">
      <w:pPr>
        <w:pStyle w:val="BodyText"/>
        <w:rPr>
          <w:rFonts w:ascii="Arial"/>
          <w:sz w:val="20"/>
        </w:rPr>
      </w:pPr>
    </w:p>
    <w:p w14:paraId="56EC0021" w14:textId="77777777" w:rsidR="002722DD" w:rsidRDefault="002722DD">
      <w:pPr>
        <w:pStyle w:val="BodyText"/>
        <w:rPr>
          <w:rFonts w:ascii="Arial"/>
          <w:sz w:val="20"/>
        </w:rPr>
      </w:pPr>
    </w:p>
    <w:p w14:paraId="36CDD2F2" w14:textId="77777777" w:rsidR="002722DD" w:rsidRDefault="002722DD">
      <w:pPr>
        <w:pStyle w:val="BodyText"/>
        <w:rPr>
          <w:rFonts w:ascii="Arial"/>
          <w:sz w:val="20"/>
        </w:rPr>
      </w:pPr>
    </w:p>
    <w:p w14:paraId="11226968" w14:textId="77777777" w:rsidR="002722DD" w:rsidRDefault="002722DD">
      <w:pPr>
        <w:pStyle w:val="BodyText"/>
        <w:rPr>
          <w:rFonts w:ascii="Arial"/>
          <w:sz w:val="20"/>
        </w:rPr>
      </w:pPr>
    </w:p>
    <w:p w14:paraId="703265F0" w14:textId="77777777" w:rsidR="002722DD" w:rsidRDefault="002722DD">
      <w:pPr>
        <w:pStyle w:val="BodyText"/>
        <w:rPr>
          <w:rFonts w:ascii="Arial"/>
          <w:sz w:val="20"/>
        </w:rPr>
      </w:pPr>
    </w:p>
    <w:p w14:paraId="587D9A01" w14:textId="77777777" w:rsidR="002722DD" w:rsidRDefault="002722DD">
      <w:pPr>
        <w:pStyle w:val="BodyText"/>
        <w:rPr>
          <w:rFonts w:ascii="Arial"/>
          <w:sz w:val="20"/>
        </w:rPr>
      </w:pPr>
    </w:p>
    <w:p w14:paraId="6589EEE7" w14:textId="77777777" w:rsidR="002722DD" w:rsidRDefault="002722DD">
      <w:pPr>
        <w:pStyle w:val="BodyText"/>
        <w:rPr>
          <w:rFonts w:ascii="Arial"/>
          <w:sz w:val="12"/>
        </w:rPr>
      </w:pPr>
    </w:p>
    <w:p w14:paraId="779F0C40" w14:textId="77777777" w:rsidR="002722DD" w:rsidRDefault="006B4B18">
      <w:pPr>
        <w:pStyle w:val="BodyText"/>
        <w:ind w:left="2988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9F2DF64" wp14:editId="3570DC64">
            <wp:extent cx="805500" cy="560831"/>
            <wp:effectExtent l="0" t="0" r="0" b="0"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500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E884" w14:textId="77777777" w:rsidR="002722DD" w:rsidRDefault="002722DD">
      <w:pPr>
        <w:pStyle w:val="BodyText"/>
        <w:rPr>
          <w:rFonts w:ascii="Arial"/>
          <w:sz w:val="20"/>
        </w:rPr>
      </w:pPr>
    </w:p>
    <w:p w14:paraId="16D5CDC6" w14:textId="77777777" w:rsidR="002722DD" w:rsidRDefault="002722DD">
      <w:pPr>
        <w:pStyle w:val="BodyText"/>
        <w:rPr>
          <w:rFonts w:ascii="Arial"/>
          <w:sz w:val="20"/>
        </w:rPr>
      </w:pPr>
    </w:p>
    <w:p w14:paraId="2343D2CA" w14:textId="77777777" w:rsidR="002722DD" w:rsidRDefault="002722DD">
      <w:pPr>
        <w:pStyle w:val="BodyText"/>
        <w:spacing w:before="10"/>
        <w:rPr>
          <w:rFonts w:ascii="Arial"/>
          <w:sz w:val="16"/>
        </w:rPr>
      </w:pPr>
    </w:p>
    <w:p w14:paraId="7BFA4926" w14:textId="6FE6B73D" w:rsidR="002722DD" w:rsidRDefault="002722DD" w:rsidP="00DB1997">
      <w:pPr>
        <w:pStyle w:val="Heading1"/>
        <w:ind w:right="2567"/>
        <w:jc w:val="left"/>
      </w:pPr>
    </w:p>
    <w:sectPr w:rsidR="002722DD">
      <w:headerReference w:type="default" r:id="rId33"/>
      <w:footerReference w:type="default" r:id="rId34"/>
      <w:pgSz w:w="8740" w:h="12250"/>
      <w:pgMar w:top="114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B2A9" w14:textId="77777777" w:rsidR="00CF1C3B" w:rsidRDefault="006B4B18">
      <w:r>
        <w:separator/>
      </w:r>
    </w:p>
  </w:endnote>
  <w:endnote w:type="continuationSeparator" w:id="0">
    <w:p w14:paraId="26A49ED5" w14:textId="77777777" w:rsidR="00CF1C3B" w:rsidRDefault="006B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CD22" w14:textId="647CB84D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60928" behindDoc="1" locked="0" layoutInCell="1" allowOverlap="1" wp14:anchorId="1E5A949E" wp14:editId="759EB46D">
              <wp:simplePos x="0" y="0"/>
              <wp:positionH relativeFrom="page">
                <wp:posOffset>0</wp:posOffset>
              </wp:positionH>
              <wp:positionV relativeFrom="page">
                <wp:posOffset>7235825</wp:posOffset>
              </wp:positionV>
              <wp:extent cx="5544185" cy="539750"/>
              <wp:effectExtent l="0" t="0" r="0" b="0"/>
              <wp:wrapNone/>
              <wp:docPr id="2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418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8628A" id="Rectangle 23" o:spid="_x0000_s1026" style="position:absolute;margin-left:0;margin-top:569.75pt;width:436.55pt;height:42.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" fillcolor="#ed1c2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61952" behindDoc="1" locked="0" layoutInCell="1" allowOverlap="1" wp14:anchorId="14043849" wp14:editId="5B712E6B">
              <wp:simplePos x="0" y="0"/>
              <wp:positionH relativeFrom="page">
                <wp:posOffset>528955</wp:posOffset>
              </wp:positionH>
              <wp:positionV relativeFrom="page">
                <wp:posOffset>7390130</wp:posOffset>
              </wp:positionV>
              <wp:extent cx="1741170" cy="127635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A1321" w14:textId="034430F0" w:rsidR="007203C0" w:rsidRDefault="007203C0" w:rsidP="00AA7208">
                          <w:pPr>
                            <w:spacing w:before="18"/>
                            <w:ind w:left="20"/>
                            <w:rPr>
                              <w:rFonts w:ascii="Arial"/>
                              <w:color w:val="FFFFFF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14"/>
                              <w:lang w:val="en-US"/>
                            </w:rPr>
                            <w:t>Carer Passport</w:t>
                          </w:r>
                        </w:p>
                        <w:p w14:paraId="6A160708" w14:textId="77777777" w:rsidR="00D3688F" w:rsidRPr="007203C0" w:rsidRDefault="00D3688F" w:rsidP="00AA7208">
                          <w:pPr>
                            <w:spacing w:before="18"/>
                            <w:ind w:left="20"/>
                            <w:rPr>
                              <w:rFonts w:ascii="Arial"/>
                              <w:color w:val="FFFFFF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4384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margin-left:41.65pt;margin-top:581.9pt;width:137.1pt;height:10.0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" filled="f" stroked="f">
              <v:textbox inset="0,0,0,0">
                <w:txbxContent>
                  <w:p w14:paraId="3B0A1321" w14:textId="034430F0" w:rsidR="007203C0" w:rsidRDefault="007203C0" w:rsidP="00AA7208">
                    <w:pPr>
                      <w:spacing w:before="18"/>
                      <w:ind w:left="20"/>
                      <w:rPr>
                        <w:rFonts w:ascii="Arial"/>
                        <w:color w:val="FFFFFF"/>
                        <w:sz w:val="14"/>
                        <w:lang w:val="en-US"/>
                      </w:rPr>
                    </w:pPr>
                    <w:r>
                      <w:rPr>
                        <w:rFonts w:ascii="Arial"/>
                        <w:color w:val="FFFFFF"/>
                        <w:sz w:val="14"/>
                        <w:lang w:val="en-US"/>
                      </w:rPr>
                      <w:t>Carer Passport</w:t>
                    </w:r>
                  </w:p>
                  <w:p w14:paraId="6A160708" w14:textId="77777777" w:rsidR="00D3688F" w:rsidRPr="007203C0" w:rsidRDefault="00D3688F" w:rsidP="00AA7208">
                    <w:pPr>
                      <w:spacing w:before="18"/>
                      <w:ind w:left="20"/>
                      <w:rPr>
                        <w:rFonts w:ascii="Arial"/>
                        <w:color w:val="FFFFFF"/>
                        <w:sz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62976" behindDoc="1" locked="0" layoutInCell="1" allowOverlap="1" wp14:anchorId="00EFF58E" wp14:editId="58FAC200">
              <wp:simplePos x="0" y="0"/>
              <wp:positionH relativeFrom="page">
                <wp:posOffset>4239895</wp:posOffset>
              </wp:positionH>
              <wp:positionV relativeFrom="page">
                <wp:posOffset>7390130</wp:posOffset>
              </wp:positionV>
              <wp:extent cx="777240" cy="127635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80F72" w14:textId="74D796DE" w:rsidR="002722DD" w:rsidRDefault="002722DD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FF58E" id="Text Box 21" o:spid="_x0000_s1041" type="#_x0000_t202" style="position:absolute;margin-left:333.85pt;margin-top:581.9pt;width:61.2pt;height:10.0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" filled="f" stroked="f">
              <v:textbox inset="0,0,0,0">
                <w:txbxContent>
                  <w:p w14:paraId="71680F72" w14:textId="74D796DE" w:rsidR="002722DD" w:rsidRDefault="002722DD">
                    <w:pPr>
                      <w:spacing w:before="18"/>
                      <w:ind w:left="20"/>
                      <w:rPr>
                        <w:rFonts w:ascii="Arial"/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4C33" w14:textId="77777777" w:rsidR="002722DD" w:rsidRDefault="002722D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B2BB" w14:textId="77777777" w:rsidR="00CF1C3B" w:rsidRDefault="006B4B18">
      <w:r>
        <w:separator/>
      </w:r>
    </w:p>
  </w:footnote>
  <w:footnote w:type="continuationSeparator" w:id="0">
    <w:p w14:paraId="1B4D8A29" w14:textId="77777777" w:rsidR="00CF1C3B" w:rsidRDefault="006B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8205" w14:textId="32402108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59904" behindDoc="1" locked="0" layoutInCell="1" allowOverlap="1" wp14:anchorId="29F10507" wp14:editId="2FC4F6E3">
              <wp:simplePos x="0" y="0"/>
              <wp:positionH relativeFrom="page">
                <wp:posOffset>527050</wp:posOffset>
              </wp:positionH>
              <wp:positionV relativeFrom="page">
                <wp:posOffset>427990</wp:posOffset>
              </wp:positionV>
              <wp:extent cx="2594610" cy="273685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EBFDE" w14:textId="77777777" w:rsidR="002722DD" w:rsidRPr="00C81116" w:rsidRDefault="006B4B18">
                          <w:pPr>
                            <w:spacing w:before="37"/>
                            <w:ind w:left="20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Using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pacing w:val="-15"/>
                              <w:sz w:val="32"/>
                            </w:rPr>
                            <w:t xml:space="preserve"> 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this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pacing w:val="-15"/>
                              <w:sz w:val="32"/>
                            </w:rPr>
                            <w:t xml:space="preserve"> 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Carer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pacing w:val="-15"/>
                              <w:sz w:val="32"/>
                            </w:rPr>
                            <w:t xml:space="preserve"> 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Passport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pacing w:val="-15"/>
                              <w:sz w:val="32"/>
                            </w:rPr>
                            <w:t xml:space="preserve"> </w:t>
                          </w:r>
                          <w:r w:rsidRPr="00C81116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1050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9" type="#_x0000_t202" style="position:absolute;margin-left:41.5pt;margin-top:33.7pt;width:204.3pt;height:21.55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" filled="f" stroked="f">
              <v:textbox inset="0,0,0,0">
                <w:txbxContent>
                  <w:p w14:paraId="49BEBFDE" w14:textId="77777777" w:rsidR="002722DD" w:rsidRPr="00C81116" w:rsidRDefault="006B4B18">
                    <w:pPr>
                      <w:spacing w:before="37"/>
                      <w:ind w:left="20"/>
                      <w:rPr>
                        <w:rFonts w:ascii="Arial" w:hAnsi="Arial" w:cs="Arial"/>
                        <w:sz w:val="32"/>
                      </w:rPr>
                    </w:pP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Using</w:t>
                    </w:r>
                    <w:r w:rsidRPr="00C81116">
                      <w:rPr>
                        <w:rFonts w:ascii="Arial" w:hAnsi="Arial" w:cs="Arial"/>
                        <w:color w:val="ED1C24"/>
                        <w:spacing w:val="-15"/>
                        <w:sz w:val="32"/>
                      </w:rPr>
                      <w:t xml:space="preserve"> </w:t>
                    </w: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this</w:t>
                    </w:r>
                    <w:r w:rsidRPr="00C81116">
                      <w:rPr>
                        <w:rFonts w:ascii="Arial" w:hAnsi="Arial" w:cs="Arial"/>
                        <w:color w:val="ED1C24"/>
                        <w:spacing w:val="-15"/>
                        <w:sz w:val="32"/>
                      </w:rPr>
                      <w:t xml:space="preserve"> </w:t>
                    </w: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Carer</w:t>
                    </w:r>
                    <w:r w:rsidRPr="00C81116">
                      <w:rPr>
                        <w:rFonts w:ascii="Arial" w:hAnsi="Arial" w:cs="Arial"/>
                        <w:color w:val="ED1C24"/>
                        <w:spacing w:val="-15"/>
                        <w:sz w:val="32"/>
                      </w:rPr>
                      <w:t xml:space="preserve"> </w:t>
                    </w: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Passport</w:t>
                    </w:r>
                    <w:r w:rsidRPr="00C81116">
                      <w:rPr>
                        <w:rFonts w:ascii="Arial" w:hAnsi="Arial" w:cs="Arial"/>
                        <w:color w:val="ED1C24"/>
                        <w:spacing w:val="-15"/>
                        <w:sz w:val="32"/>
                      </w:rPr>
                      <w:t xml:space="preserve"> </w:t>
                    </w:r>
                    <w:r w:rsidRPr="00C81116">
                      <w:rPr>
                        <w:rFonts w:ascii="Arial" w:hAnsi="Arial" w:cs="Arial"/>
                        <w:color w:val="ED1C24"/>
                        <w:sz w:val="32"/>
                      </w:rPr>
                      <w:t>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2468" w14:textId="5A7AD689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64000" behindDoc="1" locked="0" layoutInCell="1" allowOverlap="1" wp14:anchorId="10AC026F" wp14:editId="42AF4F1D">
              <wp:simplePos x="0" y="0"/>
              <wp:positionH relativeFrom="page">
                <wp:posOffset>527050</wp:posOffset>
              </wp:positionH>
              <wp:positionV relativeFrom="page">
                <wp:posOffset>427990</wp:posOffset>
              </wp:positionV>
              <wp:extent cx="2772410" cy="273685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4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670D7" w14:textId="77777777" w:rsidR="002722DD" w:rsidRPr="00F92CD4" w:rsidRDefault="006B4B18">
                          <w:pPr>
                            <w:spacing w:before="37"/>
                            <w:ind w:left="20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92CD4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Preparing for the convers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C026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41.5pt;margin-top:33.7pt;width:218.3pt;height:21.55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" filled="f" stroked="f">
              <v:textbox inset="0,0,0,0">
                <w:txbxContent>
                  <w:p w14:paraId="775670D7" w14:textId="77777777" w:rsidR="002722DD" w:rsidRPr="00F92CD4" w:rsidRDefault="006B4B18">
                    <w:pPr>
                      <w:spacing w:before="37"/>
                      <w:ind w:left="20"/>
                      <w:rPr>
                        <w:rFonts w:ascii="Arial" w:hAnsi="Arial" w:cs="Arial"/>
                        <w:sz w:val="32"/>
                      </w:rPr>
                    </w:pPr>
                    <w:r w:rsidRPr="00F92CD4">
                      <w:rPr>
                        <w:rFonts w:ascii="Arial" w:hAnsi="Arial" w:cs="Arial"/>
                        <w:color w:val="ED1C24"/>
                        <w:sz w:val="32"/>
                      </w:rPr>
                      <w:t>Preparing for the conver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B994" w14:textId="4EC2B22F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68096" behindDoc="1" locked="0" layoutInCell="1" allowOverlap="1" wp14:anchorId="4BC78861" wp14:editId="73563F2E">
              <wp:simplePos x="0" y="0"/>
              <wp:positionH relativeFrom="page">
                <wp:posOffset>527050</wp:posOffset>
              </wp:positionH>
              <wp:positionV relativeFrom="page">
                <wp:posOffset>427990</wp:posOffset>
              </wp:positionV>
              <wp:extent cx="2223770" cy="273685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77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A84D1" w14:textId="77777777" w:rsidR="002722DD" w:rsidRPr="00631513" w:rsidRDefault="006B4B18">
                          <w:pPr>
                            <w:spacing w:before="37"/>
                            <w:ind w:left="20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631513">
                            <w:rPr>
                              <w:rFonts w:ascii="Arial" w:hAnsi="Arial" w:cs="Arial"/>
                              <w:color w:val="ED1C24"/>
                              <w:sz w:val="32"/>
                            </w:rPr>
                            <w:t>Having the convers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7886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.5pt;margin-top:33.7pt;width:175.1pt;height:21.55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" filled="f" stroked="f">
              <v:textbox inset="0,0,0,0">
                <w:txbxContent>
                  <w:p w14:paraId="27AA84D1" w14:textId="77777777" w:rsidR="002722DD" w:rsidRPr="00631513" w:rsidRDefault="006B4B18">
                    <w:pPr>
                      <w:spacing w:before="37"/>
                      <w:ind w:left="20"/>
                      <w:rPr>
                        <w:rFonts w:ascii="Arial" w:hAnsi="Arial" w:cs="Arial"/>
                        <w:sz w:val="32"/>
                      </w:rPr>
                    </w:pPr>
                    <w:r w:rsidRPr="00631513">
                      <w:rPr>
                        <w:rFonts w:ascii="Arial" w:hAnsi="Arial" w:cs="Arial"/>
                        <w:color w:val="ED1C24"/>
                        <w:sz w:val="32"/>
                      </w:rPr>
                      <w:t>Having the conver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D51" w14:textId="4291E410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2192" behindDoc="1" locked="0" layoutInCell="1" allowOverlap="1" wp14:anchorId="7F8BBAB1" wp14:editId="4229398E">
              <wp:simplePos x="0" y="0"/>
              <wp:positionH relativeFrom="page">
                <wp:posOffset>527050</wp:posOffset>
              </wp:positionH>
              <wp:positionV relativeFrom="page">
                <wp:posOffset>527050</wp:posOffset>
              </wp:positionV>
              <wp:extent cx="1181100" cy="21145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04EB4" w14:textId="77777777" w:rsidR="002722DD" w:rsidRDefault="006B4B18">
                          <w:pPr>
                            <w:spacing w:before="33"/>
                            <w:ind w:left="20"/>
                            <w:rPr>
                              <w:rFonts w:ascii="Georgia"/>
                              <w:sz w:val="24"/>
                            </w:rPr>
                          </w:pPr>
                          <w:r w:rsidRPr="00F92CD4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Potential</w:t>
                          </w:r>
                          <w:r>
                            <w:rPr>
                              <w:rFonts w:ascii="Georgia"/>
                              <w:color w:val="231F20"/>
                              <w:sz w:val="24"/>
                            </w:rPr>
                            <w:t xml:space="preserve"> </w:t>
                          </w:r>
                          <w:r w:rsidRPr="00631513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o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BBAB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.5pt;margin-top:41.5pt;width:93pt;height:16.65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" filled="f" stroked="f">
              <v:textbox inset="0,0,0,0">
                <w:txbxContent>
                  <w:p w14:paraId="07C04EB4" w14:textId="77777777" w:rsidR="002722DD" w:rsidRDefault="006B4B18">
                    <w:pPr>
                      <w:spacing w:before="33"/>
                      <w:ind w:left="20"/>
                      <w:rPr>
                        <w:rFonts w:ascii="Georgia"/>
                        <w:sz w:val="24"/>
                      </w:rPr>
                    </w:pPr>
                    <w:r w:rsidRPr="00F92CD4">
                      <w:rPr>
                        <w:rFonts w:ascii="Arial" w:hAnsi="Arial" w:cs="Arial"/>
                        <w:color w:val="231F20"/>
                        <w:sz w:val="24"/>
                      </w:rPr>
                      <w:t>Potential</w:t>
                    </w:r>
                    <w:r>
                      <w:rPr>
                        <w:rFonts w:ascii="Georgia"/>
                        <w:color w:val="231F20"/>
                        <w:sz w:val="24"/>
                      </w:rPr>
                      <w:t xml:space="preserve"> </w:t>
                    </w:r>
                    <w:r w:rsidRPr="00631513">
                      <w:rPr>
                        <w:rFonts w:ascii="Arial" w:hAnsi="Arial" w:cs="Arial"/>
                        <w:color w:val="231F20"/>
                        <w:sz w:val="24"/>
                      </w:rPr>
                      <w:t>op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B159" w14:textId="6050C74B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6288" behindDoc="1" locked="0" layoutInCell="1" allowOverlap="1" wp14:anchorId="2931B76C" wp14:editId="3034453B">
              <wp:simplePos x="0" y="0"/>
              <wp:positionH relativeFrom="page">
                <wp:posOffset>527050</wp:posOffset>
              </wp:positionH>
              <wp:positionV relativeFrom="page">
                <wp:posOffset>527050</wp:posOffset>
              </wp:positionV>
              <wp:extent cx="1082675" cy="21145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40370" w14:textId="77777777" w:rsidR="002722DD" w:rsidRDefault="006B4B18">
                          <w:pPr>
                            <w:spacing w:before="33"/>
                            <w:ind w:left="20"/>
                            <w:rPr>
                              <w:rFonts w:ascii="Georgia"/>
                              <w:sz w:val="24"/>
                            </w:rPr>
                          </w:pPr>
                          <w:r w:rsidRPr="00631513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Getting</w:t>
                          </w:r>
                          <w:r>
                            <w:rPr>
                              <w:rFonts w:ascii="Georgia"/>
                              <w:color w:val="231F20"/>
                              <w:sz w:val="24"/>
                            </w:rPr>
                            <w:t xml:space="preserve"> </w:t>
                          </w:r>
                          <w:r w:rsidRPr="00631513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su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1B7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41.5pt;margin-top:41.5pt;width:85.25pt;height:16.65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" filled="f" stroked="f">
              <v:textbox inset="0,0,0,0">
                <w:txbxContent>
                  <w:p w14:paraId="4B040370" w14:textId="77777777" w:rsidR="002722DD" w:rsidRDefault="006B4B18">
                    <w:pPr>
                      <w:spacing w:before="33"/>
                      <w:ind w:left="20"/>
                      <w:rPr>
                        <w:rFonts w:ascii="Georgia"/>
                        <w:sz w:val="24"/>
                      </w:rPr>
                    </w:pPr>
                    <w:r w:rsidRPr="00631513">
                      <w:rPr>
                        <w:rFonts w:ascii="Arial" w:hAnsi="Arial" w:cs="Arial"/>
                        <w:color w:val="231F20"/>
                        <w:sz w:val="24"/>
                      </w:rPr>
                      <w:t>Getting</w:t>
                    </w:r>
                    <w:r>
                      <w:rPr>
                        <w:rFonts w:ascii="Georgia"/>
                        <w:color w:val="231F20"/>
                        <w:sz w:val="24"/>
                      </w:rPr>
                      <w:t xml:space="preserve"> </w:t>
                    </w:r>
                    <w:r w:rsidRPr="00631513">
                      <w:rPr>
                        <w:rFonts w:ascii="Arial" w:hAnsi="Arial" w:cs="Arial"/>
                        <w:color w:val="231F20"/>
                        <w:sz w:val="24"/>
                      </w:rPr>
                      <w:t>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AB9E" w14:textId="060D936D" w:rsidR="002722DD" w:rsidRDefault="001965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0384" behindDoc="1" locked="0" layoutInCell="1" allowOverlap="1" wp14:anchorId="39BEF52B" wp14:editId="56A7FFCF">
              <wp:simplePos x="0" y="0"/>
              <wp:positionH relativeFrom="page">
                <wp:posOffset>527050</wp:posOffset>
              </wp:positionH>
              <wp:positionV relativeFrom="page">
                <wp:posOffset>527050</wp:posOffset>
              </wp:positionV>
              <wp:extent cx="465455" cy="2114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14D51" w14:textId="77777777" w:rsidR="002722DD" w:rsidRPr="00631513" w:rsidRDefault="006B4B18">
                          <w:pPr>
                            <w:spacing w:before="33"/>
                            <w:ind w:left="2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31513">
                            <w:rPr>
                              <w:rFonts w:ascii="Arial" w:hAnsi="Arial" w:cs="Arial"/>
                              <w:color w:val="231F20"/>
                              <w:sz w:val="24"/>
                            </w:rPr>
                            <w:t>A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EF5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41.5pt;margin-top:41.5pt;width:36.65pt;height:16.6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" filled="f" stroked="f">
              <v:textbox inset="0,0,0,0">
                <w:txbxContent>
                  <w:p w14:paraId="74314D51" w14:textId="77777777" w:rsidR="002722DD" w:rsidRPr="00631513" w:rsidRDefault="006B4B18">
                    <w:pPr>
                      <w:spacing w:before="33"/>
                      <w:ind w:left="20"/>
                      <w:rPr>
                        <w:rFonts w:ascii="Arial" w:hAnsi="Arial" w:cs="Arial"/>
                        <w:sz w:val="24"/>
                      </w:rPr>
                    </w:pPr>
                    <w:r w:rsidRPr="00631513">
                      <w:rPr>
                        <w:rFonts w:ascii="Arial" w:hAnsi="Arial" w:cs="Arial"/>
                        <w:color w:val="231F20"/>
                        <w:sz w:val="24"/>
                      </w:rPr>
                      <w:t>A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B164" w14:textId="77777777" w:rsidR="002722DD" w:rsidRDefault="002722D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47E4"/>
    <w:multiLevelType w:val="hybridMultilevel"/>
    <w:tmpl w:val="5EC897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EA7314"/>
    <w:multiLevelType w:val="hybridMultilevel"/>
    <w:tmpl w:val="2716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F4513"/>
    <w:multiLevelType w:val="hybridMultilevel"/>
    <w:tmpl w:val="4628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A564F"/>
    <w:multiLevelType w:val="hybridMultilevel"/>
    <w:tmpl w:val="9782DE54"/>
    <w:lvl w:ilvl="0" w:tplc="BE02CB9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231F20"/>
        <w:spacing w:val="-1"/>
        <w:w w:val="100"/>
        <w:sz w:val="19"/>
        <w:szCs w:val="19"/>
        <w:lang w:val="en-GB" w:eastAsia="en-GB" w:bidi="en-GB"/>
      </w:rPr>
    </w:lvl>
    <w:lvl w:ilvl="1" w:tplc="19D2E304">
      <w:numFmt w:val="bullet"/>
      <w:lvlText w:val="•"/>
      <w:lvlJc w:val="left"/>
      <w:pPr>
        <w:ind w:left="1008" w:hanging="227"/>
      </w:pPr>
      <w:rPr>
        <w:rFonts w:hint="default"/>
        <w:lang w:val="en-GB" w:eastAsia="en-GB" w:bidi="en-GB"/>
      </w:rPr>
    </w:lvl>
    <w:lvl w:ilvl="2" w:tplc="CB307718">
      <w:numFmt w:val="bullet"/>
      <w:lvlText w:val="•"/>
      <w:lvlJc w:val="left"/>
      <w:pPr>
        <w:ind w:left="1677" w:hanging="227"/>
      </w:pPr>
      <w:rPr>
        <w:rFonts w:hint="default"/>
        <w:lang w:val="en-GB" w:eastAsia="en-GB" w:bidi="en-GB"/>
      </w:rPr>
    </w:lvl>
    <w:lvl w:ilvl="3" w:tplc="794CF79A">
      <w:numFmt w:val="bullet"/>
      <w:lvlText w:val="•"/>
      <w:lvlJc w:val="left"/>
      <w:pPr>
        <w:ind w:left="2345" w:hanging="227"/>
      </w:pPr>
      <w:rPr>
        <w:rFonts w:hint="default"/>
        <w:lang w:val="en-GB" w:eastAsia="en-GB" w:bidi="en-GB"/>
      </w:rPr>
    </w:lvl>
    <w:lvl w:ilvl="4" w:tplc="83B42A42">
      <w:numFmt w:val="bullet"/>
      <w:lvlText w:val="•"/>
      <w:lvlJc w:val="left"/>
      <w:pPr>
        <w:ind w:left="3014" w:hanging="227"/>
      </w:pPr>
      <w:rPr>
        <w:rFonts w:hint="default"/>
        <w:lang w:val="en-GB" w:eastAsia="en-GB" w:bidi="en-GB"/>
      </w:rPr>
    </w:lvl>
    <w:lvl w:ilvl="5" w:tplc="A1B08CC2">
      <w:numFmt w:val="bullet"/>
      <w:lvlText w:val="•"/>
      <w:lvlJc w:val="left"/>
      <w:pPr>
        <w:ind w:left="3682" w:hanging="227"/>
      </w:pPr>
      <w:rPr>
        <w:rFonts w:hint="default"/>
        <w:lang w:val="en-GB" w:eastAsia="en-GB" w:bidi="en-GB"/>
      </w:rPr>
    </w:lvl>
    <w:lvl w:ilvl="6" w:tplc="8E8C37E2">
      <w:numFmt w:val="bullet"/>
      <w:lvlText w:val="•"/>
      <w:lvlJc w:val="left"/>
      <w:pPr>
        <w:ind w:left="4351" w:hanging="227"/>
      </w:pPr>
      <w:rPr>
        <w:rFonts w:hint="default"/>
        <w:lang w:val="en-GB" w:eastAsia="en-GB" w:bidi="en-GB"/>
      </w:rPr>
    </w:lvl>
    <w:lvl w:ilvl="7" w:tplc="392CD9F4">
      <w:numFmt w:val="bullet"/>
      <w:lvlText w:val="•"/>
      <w:lvlJc w:val="left"/>
      <w:pPr>
        <w:ind w:left="5019" w:hanging="227"/>
      </w:pPr>
      <w:rPr>
        <w:rFonts w:hint="default"/>
        <w:lang w:val="en-GB" w:eastAsia="en-GB" w:bidi="en-GB"/>
      </w:rPr>
    </w:lvl>
    <w:lvl w:ilvl="8" w:tplc="FA9E463A">
      <w:numFmt w:val="bullet"/>
      <w:lvlText w:val="•"/>
      <w:lvlJc w:val="left"/>
      <w:pPr>
        <w:ind w:left="5688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5A57793A"/>
    <w:multiLevelType w:val="hybridMultilevel"/>
    <w:tmpl w:val="9214AB9E"/>
    <w:lvl w:ilvl="0" w:tplc="56709F5C">
      <w:numFmt w:val="bullet"/>
      <w:lvlText w:val="•"/>
      <w:lvlJc w:val="left"/>
      <w:pPr>
        <w:ind w:left="337" w:hanging="227"/>
      </w:pPr>
      <w:rPr>
        <w:rFonts w:ascii="Myriad Pro" w:eastAsia="Myriad Pro" w:hAnsi="Myriad Pro" w:cs="Myriad Pro" w:hint="default"/>
        <w:color w:val="231F20"/>
        <w:spacing w:val="-17"/>
        <w:w w:val="100"/>
        <w:sz w:val="19"/>
        <w:szCs w:val="19"/>
        <w:lang w:val="en-GB" w:eastAsia="en-GB" w:bidi="en-GB"/>
      </w:rPr>
    </w:lvl>
    <w:lvl w:ilvl="1" w:tplc="0C183092">
      <w:numFmt w:val="bullet"/>
      <w:lvlText w:val="•"/>
      <w:lvlJc w:val="left"/>
      <w:pPr>
        <w:ind w:left="636" w:hanging="227"/>
      </w:pPr>
      <w:rPr>
        <w:rFonts w:hint="default"/>
        <w:lang w:val="en-GB" w:eastAsia="en-GB" w:bidi="en-GB"/>
      </w:rPr>
    </w:lvl>
    <w:lvl w:ilvl="2" w:tplc="A6A2305C">
      <w:numFmt w:val="bullet"/>
      <w:lvlText w:val="•"/>
      <w:lvlJc w:val="left"/>
      <w:pPr>
        <w:ind w:left="933" w:hanging="227"/>
      </w:pPr>
      <w:rPr>
        <w:rFonts w:hint="default"/>
        <w:lang w:val="en-GB" w:eastAsia="en-GB" w:bidi="en-GB"/>
      </w:rPr>
    </w:lvl>
    <w:lvl w:ilvl="3" w:tplc="805CE464">
      <w:numFmt w:val="bullet"/>
      <w:lvlText w:val="•"/>
      <w:lvlJc w:val="left"/>
      <w:pPr>
        <w:ind w:left="1229" w:hanging="227"/>
      </w:pPr>
      <w:rPr>
        <w:rFonts w:hint="default"/>
        <w:lang w:val="en-GB" w:eastAsia="en-GB" w:bidi="en-GB"/>
      </w:rPr>
    </w:lvl>
    <w:lvl w:ilvl="4" w:tplc="4F38927A">
      <w:numFmt w:val="bullet"/>
      <w:lvlText w:val="•"/>
      <w:lvlJc w:val="left"/>
      <w:pPr>
        <w:ind w:left="1526" w:hanging="227"/>
      </w:pPr>
      <w:rPr>
        <w:rFonts w:hint="default"/>
        <w:lang w:val="en-GB" w:eastAsia="en-GB" w:bidi="en-GB"/>
      </w:rPr>
    </w:lvl>
    <w:lvl w:ilvl="5" w:tplc="C898071A">
      <w:numFmt w:val="bullet"/>
      <w:lvlText w:val="•"/>
      <w:lvlJc w:val="left"/>
      <w:pPr>
        <w:ind w:left="1822" w:hanging="227"/>
      </w:pPr>
      <w:rPr>
        <w:rFonts w:hint="default"/>
        <w:lang w:val="en-GB" w:eastAsia="en-GB" w:bidi="en-GB"/>
      </w:rPr>
    </w:lvl>
    <w:lvl w:ilvl="6" w:tplc="DD360F9A">
      <w:numFmt w:val="bullet"/>
      <w:lvlText w:val="•"/>
      <w:lvlJc w:val="left"/>
      <w:pPr>
        <w:ind w:left="2119" w:hanging="227"/>
      </w:pPr>
      <w:rPr>
        <w:rFonts w:hint="default"/>
        <w:lang w:val="en-GB" w:eastAsia="en-GB" w:bidi="en-GB"/>
      </w:rPr>
    </w:lvl>
    <w:lvl w:ilvl="7" w:tplc="E1D0685A">
      <w:numFmt w:val="bullet"/>
      <w:lvlText w:val="•"/>
      <w:lvlJc w:val="left"/>
      <w:pPr>
        <w:ind w:left="2415" w:hanging="227"/>
      </w:pPr>
      <w:rPr>
        <w:rFonts w:hint="default"/>
        <w:lang w:val="en-GB" w:eastAsia="en-GB" w:bidi="en-GB"/>
      </w:rPr>
    </w:lvl>
    <w:lvl w:ilvl="8" w:tplc="9B1CFE20">
      <w:numFmt w:val="bullet"/>
      <w:lvlText w:val="•"/>
      <w:lvlJc w:val="left"/>
      <w:pPr>
        <w:ind w:left="2712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5F5A4258"/>
    <w:multiLevelType w:val="hybridMultilevel"/>
    <w:tmpl w:val="BB740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E2FC7"/>
    <w:multiLevelType w:val="hybridMultilevel"/>
    <w:tmpl w:val="1334F03C"/>
    <w:lvl w:ilvl="0" w:tplc="EE6EA09C">
      <w:start w:val="1"/>
      <w:numFmt w:val="decimal"/>
      <w:lvlText w:val="%1."/>
      <w:lvlJc w:val="left"/>
      <w:pPr>
        <w:ind w:left="110" w:hanging="195"/>
        <w:jc w:val="left"/>
      </w:pPr>
      <w:rPr>
        <w:rFonts w:hint="default"/>
        <w:color w:val="231F20"/>
        <w:w w:val="83"/>
        <w:sz w:val="18"/>
        <w:szCs w:val="18"/>
        <w:lang w:val="en-GB" w:eastAsia="en-GB" w:bidi="en-GB"/>
      </w:rPr>
    </w:lvl>
    <w:lvl w:ilvl="1" w:tplc="E9FAE2DE">
      <w:numFmt w:val="bullet"/>
      <w:lvlText w:val="•"/>
      <w:lvlJc w:val="left"/>
      <w:pPr>
        <w:ind w:left="438" w:hanging="195"/>
      </w:pPr>
      <w:rPr>
        <w:rFonts w:hint="default"/>
        <w:lang w:val="en-GB" w:eastAsia="en-GB" w:bidi="en-GB"/>
      </w:rPr>
    </w:lvl>
    <w:lvl w:ilvl="2" w:tplc="07605556">
      <w:numFmt w:val="bullet"/>
      <w:lvlText w:val="•"/>
      <w:lvlJc w:val="left"/>
      <w:pPr>
        <w:ind w:left="757" w:hanging="195"/>
      </w:pPr>
      <w:rPr>
        <w:rFonts w:hint="default"/>
        <w:lang w:val="en-GB" w:eastAsia="en-GB" w:bidi="en-GB"/>
      </w:rPr>
    </w:lvl>
    <w:lvl w:ilvl="3" w:tplc="565C7390">
      <w:numFmt w:val="bullet"/>
      <w:lvlText w:val="•"/>
      <w:lvlJc w:val="left"/>
      <w:pPr>
        <w:ind w:left="1075" w:hanging="195"/>
      </w:pPr>
      <w:rPr>
        <w:rFonts w:hint="default"/>
        <w:lang w:val="en-GB" w:eastAsia="en-GB" w:bidi="en-GB"/>
      </w:rPr>
    </w:lvl>
    <w:lvl w:ilvl="4" w:tplc="F140CD36">
      <w:numFmt w:val="bullet"/>
      <w:lvlText w:val="•"/>
      <w:lvlJc w:val="left"/>
      <w:pPr>
        <w:ind w:left="1394" w:hanging="195"/>
      </w:pPr>
      <w:rPr>
        <w:rFonts w:hint="default"/>
        <w:lang w:val="en-GB" w:eastAsia="en-GB" w:bidi="en-GB"/>
      </w:rPr>
    </w:lvl>
    <w:lvl w:ilvl="5" w:tplc="42F4F924">
      <w:numFmt w:val="bullet"/>
      <w:lvlText w:val="•"/>
      <w:lvlJc w:val="left"/>
      <w:pPr>
        <w:ind w:left="1712" w:hanging="195"/>
      </w:pPr>
      <w:rPr>
        <w:rFonts w:hint="default"/>
        <w:lang w:val="en-GB" w:eastAsia="en-GB" w:bidi="en-GB"/>
      </w:rPr>
    </w:lvl>
    <w:lvl w:ilvl="6" w:tplc="885C9390">
      <w:numFmt w:val="bullet"/>
      <w:lvlText w:val="•"/>
      <w:lvlJc w:val="left"/>
      <w:pPr>
        <w:ind w:left="2031" w:hanging="195"/>
      </w:pPr>
      <w:rPr>
        <w:rFonts w:hint="default"/>
        <w:lang w:val="en-GB" w:eastAsia="en-GB" w:bidi="en-GB"/>
      </w:rPr>
    </w:lvl>
    <w:lvl w:ilvl="7" w:tplc="9BC68066">
      <w:numFmt w:val="bullet"/>
      <w:lvlText w:val="•"/>
      <w:lvlJc w:val="left"/>
      <w:pPr>
        <w:ind w:left="2349" w:hanging="195"/>
      </w:pPr>
      <w:rPr>
        <w:rFonts w:hint="default"/>
        <w:lang w:val="en-GB" w:eastAsia="en-GB" w:bidi="en-GB"/>
      </w:rPr>
    </w:lvl>
    <w:lvl w:ilvl="8" w:tplc="4C0A77DA">
      <w:numFmt w:val="bullet"/>
      <w:lvlText w:val="•"/>
      <w:lvlJc w:val="left"/>
      <w:pPr>
        <w:ind w:left="2668" w:hanging="195"/>
      </w:pPr>
      <w:rPr>
        <w:rFonts w:hint="default"/>
        <w:lang w:val="en-GB" w:eastAsia="en-GB" w:bidi="en-GB"/>
      </w:rPr>
    </w:lvl>
  </w:abstractNum>
  <w:abstractNum w:abstractNumId="7" w15:restartNumberingAfterBreak="0">
    <w:nsid w:val="6CD030CF"/>
    <w:multiLevelType w:val="hybridMultilevel"/>
    <w:tmpl w:val="52F4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43BBE"/>
    <w:multiLevelType w:val="hybridMultilevel"/>
    <w:tmpl w:val="8D9E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E2D81"/>
    <w:multiLevelType w:val="hybridMultilevel"/>
    <w:tmpl w:val="F946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54929">
    <w:abstractNumId w:val="3"/>
  </w:num>
  <w:num w:numId="2" w16cid:durableId="307172771">
    <w:abstractNumId w:val="4"/>
  </w:num>
  <w:num w:numId="3" w16cid:durableId="762529329">
    <w:abstractNumId w:val="6"/>
  </w:num>
  <w:num w:numId="4" w16cid:durableId="365838893">
    <w:abstractNumId w:val="7"/>
  </w:num>
  <w:num w:numId="5" w16cid:durableId="287515145">
    <w:abstractNumId w:val="8"/>
  </w:num>
  <w:num w:numId="6" w16cid:durableId="550848181">
    <w:abstractNumId w:val="5"/>
  </w:num>
  <w:num w:numId="7" w16cid:durableId="1002320053">
    <w:abstractNumId w:val="2"/>
  </w:num>
  <w:num w:numId="8" w16cid:durableId="1050114527">
    <w:abstractNumId w:val="0"/>
  </w:num>
  <w:num w:numId="9" w16cid:durableId="921446998">
    <w:abstractNumId w:val="1"/>
  </w:num>
  <w:num w:numId="10" w16cid:durableId="1306467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DD"/>
    <w:rsid w:val="000329AA"/>
    <w:rsid w:val="000726A4"/>
    <w:rsid w:val="00081F92"/>
    <w:rsid w:val="000911A2"/>
    <w:rsid w:val="00126995"/>
    <w:rsid w:val="00196568"/>
    <w:rsid w:val="001D7050"/>
    <w:rsid w:val="001E5817"/>
    <w:rsid w:val="002722DD"/>
    <w:rsid w:val="002832E1"/>
    <w:rsid w:val="002A2943"/>
    <w:rsid w:val="0030210B"/>
    <w:rsid w:val="00304AB5"/>
    <w:rsid w:val="00320285"/>
    <w:rsid w:val="00326AAA"/>
    <w:rsid w:val="00335BD5"/>
    <w:rsid w:val="00364E2E"/>
    <w:rsid w:val="00430110"/>
    <w:rsid w:val="00451C0D"/>
    <w:rsid w:val="0048308E"/>
    <w:rsid w:val="004A5E84"/>
    <w:rsid w:val="0050227D"/>
    <w:rsid w:val="0052378B"/>
    <w:rsid w:val="00540C51"/>
    <w:rsid w:val="0055794F"/>
    <w:rsid w:val="00631513"/>
    <w:rsid w:val="006B4B18"/>
    <w:rsid w:val="00713E8B"/>
    <w:rsid w:val="007203C0"/>
    <w:rsid w:val="00726D69"/>
    <w:rsid w:val="00756B24"/>
    <w:rsid w:val="007C2A1A"/>
    <w:rsid w:val="00866F1F"/>
    <w:rsid w:val="00876750"/>
    <w:rsid w:val="008A300F"/>
    <w:rsid w:val="00907C86"/>
    <w:rsid w:val="00922090"/>
    <w:rsid w:val="00922866"/>
    <w:rsid w:val="00941217"/>
    <w:rsid w:val="00991CD3"/>
    <w:rsid w:val="009B1B49"/>
    <w:rsid w:val="009D6A17"/>
    <w:rsid w:val="009F475A"/>
    <w:rsid w:val="00A663CC"/>
    <w:rsid w:val="00A73B9D"/>
    <w:rsid w:val="00AA7208"/>
    <w:rsid w:val="00AF571E"/>
    <w:rsid w:val="00B24A3C"/>
    <w:rsid w:val="00B62B0A"/>
    <w:rsid w:val="00B7564D"/>
    <w:rsid w:val="00B8447C"/>
    <w:rsid w:val="00B90CE8"/>
    <w:rsid w:val="00BA1675"/>
    <w:rsid w:val="00BA4737"/>
    <w:rsid w:val="00BB6064"/>
    <w:rsid w:val="00BF25D1"/>
    <w:rsid w:val="00C50733"/>
    <w:rsid w:val="00C81116"/>
    <w:rsid w:val="00CF1C3B"/>
    <w:rsid w:val="00D3688F"/>
    <w:rsid w:val="00DB1997"/>
    <w:rsid w:val="00DB4D58"/>
    <w:rsid w:val="00DC0447"/>
    <w:rsid w:val="00DC076A"/>
    <w:rsid w:val="00DD6456"/>
    <w:rsid w:val="00DF4E6A"/>
    <w:rsid w:val="00E3067B"/>
    <w:rsid w:val="00E52A3A"/>
    <w:rsid w:val="00F206C5"/>
    <w:rsid w:val="00F232C2"/>
    <w:rsid w:val="00F25A3B"/>
    <w:rsid w:val="00F86A0A"/>
    <w:rsid w:val="00F9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FA9700"/>
  <w15:docId w15:val="{508E2BB4-70D8-4CD6-A1CF-24A40F3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15"/>
      <w:ind w:right="108"/>
      <w:jc w:val="center"/>
      <w:outlineLvl w:val="0"/>
    </w:pPr>
    <w:rPr>
      <w:rFonts w:ascii="Georgia" w:eastAsia="Georgia" w:hAnsi="Georgia" w:cs="Georgi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rFonts w:ascii="Georgia" w:eastAsia="Georgia" w:hAnsi="Georgia" w:cs="Georgia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48"/>
      <w:ind w:left="110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3"/>
      <w:ind w:left="337" w:hanging="227"/>
    </w:pPr>
  </w:style>
  <w:style w:type="paragraph" w:customStyle="1" w:styleId="TableParagraph">
    <w:name w:val="Table Paragraph"/>
    <w:basedOn w:val="Normal"/>
    <w:uiPriority w:val="1"/>
    <w:qFormat/>
    <w:pPr>
      <w:spacing w:before="61"/>
      <w:ind w:left="113"/>
    </w:pPr>
  </w:style>
  <w:style w:type="paragraph" w:styleId="Header">
    <w:name w:val="header"/>
    <w:basedOn w:val="Normal"/>
    <w:link w:val="HeaderChar"/>
    <w:uiPriority w:val="99"/>
    <w:unhideWhenUsed/>
    <w:rsid w:val="00F92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CD4"/>
    <w:rPr>
      <w:rFonts w:ascii="Myriad Pro" w:eastAsia="Myriad Pro" w:hAnsi="Myriad Pro" w:cs="Myriad Pr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92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CD4"/>
    <w:rPr>
      <w:rFonts w:ascii="Myriad Pro" w:eastAsia="Myriad Pro" w:hAnsi="Myriad Pro" w:cs="Myriad Pro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6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D69"/>
    <w:rPr>
      <w:rFonts w:ascii="Myriad Pro" w:eastAsia="Myriad Pro" w:hAnsi="Myriad Pro" w:cs="Myriad Pro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D69"/>
    <w:rPr>
      <w:rFonts w:ascii="Myriad Pro" w:eastAsia="Myriad Pro" w:hAnsi="Myriad Pro" w:cs="Myriad Pro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69"/>
    <w:rPr>
      <w:rFonts w:ascii="Segoe UI" w:eastAsia="Myriad Pro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844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4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32E1"/>
    <w:pPr>
      <w:widowControl/>
      <w:autoSpaceDE/>
      <w:autoSpaceDN/>
    </w:pPr>
    <w:rPr>
      <w:rFonts w:ascii="Myriad Pro" w:eastAsia="Myriad Pro" w:hAnsi="Myriad Pro" w:cs="Myriad Pro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fcdigital.org/carer-passport-toolki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arerspassports.uk" TargetMode="External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3448E29C41479BDF796BB903C896" ma:contentTypeVersion="20" ma:contentTypeDescription="Create a new document." ma:contentTypeScope="" ma:versionID="28bc74ce672fd036369da64ea1d6c2a7">
  <xsd:schema xmlns:xsd="http://www.w3.org/2001/XMLSchema" xmlns:xs="http://www.w3.org/2001/XMLSchema" xmlns:p="http://schemas.microsoft.com/office/2006/metadata/properties" xmlns:ns2="05f20a71-ef20-4ad3-966f-cba1a8d56f82" xmlns:ns3="9c696681-91db-4b58-a8ad-35fc5928fec5" targetNamespace="http://schemas.microsoft.com/office/2006/metadata/properties" ma:root="true" ma:fieldsID="44394dc23e63b3b26d4005b4c6beca9a" ns2:_="" ns3:_="">
    <xsd:import namespace="05f20a71-ef20-4ad3-966f-cba1a8d56f82"/>
    <xsd:import namespace="9c696681-91db-4b58-a8ad-35fc5928f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mage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20a71-ef20-4ad3-966f-cba1a8d56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4e75aee-a451-46a8-96da-a5f7c2b6a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5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6681-91db-4b58-a8ad-35fc5928f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9ffe8e-7782-48a2-8745-3a36b84fc37d}" ma:internalName="TaxCatchAll" ma:showField="CatchAllData" ma:web="9c696681-91db-4b58-a8ad-35fc5928f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05f20a71-ef20-4ad3-966f-cba1a8d56f82" xsi:nil="true"/>
    <lcf76f155ced4ddcb4097134ff3c332f xmlns="05f20a71-ef20-4ad3-966f-cba1a8d56f82">
      <Terms xmlns="http://schemas.microsoft.com/office/infopath/2007/PartnerControls"/>
    </lcf76f155ced4ddcb4097134ff3c332f>
    <TaxCatchAll xmlns="9c696681-91db-4b58-a8ad-35fc5928fec5" xsi:nil="true"/>
    <Date_x002f_time xmlns="05f20a71-ef20-4ad3-966f-cba1a8d56f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8D957-B759-47E7-AA4F-6156EA069F8B}"/>
</file>

<file path=customXml/itemProps2.xml><?xml version="1.0" encoding="utf-8"?>
<ds:datastoreItem xmlns:ds="http://schemas.openxmlformats.org/officeDocument/2006/customXml" ds:itemID="{91C00EC2-BBA0-4E61-B929-235C8D2F3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B0C1A-1CB2-4D31-A9B3-3831C66FBC04}">
  <ds:schemaRefs>
    <ds:schemaRef ds:uri="http://schemas.microsoft.com/office/2006/metadata/properties"/>
    <ds:schemaRef ds:uri="http://schemas.microsoft.com/office/infopath/2007/PartnerControls"/>
    <ds:schemaRef ds:uri="05f20a71-ef20-4ad3-966f-cba1a8d56f82"/>
    <ds:schemaRef ds:uri="9c696681-91db-4b58-a8ad-35fc5928fec5"/>
  </ds:schemaRefs>
</ds:datastoreItem>
</file>

<file path=customXml/itemProps4.xml><?xml version="1.0" encoding="utf-8"?>
<ds:datastoreItem xmlns:ds="http://schemas.openxmlformats.org/officeDocument/2006/customXml" ds:itemID="{3549F3A8-1338-44C1-955D-8692421B8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642</Words>
  <Characters>336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oolston-Thomas</dc:creator>
  <cp:lastModifiedBy>Kathryn Woolston-Thomas</cp:lastModifiedBy>
  <cp:revision>56</cp:revision>
  <dcterms:created xsi:type="dcterms:W3CDTF">2021-03-16T12:25:00Z</dcterms:created>
  <dcterms:modified xsi:type="dcterms:W3CDTF">2023-11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2-02T00:00:00Z</vt:filetime>
  </property>
  <property fmtid="{D5CDD505-2E9C-101B-9397-08002B2CF9AE}" pid="5" name="ContentTypeId">
    <vt:lpwstr>0x01010040223448E29C41479BDF796BB903C896</vt:lpwstr>
  </property>
  <property fmtid="{D5CDD505-2E9C-101B-9397-08002B2CF9AE}" pid="6" name="Order">
    <vt:r8>13860800</vt:r8>
  </property>
  <property fmtid="{D5CDD505-2E9C-101B-9397-08002B2CF9AE}" pid="7" name="MediaServiceImageTags">
    <vt:lpwstr/>
  </property>
</Properties>
</file>